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43" w:rsidRDefault="00076E43" w:rsidP="00076E43">
      <w:pPr>
        <w:jc w:val="center"/>
      </w:pPr>
    </w:p>
    <w:p w:rsidR="00243F40" w:rsidRDefault="00076E43" w:rsidP="00243F40">
      <w:pPr>
        <w:jc w:val="center"/>
        <w:rPr>
          <w:b/>
          <w:sz w:val="36"/>
          <w:szCs w:val="36"/>
        </w:rPr>
      </w:pPr>
      <w:r w:rsidRPr="00B36C28">
        <w:rPr>
          <w:b/>
          <w:sz w:val="36"/>
          <w:szCs w:val="36"/>
        </w:rPr>
        <w:t xml:space="preserve">Сведения о доходах, </w:t>
      </w:r>
      <w:r>
        <w:rPr>
          <w:b/>
          <w:sz w:val="36"/>
          <w:szCs w:val="36"/>
        </w:rPr>
        <w:t xml:space="preserve">расходах, </w:t>
      </w:r>
      <w:r w:rsidRPr="00B36C28">
        <w:rPr>
          <w:b/>
          <w:sz w:val="36"/>
          <w:szCs w:val="36"/>
        </w:rPr>
        <w:t xml:space="preserve">об имуществе и обязательствах имущественного характера </w:t>
      </w:r>
      <w:r>
        <w:rPr>
          <w:b/>
          <w:sz w:val="36"/>
          <w:szCs w:val="36"/>
        </w:rPr>
        <w:t xml:space="preserve">лиц, замещающих должности </w:t>
      </w:r>
      <w:r w:rsidR="003418A9">
        <w:rPr>
          <w:b/>
          <w:sz w:val="36"/>
          <w:szCs w:val="36"/>
        </w:rPr>
        <w:t>государственной</w:t>
      </w:r>
      <w:r>
        <w:rPr>
          <w:b/>
          <w:sz w:val="36"/>
          <w:szCs w:val="36"/>
        </w:rPr>
        <w:t xml:space="preserve"> </w:t>
      </w:r>
      <w:r w:rsidR="003418A9">
        <w:rPr>
          <w:b/>
          <w:sz w:val="36"/>
          <w:szCs w:val="36"/>
        </w:rPr>
        <w:t xml:space="preserve">гражданской службы </w:t>
      </w:r>
      <w:r w:rsidR="00243F40">
        <w:rPr>
          <w:b/>
          <w:sz w:val="36"/>
          <w:szCs w:val="36"/>
        </w:rPr>
        <w:t xml:space="preserve">Чеченской Республики </w:t>
      </w:r>
      <w:r>
        <w:rPr>
          <w:b/>
          <w:sz w:val="36"/>
          <w:szCs w:val="36"/>
        </w:rPr>
        <w:t>в Архивном</w:t>
      </w:r>
      <w:r w:rsidRPr="00B36C28">
        <w:rPr>
          <w:b/>
          <w:sz w:val="36"/>
          <w:szCs w:val="36"/>
        </w:rPr>
        <w:t xml:space="preserve"> управлени</w:t>
      </w:r>
      <w:r>
        <w:rPr>
          <w:b/>
          <w:sz w:val="36"/>
          <w:szCs w:val="36"/>
        </w:rPr>
        <w:t>и</w:t>
      </w:r>
      <w:r w:rsidRPr="00B36C28">
        <w:rPr>
          <w:b/>
          <w:sz w:val="36"/>
          <w:szCs w:val="36"/>
        </w:rPr>
        <w:t xml:space="preserve"> Правительства </w:t>
      </w:r>
    </w:p>
    <w:p w:rsidR="00076E43" w:rsidRDefault="00076E43" w:rsidP="00243F40">
      <w:pPr>
        <w:jc w:val="center"/>
        <w:rPr>
          <w:b/>
          <w:sz w:val="36"/>
          <w:szCs w:val="36"/>
        </w:rPr>
      </w:pPr>
      <w:r w:rsidRPr="00B36C28">
        <w:rPr>
          <w:b/>
          <w:sz w:val="36"/>
          <w:szCs w:val="36"/>
        </w:rPr>
        <w:t>Чеченской Республики</w:t>
      </w:r>
      <w:r>
        <w:rPr>
          <w:b/>
          <w:sz w:val="36"/>
          <w:szCs w:val="36"/>
        </w:rPr>
        <w:t xml:space="preserve">, членов их семей </w:t>
      </w:r>
      <w:r>
        <w:rPr>
          <w:b/>
          <w:sz w:val="36"/>
          <w:szCs w:val="36"/>
        </w:rPr>
        <w:tab/>
      </w:r>
    </w:p>
    <w:p w:rsidR="00076E43" w:rsidRDefault="00076E43" w:rsidP="00076E43">
      <w:pPr>
        <w:jc w:val="center"/>
      </w:pPr>
      <w:r>
        <w:rPr>
          <w:b/>
          <w:sz w:val="36"/>
          <w:szCs w:val="36"/>
        </w:rPr>
        <w:t xml:space="preserve">за период </w:t>
      </w:r>
      <w:r w:rsidRPr="00B36C28">
        <w:rPr>
          <w:b/>
          <w:sz w:val="36"/>
          <w:szCs w:val="36"/>
        </w:rPr>
        <w:t xml:space="preserve">с 1 января </w:t>
      </w:r>
      <w:r>
        <w:rPr>
          <w:b/>
          <w:sz w:val="36"/>
          <w:szCs w:val="36"/>
        </w:rPr>
        <w:t>20</w:t>
      </w:r>
      <w:r w:rsidR="00C73372">
        <w:rPr>
          <w:b/>
          <w:sz w:val="36"/>
          <w:szCs w:val="36"/>
        </w:rPr>
        <w:t>21</w:t>
      </w:r>
      <w:r>
        <w:rPr>
          <w:b/>
          <w:sz w:val="36"/>
          <w:szCs w:val="36"/>
        </w:rPr>
        <w:t xml:space="preserve"> года </w:t>
      </w:r>
      <w:r w:rsidRPr="00B36C28">
        <w:rPr>
          <w:b/>
          <w:sz w:val="36"/>
          <w:szCs w:val="36"/>
        </w:rPr>
        <w:t>по 31 декабря 20</w:t>
      </w:r>
      <w:r w:rsidR="00C73372">
        <w:rPr>
          <w:b/>
          <w:sz w:val="36"/>
          <w:szCs w:val="36"/>
        </w:rPr>
        <w:t>21</w:t>
      </w:r>
      <w:r w:rsidRPr="00B36C28">
        <w:rPr>
          <w:b/>
          <w:sz w:val="36"/>
          <w:szCs w:val="36"/>
        </w:rPr>
        <w:t xml:space="preserve"> года.</w:t>
      </w:r>
    </w:p>
    <w:p w:rsidR="00076E43" w:rsidRDefault="00076E43" w:rsidP="00076E43">
      <w:pPr>
        <w:jc w:val="center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06"/>
        <w:gridCol w:w="1420"/>
        <w:gridCol w:w="1111"/>
        <w:gridCol w:w="1134"/>
        <w:gridCol w:w="1134"/>
        <w:gridCol w:w="1134"/>
        <w:gridCol w:w="1134"/>
        <w:gridCol w:w="1134"/>
        <w:gridCol w:w="1134"/>
        <w:gridCol w:w="1559"/>
        <w:gridCol w:w="1134"/>
        <w:gridCol w:w="1417"/>
      </w:tblGrid>
      <w:tr w:rsidR="00076E43" w:rsidTr="000F2F21">
        <w:trPr>
          <w:trHeight w:val="766"/>
        </w:trPr>
        <w:tc>
          <w:tcPr>
            <w:tcW w:w="567" w:type="dxa"/>
            <w:vMerge w:val="restart"/>
            <w:vAlign w:val="center"/>
          </w:tcPr>
          <w:p w:rsidR="00076E43" w:rsidRPr="00CF065B" w:rsidRDefault="00076E43" w:rsidP="0006621F">
            <w:pPr>
              <w:rPr>
                <w:b/>
              </w:rPr>
            </w:pPr>
            <w:r w:rsidRPr="00CF065B">
              <w:rPr>
                <w:b/>
              </w:rPr>
              <w:t>№ п/п</w:t>
            </w:r>
          </w:p>
        </w:tc>
        <w:tc>
          <w:tcPr>
            <w:tcW w:w="2006" w:type="dxa"/>
            <w:vMerge w:val="restart"/>
            <w:vAlign w:val="center"/>
          </w:tcPr>
          <w:p w:rsidR="00076E43" w:rsidRPr="000F5FDB" w:rsidRDefault="00076E43" w:rsidP="00C14E33">
            <w:pPr>
              <w:jc w:val="center"/>
              <w:rPr>
                <w:b/>
              </w:rPr>
            </w:pPr>
            <w:r w:rsidRPr="000F5FDB">
              <w:rPr>
                <w:b/>
              </w:rPr>
              <w:t>Фамилия и инициалы лица, чьи сведения размещаются</w:t>
            </w:r>
          </w:p>
          <w:p w:rsidR="00076E43" w:rsidRPr="000F5FDB" w:rsidRDefault="00076E43" w:rsidP="00C14E33">
            <w:pPr>
              <w:jc w:val="center"/>
            </w:pPr>
            <w:r w:rsidRPr="000F5FDB">
              <w:rPr>
                <w:b/>
              </w:rPr>
              <w:t>(члены семьи без указания Ф.И.О.)</w:t>
            </w:r>
          </w:p>
        </w:tc>
        <w:tc>
          <w:tcPr>
            <w:tcW w:w="1420" w:type="dxa"/>
            <w:vMerge w:val="restart"/>
            <w:vAlign w:val="center"/>
          </w:tcPr>
          <w:p w:rsidR="00076E43" w:rsidRPr="00CF065B" w:rsidRDefault="00076E43" w:rsidP="00C14E33">
            <w:pPr>
              <w:jc w:val="center"/>
              <w:rPr>
                <w:b/>
              </w:rPr>
            </w:pPr>
            <w:r w:rsidRPr="00CF065B">
              <w:rPr>
                <w:b/>
              </w:rPr>
              <w:t>Должность</w:t>
            </w:r>
          </w:p>
          <w:p w:rsidR="00076E43" w:rsidRDefault="00076E43" w:rsidP="00C14E33">
            <w:pPr>
              <w:jc w:val="center"/>
            </w:pPr>
          </w:p>
        </w:tc>
        <w:tc>
          <w:tcPr>
            <w:tcW w:w="4513" w:type="dxa"/>
            <w:gridSpan w:val="4"/>
            <w:vAlign w:val="center"/>
          </w:tcPr>
          <w:p w:rsidR="00076E43" w:rsidRDefault="00076E43" w:rsidP="00C14E33">
            <w:pPr>
              <w:jc w:val="center"/>
            </w:pPr>
            <w:r w:rsidRPr="00CF065B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076E43" w:rsidRDefault="00076E43" w:rsidP="00C14E33">
            <w:pPr>
              <w:jc w:val="center"/>
            </w:pPr>
            <w:r w:rsidRPr="00CF065B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076E43" w:rsidRPr="00A3251D" w:rsidRDefault="00076E43" w:rsidP="00C14E33">
            <w:pPr>
              <w:jc w:val="center"/>
            </w:pPr>
            <w:r w:rsidRPr="00A3251D">
              <w:t xml:space="preserve">Транспортные средства </w:t>
            </w:r>
            <w:r w:rsidRPr="00A3251D">
              <w:br/>
              <w:t>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076E43" w:rsidRPr="00A3251D" w:rsidRDefault="00076E43" w:rsidP="00C14E33">
            <w:pPr>
              <w:jc w:val="center"/>
            </w:pPr>
            <w:proofErr w:type="gramStart"/>
            <w:r w:rsidRPr="00A3251D">
              <w:t>Декларирован</w:t>
            </w:r>
            <w:r>
              <w:t>-</w:t>
            </w:r>
            <w:proofErr w:type="spellStart"/>
            <w:r w:rsidRPr="00A3251D">
              <w:t>ный</w:t>
            </w:r>
            <w:proofErr w:type="spellEnd"/>
            <w:proofErr w:type="gramEnd"/>
            <w:r w:rsidRPr="00A3251D">
              <w:t xml:space="preserve">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076E43" w:rsidRDefault="00076E43" w:rsidP="00C14E33">
            <w:pPr>
              <w:jc w:val="center"/>
            </w:pPr>
            <w: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076E43" w:rsidTr="000F2F21">
        <w:tc>
          <w:tcPr>
            <w:tcW w:w="567" w:type="dxa"/>
            <w:vMerge/>
            <w:vAlign w:val="center"/>
          </w:tcPr>
          <w:p w:rsidR="00076E43" w:rsidRDefault="00076E43" w:rsidP="0006621F"/>
        </w:tc>
        <w:tc>
          <w:tcPr>
            <w:tcW w:w="2006" w:type="dxa"/>
            <w:vMerge/>
          </w:tcPr>
          <w:p w:rsidR="00076E43" w:rsidRPr="00C73372" w:rsidRDefault="00076E43" w:rsidP="0006621F">
            <w:pPr>
              <w:rPr>
                <w:color w:val="FF0000"/>
              </w:rPr>
            </w:pPr>
          </w:p>
        </w:tc>
        <w:tc>
          <w:tcPr>
            <w:tcW w:w="1420" w:type="dxa"/>
            <w:vMerge/>
          </w:tcPr>
          <w:p w:rsidR="00076E43" w:rsidRDefault="00076E43" w:rsidP="0006621F"/>
        </w:tc>
        <w:tc>
          <w:tcPr>
            <w:tcW w:w="1111" w:type="dxa"/>
            <w:vAlign w:val="center"/>
          </w:tcPr>
          <w:p w:rsidR="00076E43" w:rsidRPr="00A3251D" w:rsidRDefault="00076E43" w:rsidP="00C14E33">
            <w:pPr>
              <w:jc w:val="center"/>
            </w:pPr>
          </w:p>
          <w:p w:rsidR="00076E43" w:rsidRPr="00A3251D" w:rsidRDefault="00076E43" w:rsidP="00C14E33">
            <w:pPr>
              <w:jc w:val="center"/>
            </w:pPr>
            <w:r w:rsidRPr="00A3251D">
              <w:t>вид объекта</w:t>
            </w:r>
          </w:p>
          <w:p w:rsidR="00076E43" w:rsidRPr="00A3251D" w:rsidRDefault="00076E43" w:rsidP="00C14E33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6E43" w:rsidRPr="00A3251D" w:rsidRDefault="00076E43" w:rsidP="00C14E33">
            <w:pPr>
              <w:jc w:val="center"/>
            </w:pPr>
          </w:p>
          <w:p w:rsidR="00076E43" w:rsidRPr="00A3251D" w:rsidRDefault="00076E43" w:rsidP="00C14E33">
            <w:pPr>
              <w:jc w:val="center"/>
            </w:pPr>
            <w:r>
              <w:t>вид собственности</w:t>
            </w:r>
          </w:p>
          <w:p w:rsidR="00076E43" w:rsidRPr="00A3251D" w:rsidRDefault="00076E43" w:rsidP="00C14E33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6E43" w:rsidRPr="00A3251D" w:rsidRDefault="00076E43" w:rsidP="00C14E33">
            <w:pPr>
              <w:jc w:val="center"/>
            </w:pPr>
            <w:r w:rsidRPr="00A3251D">
              <w:t>площадь</w:t>
            </w:r>
          </w:p>
          <w:p w:rsidR="00076E43" w:rsidRPr="00A3251D" w:rsidRDefault="00076E43" w:rsidP="00C14E33">
            <w:pPr>
              <w:jc w:val="center"/>
            </w:pPr>
            <w:r w:rsidRPr="00A3251D">
              <w:t>(кв. м.)</w:t>
            </w:r>
          </w:p>
          <w:p w:rsidR="00076E43" w:rsidRPr="00A3251D" w:rsidRDefault="00076E43" w:rsidP="00C14E33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6E43" w:rsidRPr="00A3251D" w:rsidRDefault="00076E43" w:rsidP="00C14E33">
            <w:pPr>
              <w:jc w:val="center"/>
            </w:pPr>
            <w:r w:rsidRPr="00A3251D">
              <w:t>страна</w:t>
            </w:r>
          </w:p>
          <w:p w:rsidR="00076E43" w:rsidRDefault="00076E43" w:rsidP="00C14E33">
            <w:pPr>
              <w:jc w:val="center"/>
            </w:pPr>
            <w:r w:rsidRPr="00A3251D">
              <w:t>расположения</w:t>
            </w:r>
          </w:p>
        </w:tc>
        <w:tc>
          <w:tcPr>
            <w:tcW w:w="1134" w:type="dxa"/>
            <w:vAlign w:val="center"/>
          </w:tcPr>
          <w:p w:rsidR="00076E43" w:rsidRPr="00A3251D" w:rsidRDefault="00076E43" w:rsidP="00C14E33">
            <w:pPr>
              <w:jc w:val="center"/>
            </w:pPr>
          </w:p>
          <w:p w:rsidR="00076E43" w:rsidRPr="00A3251D" w:rsidRDefault="00076E43" w:rsidP="00C14E33">
            <w:pPr>
              <w:jc w:val="center"/>
            </w:pPr>
            <w:r w:rsidRPr="00A3251D">
              <w:t>вид объекта</w:t>
            </w:r>
          </w:p>
          <w:p w:rsidR="00076E43" w:rsidRPr="00A3251D" w:rsidRDefault="00076E43" w:rsidP="00C14E33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6E43" w:rsidRPr="00A3251D" w:rsidRDefault="00076E43" w:rsidP="00C14E33">
            <w:pPr>
              <w:jc w:val="center"/>
            </w:pPr>
            <w:r w:rsidRPr="00A3251D">
              <w:t>площадь</w:t>
            </w:r>
          </w:p>
          <w:p w:rsidR="00076E43" w:rsidRPr="00A3251D" w:rsidRDefault="00076E43" w:rsidP="00C14E33">
            <w:pPr>
              <w:jc w:val="center"/>
            </w:pPr>
            <w:r w:rsidRPr="00A3251D">
              <w:t>(кв. м.)</w:t>
            </w:r>
          </w:p>
        </w:tc>
        <w:tc>
          <w:tcPr>
            <w:tcW w:w="1134" w:type="dxa"/>
            <w:vAlign w:val="center"/>
          </w:tcPr>
          <w:p w:rsidR="00076E43" w:rsidRPr="00A3251D" w:rsidRDefault="00076E43" w:rsidP="00C14E33">
            <w:pPr>
              <w:jc w:val="center"/>
            </w:pPr>
            <w:r w:rsidRPr="00A3251D">
              <w:t>страна</w:t>
            </w:r>
          </w:p>
          <w:p w:rsidR="00076E43" w:rsidRPr="00A3251D" w:rsidRDefault="00076E43" w:rsidP="00C14E33">
            <w:pPr>
              <w:jc w:val="center"/>
            </w:pPr>
            <w:r w:rsidRPr="00A3251D">
              <w:t>расположения</w:t>
            </w:r>
          </w:p>
        </w:tc>
        <w:tc>
          <w:tcPr>
            <w:tcW w:w="1559" w:type="dxa"/>
            <w:vMerge/>
          </w:tcPr>
          <w:p w:rsidR="00076E43" w:rsidRDefault="00076E43" w:rsidP="0006621F"/>
        </w:tc>
        <w:tc>
          <w:tcPr>
            <w:tcW w:w="1134" w:type="dxa"/>
            <w:vMerge/>
          </w:tcPr>
          <w:p w:rsidR="00076E43" w:rsidRDefault="00076E43" w:rsidP="0006621F"/>
        </w:tc>
        <w:tc>
          <w:tcPr>
            <w:tcW w:w="1417" w:type="dxa"/>
            <w:vMerge/>
          </w:tcPr>
          <w:p w:rsidR="00076E43" w:rsidRDefault="00076E43" w:rsidP="0006621F"/>
        </w:tc>
      </w:tr>
      <w:tr w:rsidR="00076E43" w:rsidTr="00C14E33">
        <w:trPr>
          <w:trHeight w:val="714"/>
        </w:trPr>
        <w:tc>
          <w:tcPr>
            <w:tcW w:w="567" w:type="dxa"/>
            <w:vMerge w:val="restart"/>
            <w:vAlign w:val="center"/>
          </w:tcPr>
          <w:p w:rsidR="00076E43" w:rsidRDefault="00076E43" w:rsidP="0006621F">
            <w:r>
              <w:t>1.</w:t>
            </w:r>
          </w:p>
        </w:tc>
        <w:tc>
          <w:tcPr>
            <w:tcW w:w="2006" w:type="dxa"/>
            <w:vMerge w:val="restart"/>
            <w:vAlign w:val="center"/>
          </w:tcPr>
          <w:p w:rsidR="00076E43" w:rsidRPr="00AC72EC" w:rsidRDefault="00076E43" w:rsidP="0006621F">
            <w:pPr>
              <w:rPr>
                <w:b/>
              </w:rPr>
            </w:pPr>
            <w:r w:rsidRPr="00AC72EC">
              <w:rPr>
                <w:b/>
              </w:rPr>
              <w:t>Инуркаева</w:t>
            </w:r>
          </w:p>
          <w:p w:rsidR="00076E43" w:rsidRPr="00AC72EC" w:rsidRDefault="00076E43" w:rsidP="0006621F">
            <w:pPr>
              <w:rPr>
                <w:b/>
              </w:rPr>
            </w:pPr>
            <w:r w:rsidRPr="00AC72EC">
              <w:rPr>
                <w:b/>
              </w:rPr>
              <w:t>Лайла</w:t>
            </w:r>
          </w:p>
          <w:p w:rsidR="00076E43" w:rsidRPr="00AC72EC" w:rsidRDefault="00076E43" w:rsidP="0006621F">
            <w:pPr>
              <w:rPr>
                <w:b/>
              </w:rPr>
            </w:pPr>
            <w:r w:rsidRPr="00AC72EC">
              <w:rPr>
                <w:b/>
              </w:rPr>
              <w:t>Джамулаевна</w:t>
            </w:r>
          </w:p>
        </w:tc>
        <w:tc>
          <w:tcPr>
            <w:tcW w:w="1420" w:type="dxa"/>
            <w:vMerge w:val="restart"/>
            <w:vAlign w:val="center"/>
          </w:tcPr>
          <w:p w:rsidR="00076E43" w:rsidRPr="00580D87" w:rsidRDefault="00A347C2" w:rsidP="007C0594">
            <w:r>
              <w:t>Первый</w:t>
            </w:r>
            <w:r w:rsidR="007C0594">
              <w:t xml:space="preserve"> заместит.</w:t>
            </w:r>
            <w:r w:rsidR="00076E43" w:rsidRPr="00580D87">
              <w:t xml:space="preserve"> </w:t>
            </w:r>
            <w:r w:rsidR="003418A9">
              <w:t>н</w:t>
            </w:r>
            <w:r w:rsidR="00076E43" w:rsidRPr="00580D87">
              <w:t>ачальника</w:t>
            </w:r>
            <w:r w:rsidR="003418A9">
              <w:t xml:space="preserve"> управления</w:t>
            </w:r>
          </w:p>
        </w:tc>
        <w:tc>
          <w:tcPr>
            <w:tcW w:w="1111" w:type="dxa"/>
            <w:vAlign w:val="center"/>
          </w:tcPr>
          <w:p w:rsidR="00076E43" w:rsidRDefault="00076E43" w:rsidP="0006621F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076E43" w:rsidRDefault="00076E43" w:rsidP="0006621F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076E43" w:rsidRDefault="00076E43" w:rsidP="0006621F">
            <w:r>
              <w:t>118,7</w:t>
            </w:r>
          </w:p>
        </w:tc>
        <w:tc>
          <w:tcPr>
            <w:tcW w:w="1134" w:type="dxa"/>
            <w:vAlign w:val="center"/>
          </w:tcPr>
          <w:p w:rsidR="00076E43" w:rsidRDefault="00076E43" w:rsidP="0006621F">
            <w: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076E43" w:rsidRDefault="00076E43" w:rsidP="0006621F">
            <w:r>
              <w:t>земель-</w:t>
            </w:r>
          </w:p>
          <w:p w:rsidR="00076E43" w:rsidRDefault="00076E43" w:rsidP="0006621F">
            <w:proofErr w:type="spellStart"/>
            <w:r>
              <w:t>ный</w:t>
            </w:r>
            <w:proofErr w:type="spellEnd"/>
            <w:r>
              <w:t xml:space="preserve"> участок</w:t>
            </w:r>
          </w:p>
        </w:tc>
        <w:tc>
          <w:tcPr>
            <w:tcW w:w="1134" w:type="dxa"/>
            <w:vMerge w:val="restart"/>
            <w:vAlign w:val="center"/>
          </w:tcPr>
          <w:p w:rsidR="00076E43" w:rsidRDefault="00076E43" w:rsidP="0006621F">
            <w:r>
              <w:t>600</w:t>
            </w:r>
          </w:p>
        </w:tc>
        <w:tc>
          <w:tcPr>
            <w:tcW w:w="1134" w:type="dxa"/>
            <w:vMerge w:val="restart"/>
            <w:vAlign w:val="center"/>
          </w:tcPr>
          <w:p w:rsidR="00076E43" w:rsidRDefault="00076E43" w:rsidP="0006621F">
            <w: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76E43" w:rsidRDefault="00076E43" w:rsidP="0006621F">
            <w: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076E43" w:rsidRPr="00123F8A" w:rsidRDefault="00AC72EC" w:rsidP="0006621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1 034691</w:t>
            </w:r>
          </w:p>
        </w:tc>
        <w:tc>
          <w:tcPr>
            <w:tcW w:w="1417" w:type="dxa"/>
            <w:vMerge w:val="restart"/>
            <w:vAlign w:val="center"/>
          </w:tcPr>
          <w:p w:rsidR="00076E43" w:rsidRDefault="00076E43" w:rsidP="0006621F">
            <w:r>
              <w:t>нет</w:t>
            </w:r>
          </w:p>
        </w:tc>
      </w:tr>
      <w:tr w:rsidR="00076E43" w:rsidTr="00C14E33">
        <w:trPr>
          <w:trHeight w:val="695"/>
        </w:trPr>
        <w:tc>
          <w:tcPr>
            <w:tcW w:w="567" w:type="dxa"/>
            <w:vMerge/>
            <w:vAlign w:val="center"/>
          </w:tcPr>
          <w:p w:rsidR="00076E43" w:rsidRDefault="00076E43" w:rsidP="0006621F"/>
        </w:tc>
        <w:tc>
          <w:tcPr>
            <w:tcW w:w="2006" w:type="dxa"/>
            <w:vMerge/>
            <w:vAlign w:val="center"/>
          </w:tcPr>
          <w:p w:rsidR="00076E43" w:rsidRPr="00C73372" w:rsidRDefault="00076E43" w:rsidP="0006621F">
            <w:pPr>
              <w:rPr>
                <w:color w:val="FF0000"/>
              </w:rPr>
            </w:pPr>
          </w:p>
        </w:tc>
        <w:tc>
          <w:tcPr>
            <w:tcW w:w="1420" w:type="dxa"/>
            <w:vMerge/>
            <w:vAlign w:val="center"/>
          </w:tcPr>
          <w:p w:rsidR="00076E43" w:rsidRDefault="00076E43" w:rsidP="0006621F"/>
        </w:tc>
        <w:tc>
          <w:tcPr>
            <w:tcW w:w="1111" w:type="dxa"/>
            <w:vAlign w:val="center"/>
          </w:tcPr>
          <w:p w:rsidR="00076E43" w:rsidRDefault="00076E43" w:rsidP="0006621F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76E43" w:rsidRDefault="00076E43" w:rsidP="0006621F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076E43" w:rsidRDefault="00076E43" w:rsidP="0006621F">
            <w:r>
              <w:t>56</w:t>
            </w:r>
          </w:p>
        </w:tc>
        <w:tc>
          <w:tcPr>
            <w:tcW w:w="1134" w:type="dxa"/>
            <w:vAlign w:val="center"/>
          </w:tcPr>
          <w:p w:rsidR="00076E43" w:rsidRDefault="00076E43" w:rsidP="0006621F">
            <w: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076E43" w:rsidRDefault="00076E43" w:rsidP="0006621F"/>
        </w:tc>
        <w:tc>
          <w:tcPr>
            <w:tcW w:w="1134" w:type="dxa"/>
            <w:vMerge/>
            <w:vAlign w:val="center"/>
          </w:tcPr>
          <w:p w:rsidR="00076E43" w:rsidRDefault="00076E43" w:rsidP="0006621F"/>
        </w:tc>
        <w:tc>
          <w:tcPr>
            <w:tcW w:w="1134" w:type="dxa"/>
            <w:vMerge/>
            <w:vAlign w:val="center"/>
          </w:tcPr>
          <w:p w:rsidR="00076E43" w:rsidRDefault="00076E43" w:rsidP="0006621F"/>
        </w:tc>
        <w:tc>
          <w:tcPr>
            <w:tcW w:w="1559" w:type="dxa"/>
            <w:vMerge/>
            <w:vAlign w:val="center"/>
          </w:tcPr>
          <w:p w:rsidR="00076E43" w:rsidRDefault="00076E43" w:rsidP="0006621F"/>
        </w:tc>
        <w:tc>
          <w:tcPr>
            <w:tcW w:w="1134" w:type="dxa"/>
            <w:vMerge/>
            <w:vAlign w:val="center"/>
          </w:tcPr>
          <w:p w:rsidR="00076E43" w:rsidRPr="00123F8A" w:rsidRDefault="00076E43" w:rsidP="0006621F"/>
        </w:tc>
        <w:tc>
          <w:tcPr>
            <w:tcW w:w="1417" w:type="dxa"/>
            <w:vMerge/>
            <w:vAlign w:val="center"/>
          </w:tcPr>
          <w:p w:rsidR="00076E43" w:rsidRDefault="00076E43" w:rsidP="0006621F"/>
        </w:tc>
      </w:tr>
      <w:tr w:rsidR="00123F8A" w:rsidTr="00C14E33">
        <w:trPr>
          <w:trHeight w:val="1116"/>
        </w:trPr>
        <w:tc>
          <w:tcPr>
            <w:tcW w:w="567" w:type="dxa"/>
            <w:vAlign w:val="center"/>
          </w:tcPr>
          <w:p w:rsidR="00123F8A" w:rsidRDefault="00123F8A" w:rsidP="00123F8A">
            <w:r>
              <w:t>2.</w:t>
            </w:r>
          </w:p>
        </w:tc>
        <w:tc>
          <w:tcPr>
            <w:tcW w:w="2006" w:type="dxa"/>
            <w:vAlign w:val="center"/>
          </w:tcPr>
          <w:p w:rsidR="00123F8A" w:rsidRPr="000F5FDB" w:rsidRDefault="00123F8A" w:rsidP="00123F8A">
            <w:pPr>
              <w:rPr>
                <w:b/>
              </w:rPr>
            </w:pPr>
            <w:r w:rsidRPr="000F5FDB">
              <w:rPr>
                <w:b/>
              </w:rPr>
              <w:t>Гадаев</w:t>
            </w:r>
          </w:p>
          <w:p w:rsidR="00123F8A" w:rsidRPr="000F5FDB" w:rsidRDefault="00123F8A" w:rsidP="00123F8A">
            <w:pPr>
              <w:rPr>
                <w:b/>
              </w:rPr>
            </w:pPr>
            <w:r w:rsidRPr="000F5FDB">
              <w:rPr>
                <w:b/>
              </w:rPr>
              <w:t>Сайпудин</w:t>
            </w:r>
          </w:p>
          <w:p w:rsidR="00123F8A" w:rsidRPr="000F5FDB" w:rsidRDefault="00123F8A" w:rsidP="00123F8A">
            <w:pPr>
              <w:rPr>
                <w:b/>
              </w:rPr>
            </w:pPr>
            <w:r w:rsidRPr="000F5FDB">
              <w:rPr>
                <w:b/>
              </w:rPr>
              <w:t>Шаранович</w:t>
            </w:r>
          </w:p>
        </w:tc>
        <w:tc>
          <w:tcPr>
            <w:tcW w:w="1420" w:type="dxa"/>
            <w:vAlign w:val="center"/>
          </w:tcPr>
          <w:p w:rsidR="00123F8A" w:rsidRDefault="00123F8A" w:rsidP="00123F8A">
            <w:r>
              <w:t xml:space="preserve">Заместит. </w:t>
            </w:r>
            <w:r w:rsidRPr="00580D87">
              <w:t>начальника</w:t>
            </w:r>
          </w:p>
          <w:p w:rsidR="00123F8A" w:rsidRPr="00580D87" w:rsidRDefault="00123F8A" w:rsidP="00123F8A">
            <w:r>
              <w:t>управления</w:t>
            </w:r>
          </w:p>
        </w:tc>
        <w:tc>
          <w:tcPr>
            <w:tcW w:w="1111" w:type="dxa"/>
            <w:vAlign w:val="center"/>
          </w:tcPr>
          <w:p w:rsidR="00123F8A" w:rsidRDefault="00123F8A" w:rsidP="00123F8A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23F8A" w:rsidRDefault="00123F8A" w:rsidP="00123F8A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123F8A" w:rsidRDefault="00123F8A" w:rsidP="00123F8A">
            <w:r>
              <w:t>77,3</w:t>
            </w:r>
          </w:p>
        </w:tc>
        <w:tc>
          <w:tcPr>
            <w:tcW w:w="1134" w:type="dxa"/>
            <w:vAlign w:val="center"/>
          </w:tcPr>
          <w:p w:rsidR="00123F8A" w:rsidRDefault="00123F8A" w:rsidP="00123F8A">
            <w:r>
              <w:t>Россия</w:t>
            </w:r>
          </w:p>
        </w:tc>
        <w:tc>
          <w:tcPr>
            <w:tcW w:w="1134" w:type="dxa"/>
            <w:vAlign w:val="center"/>
          </w:tcPr>
          <w:p w:rsidR="00123F8A" w:rsidRDefault="00123F8A" w:rsidP="00123F8A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123F8A" w:rsidRDefault="00123F8A" w:rsidP="00123F8A">
            <w:r>
              <w:t>120</w:t>
            </w:r>
          </w:p>
        </w:tc>
        <w:tc>
          <w:tcPr>
            <w:tcW w:w="1134" w:type="dxa"/>
            <w:vAlign w:val="center"/>
          </w:tcPr>
          <w:p w:rsidR="00123F8A" w:rsidRDefault="00123F8A" w:rsidP="00123F8A">
            <w:r>
              <w:t>Россия</w:t>
            </w:r>
          </w:p>
        </w:tc>
        <w:tc>
          <w:tcPr>
            <w:tcW w:w="1559" w:type="dxa"/>
            <w:vAlign w:val="center"/>
          </w:tcPr>
          <w:p w:rsidR="00123F8A" w:rsidRDefault="00123F8A" w:rsidP="000F2F21">
            <w:r w:rsidRPr="00123F8A">
              <w:t>Автомобиль легковой,</w:t>
            </w:r>
            <w:r>
              <w:t xml:space="preserve"> Тойота </w:t>
            </w:r>
          </w:p>
        </w:tc>
        <w:tc>
          <w:tcPr>
            <w:tcW w:w="1134" w:type="dxa"/>
            <w:vAlign w:val="center"/>
          </w:tcPr>
          <w:p w:rsidR="00123F8A" w:rsidRPr="00123F8A" w:rsidRDefault="000F5FDB" w:rsidP="00123F8A">
            <w:r>
              <w:rPr>
                <w:b/>
              </w:rPr>
              <w:t>1 936975</w:t>
            </w:r>
          </w:p>
        </w:tc>
        <w:tc>
          <w:tcPr>
            <w:tcW w:w="1417" w:type="dxa"/>
            <w:vAlign w:val="center"/>
          </w:tcPr>
          <w:p w:rsidR="00123F8A" w:rsidRDefault="00123F8A" w:rsidP="00123F8A">
            <w:r>
              <w:t>нет</w:t>
            </w:r>
          </w:p>
        </w:tc>
      </w:tr>
      <w:tr w:rsidR="00A347C2" w:rsidTr="000F2F21">
        <w:trPr>
          <w:trHeight w:val="718"/>
        </w:trPr>
        <w:tc>
          <w:tcPr>
            <w:tcW w:w="567" w:type="dxa"/>
            <w:vAlign w:val="center"/>
          </w:tcPr>
          <w:p w:rsidR="00A347C2" w:rsidRDefault="00A347C2" w:rsidP="0006621F"/>
        </w:tc>
        <w:tc>
          <w:tcPr>
            <w:tcW w:w="2006" w:type="dxa"/>
            <w:vAlign w:val="center"/>
          </w:tcPr>
          <w:p w:rsidR="00A347C2" w:rsidRPr="000F5FDB" w:rsidRDefault="00A347C2" w:rsidP="0006621F">
            <w:r w:rsidRPr="000F5FDB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A347C2" w:rsidRPr="00BB7066" w:rsidRDefault="00A347C2" w:rsidP="0006621F">
            <w:r w:rsidRPr="00BB7066">
              <w:t>-</w:t>
            </w:r>
          </w:p>
        </w:tc>
        <w:tc>
          <w:tcPr>
            <w:tcW w:w="1111" w:type="dxa"/>
            <w:vAlign w:val="center"/>
          </w:tcPr>
          <w:p w:rsidR="00A347C2" w:rsidRDefault="00A347C2" w:rsidP="0006621F">
            <w:r>
              <w:t>нет</w:t>
            </w:r>
          </w:p>
        </w:tc>
        <w:tc>
          <w:tcPr>
            <w:tcW w:w="1134" w:type="dxa"/>
            <w:vAlign w:val="center"/>
          </w:tcPr>
          <w:p w:rsidR="00A347C2" w:rsidRDefault="00A347C2" w:rsidP="0006621F">
            <w:r>
              <w:t>нет</w:t>
            </w:r>
          </w:p>
        </w:tc>
        <w:tc>
          <w:tcPr>
            <w:tcW w:w="1134" w:type="dxa"/>
            <w:vAlign w:val="center"/>
          </w:tcPr>
          <w:p w:rsidR="00A347C2" w:rsidRDefault="00A347C2" w:rsidP="0006621F">
            <w:r>
              <w:t>нет</w:t>
            </w:r>
          </w:p>
        </w:tc>
        <w:tc>
          <w:tcPr>
            <w:tcW w:w="1134" w:type="dxa"/>
            <w:vAlign w:val="center"/>
          </w:tcPr>
          <w:p w:rsidR="00A347C2" w:rsidRDefault="00A347C2" w:rsidP="0006621F">
            <w:r>
              <w:t>нет</w:t>
            </w:r>
          </w:p>
        </w:tc>
        <w:tc>
          <w:tcPr>
            <w:tcW w:w="1134" w:type="dxa"/>
            <w:vAlign w:val="center"/>
          </w:tcPr>
          <w:p w:rsidR="00A347C2" w:rsidRDefault="00A347C2" w:rsidP="00A347C2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347C2" w:rsidRDefault="00A347C2" w:rsidP="00A347C2">
            <w:r>
              <w:t>120</w:t>
            </w:r>
          </w:p>
        </w:tc>
        <w:tc>
          <w:tcPr>
            <w:tcW w:w="1134" w:type="dxa"/>
            <w:vAlign w:val="center"/>
          </w:tcPr>
          <w:p w:rsidR="00A347C2" w:rsidRDefault="00A347C2" w:rsidP="00A347C2">
            <w:r>
              <w:t>Россия</w:t>
            </w:r>
          </w:p>
        </w:tc>
        <w:tc>
          <w:tcPr>
            <w:tcW w:w="1559" w:type="dxa"/>
            <w:vAlign w:val="center"/>
          </w:tcPr>
          <w:p w:rsidR="00A347C2" w:rsidRDefault="00A347C2" w:rsidP="0006621F">
            <w:r>
              <w:t>нет</w:t>
            </w:r>
          </w:p>
        </w:tc>
        <w:tc>
          <w:tcPr>
            <w:tcW w:w="1134" w:type="dxa"/>
            <w:vAlign w:val="center"/>
          </w:tcPr>
          <w:p w:rsidR="00A347C2" w:rsidRPr="00170E94" w:rsidRDefault="00A347C2" w:rsidP="0006621F">
            <w:r>
              <w:t>нет</w:t>
            </w:r>
          </w:p>
        </w:tc>
        <w:tc>
          <w:tcPr>
            <w:tcW w:w="1417" w:type="dxa"/>
            <w:vAlign w:val="center"/>
          </w:tcPr>
          <w:p w:rsidR="00A347C2" w:rsidRDefault="00A347C2" w:rsidP="0006621F">
            <w:r>
              <w:t>нет</w:t>
            </w:r>
          </w:p>
        </w:tc>
      </w:tr>
      <w:tr w:rsidR="00A347C2" w:rsidTr="000F2F21">
        <w:trPr>
          <w:trHeight w:val="726"/>
        </w:trPr>
        <w:tc>
          <w:tcPr>
            <w:tcW w:w="567" w:type="dxa"/>
            <w:vAlign w:val="center"/>
          </w:tcPr>
          <w:p w:rsidR="00A347C2" w:rsidRDefault="00A347C2" w:rsidP="0006621F"/>
        </w:tc>
        <w:tc>
          <w:tcPr>
            <w:tcW w:w="2006" w:type="dxa"/>
            <w:vAlign w:val="center"/>
          </w:tcPr>
          <w:p w:rsidR="00A347C2" w:rsidRPr="000F5FDB" w:rsidRDefault="00A347C2" w:rsidP="0006621F">
            <w:r w:rsidRPr="000F5FDB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A347C2" w:rsidRPr="00BB7066" w:rsidRDefault="00A347C2" w:rsidP="0006621F">
            <w:r w:rsidRPr="00BB7066">
              <w:t>-</w:t>
            </w:r>
          </w:p>
        </w:tc>
        <w:tc>
          <w:tcPr>
            <w:tcW w:w="1111" w:type="dxa"/>
            <w:vAlign w:val="center"/>
          </w:tcPr>
          <w:p w:rsidR="00A347C2" w:rsidRDefault="00A347C2" w:rsidP="0006621F">
            <w:r>
              <w:t>нет</w:t>
            </w:r>
          </w:p>
        </w:tc>
        <w:tc>
          <w:tcPr>
            <w:tcW w:w="1134" w:type="dxa"/>
            <w:vAlign w:val="center"/>
          </w:tcPr>
          <w:p w:rsidR="00A347C2" w:rsidRDefault="00A347C2" w:rsidP="0006621F">
            <w:r>
              <w:t>нет</w:t>
            </w:r>
          </w:p>
        </w:tc>
        <w:tc>
          <w:tcPr>
            <w:tcW w:w="1134" w:type="dxa"/>
            <w:vAlign w:val="center"/>
          </w:tcPr>
          <w:p w:rsidR="00A347C2" w:rsidRDefault="00A347C2" w:rsidP="0006621F">
            <w:r>
              <w:t>нет</w:t>
            </w:r>
          </w:p>
        </w:tc>
        <w:tc>
          <w:tcPr>
            <w:tcW w:w="1134" w:type="dxa"/>
            <w:vAlign w:val="center"/>
          </w:tcPr>
          <w:p w:rsidR="00A347C2" w:rsidRDefault="00A347C2" w:rsidP="0006621F">
            <w:r>
              <w:t>нет</w:t>
            </w:r>
          </w:p>
        </w:tc>
        <w:tc>
          <w:tcPr>
            <w:tcW w:w="1134" w:type="dxa"/>
            <w:vAlign w:val="center"/>
          </w:tcPr>
          <w:p w:rsidR="00A347C2" w:rsidRDefault="00A347C2" w:rsidP="00A347C2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347C2" w:rsidRDefault="00A347C2" w:rsidP="00A347C2">
            <w:r>
              <w:t>120</w:t>
            </w:r>
          </w:p>
        </w:tc>
        <w:tc>
          <w:tcPr>
            <w:tcW w:w="1134" w:type="dxa"/>
            <w:vAlign w:val="center"/>
          </w:tcPr>
          <w:p w:rsidR="00A347C2" w:rsidRDefault="00A347C2" w:rsidP="00A347C2">
            <w:r>
              <w:t>Россия</w:t>
            </w:r>
          </w:p>
        </w:tc>
        <w:tc>
          <w:tcPr>
            <w:tcW w:w="1559" w:type="dxa"/>
            <w:vAlign w:val="center"/>
          </w:tcPr>
          <w:p w:rsidR="00A347C2" w:rsidRDefault="00A347C2" w:rsidP="0006621F">
            <w:r>
              <w:t>нет</w:t>
            </w:r>
          </w:p>
        </w:tc>
        <w:tc>
          <w:tcPr>
            <w:tcW w:w="1134" w:type="dxa"/>
            <w:vAlign w:val="center"/>
          </w:tcPr>
          <w:p w:rsidR="00A347C2" w:rsidRPr="00170E94" w:rsidRDefault="00A347C2" w:rsidP="0006621F">
            <w:r>
              <w:t>нет</w:t>
            </w:r>
          </w:p>
        </w:tc>
        <w:tc>
          <w:tcPr>
            <w:tcW w:w="1417" w:type="dxa"/>
            <w:vAlign w:val="center"/>
          </w:tcPr>
          <w:p w:rsidR="00A347C2" w:rsidRDefault="00A347C2" w:rsidP="0006621F">
            <w:r>
              <w:t>нет</w:t>
            </w:r>
          </w:p>
        </w:tc>
      </w:tr>
      <w:tr w:rsidR="00C24A4B" w:rsidTr="000F2F21">
        <w:trPr>
          <w:trHeight w:val="1155"/>
        </w:trPr>
        <w:tc>
          <w:tcPr>
            <w:tcW w:w="567" w:type="dxa"/>
            <w:vAlign w:val="center"/>
          </w:tcPr>
          <w:p w:rsidR="00C24A4B" w:rsidRDefault="00C24A4B" w:rsidP="00C24A4B">
            <w:r>
              <w:lastRenderedPageBreak/>
              <w:t>3.</w:t>
            </w:r>
          </w:p>
        </w:tc>
        <w:tc>
          <w:tcPr>
            <w:tcW w:w="2006" w:type="dxa"/>
            <w:vAlign w:val="center"/>
          </w:tcPr>
          <w:p w:rsidR="00C24A4B" w:rsidRPr="00AC72EC" w:rsidRDefault="00C24A4B" w:rsidP="00C24A4B">
            <w:pPr>
              <w:rPr>
                <w:b/>
              </w:rPr>
            </w:pPr>
            <w:r w:rsidRPr="00AC72EC">
              <w:rPr>
                <w:b/>
              </w:rPr>
              <w:t xml:space="preserve">Музаева </w:t>
            </w:r>
          </w:p>
          <w:p w:rsidR="00C24A4B" w:rsidRPr="00AC72EC" w:rsidRDefault="00C24A4B" w:rsidP="00C24A4B">
            <w:pPr>
              <w:rPr>
                <w:b/>
              </w:rPr>
            </w:pPr>
            <w:r w:rsidRPr="00AC72EC">
              <w:rPr>
                <w:b/>
              </w:rPr>
              <w:t xml:space="preserve">Элиза </w:t>
            </w:r>
          </w:p>
          <w:p w:rsidR="00C24A4B" w:rsidRPr="00AC72EC" w:rsidRDefault="00C24A4B" w:rsidP="00C24A4B">
            <w:pPr>
              <w:rPr>
                <w:b/>
              </w:rPr>
            </w:pPr>
            <w:r w:rsidRPr="00AC72EC">
              <w:rPr>
                <w:b/>
              </w:rPr>
              <w:t>Нур-Магомедовна</w:t>
            </w:r>
          </w:p>
        </w:tc>
        <w:tc>
          <w:tcPr>
            <w:tcW w:w="1420" w:type="dxa"/>
            <w:vAlign w:val="center"/>
          </w:tcPr>
          <w:p w:rsidR="00C24A4B" w:rsidRDefault="00C24A4B" w:rsidP="00C24A4B">
            <w:r>
              <w:t>Помощник начальника управления</w:t>
            </w:r>
          </w:p>
        </w:tc>
        <w:tc>
          <w:tcPr>
            <w:tcW w:w="1111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квартира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52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Россия</w:t>
            </w:r>
          </w:p>
        </w:tc>
        <w:tc>
          <w:tcPr>
            <w:tcW w:w="1559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Pr="005F2ADD" w:rsidRDefault="00AC72EC" w:rsidP="00C24A4B">
            <w:r>
              <w:rPr>
                <w:b/>
              </w:rPr>
              <w:t>862 951</w:t>
            </w:r>
          </w:p>
        </w:tc>
        <w:tc>
          <w:tcPr>
            <w:tcW w:w="1417" w:type="dxa"/>
            <w:vAlign w:val="center"/>
          </w:tcPr>
          <w:p w:rsidR="00C24A4B" w:rsidRDefault="00C14E33" w:rsidP="00C24A4B">
            <w:r>
              <w:t>нет</w:t>
            </w:r>
          </w:p>
        </w:tc>
      </w:tr>
      <w:tr w:rsidR="00630489" w:rsidTr="00630489">
        <w:trPr>
          <w:trHeight w:val="660"/>
        </w:trPr>
        <w:tc>
          <w:tcPr>
            <w:tcW w:w="567" w:type="dxa"/>
            <w:vMerge w:val="restart"/>
            <w:vAlign w:val="center"/>
          </w:tcPr>
          <w:p w:rsidR="00630489" w:rsidRDefault="00630489" w:rsidP="00B90F9E">
            <w:r>
              <w:t>4.</w:t>
            </w:r>
          </w:p>
        </w:tc>
        <w:tc>
          <w:tcPr>
            <w:tcW w:w="2006" w:type="dxa"/>
            <w:vMerge w:val="restart"/>
            <w:vAlign w:val="center"/>
          </w:tcPr>
          <w:p w:rsidR="00630489" w:rsidRPr="00630489" w:rsidRDefault="00630489" w:rsidP="00B90F9E">
            <w:pPr>
              <w:rPr>
                <w:b/>
              </w:rPr>
            </w:pPr>
            <w:r w:rsidRPr="00630489">
              <w:rPr>
                <w:b/>
              </w:rPr>
              <w:t>Мальсагова</w:t>
            </w:r>
          </w:p>
          <w:p w:rsidR="00630489" w:rsidRPr="00630489" w:rsidRDefault="00630489" w:rsidP="00B90F9E">
            <w:pPr>
              <w:rPr>
                <w:b/>
              </w:rPr>
            </w:pPr>
            <w:r w:rsidRPr="00630489">
              <w:rPr>
                <w:b/>
              </w:rPr>
              <w:t>Милана</w:t>
            </w:r>
          </w:p>
          <w:p w:rsidR="00630489" w:rsidRPr="00630489" w:rsidRDefault="00630489" w:rsidP="00B90F9E">
            <w:pPr>
              <w:rPr>
                <w:b/>
              </w:rPr>
            </w:pPr>
            <w:r w:rsidRPr="00630489">
              <w:rPr>
                <w:b/>
              </w:rPr>
              <w:t>Мусаевна</w:t>
            </w:r>
          </w:p>
        </w:tc>
        <w:tc>
          <w:tcPr>
            <w:tcW w:w="1420" w:type="dxa"/>
            <w:vMerge w:val="restart"/>
            <w:vAlign w:val="center"/>
          </w:tcPr>
          <w:p w:rsidR="00630489" w:rsidRDefault="00630489" w:rsidP="00B90F9E">
            <w:r>
              <w:t>Помощник начальника управления</w:t>
            </w:r>
          </w:p>
        </w:tc>
        <w:tc>
          <w:tcPr>
            <w:tcW w:w="1111" w:type="dxa"/>
            <w:vAlign w:val="center"/>
          </w:tcPr>
          <w:p w:rsidR="00630489" w:rsidRDefault="00630489" w:rsidP="00B90F9E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30489" w:rsidRDefault="00630489" w:rsidP="00B90F9E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630489" w:rsidRDefault="00630489" w:rsidP="00B90F9E">
            <w:r>
              <w:t>44,3</w:t>
            </w:r>
          </w:p>
        </w:tc>
        <w:tc>
          <w:tcPr>
            <w:tcW w:w="1134" w:type="dxa"/>
            <w:vAlign w:val="center"/>
          </w:tcPr>
          <w:p w:rsidR="00630489" w:rsidRDefault="00630489" w:rsidP="00B90F9E">
            <w: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30489" w:rsidRDefault="00630489" w:rsidP="00B90F9E">
            <w: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630489" w:rsidRDefault="00630489" w:rsidP="00B90F9E">
            <w: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630489" w:rsidRDefault="00630489" w:rsidP="00B90F9E">
            <w: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630489" w:rsidRDefault="00630489" w:rsidP="00B90F9E">
            <w: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630489" w:rsidRPr="005F2ADD" w:rsidRDefault="00630489" w:rsidP="00B90F9E">
            <w:r>
              <w:rPr>
                <w:b/>
              </w:rPr>
              <w:t>453 999</w:t>
            </w:r>
          </w:p>
        </w:tc>
        <w:tc>
          <w:tcPr>
            <w:tcW w:w="1417" w:type="dxa"/>
            <w:vMerge w:val="restart"/>
            <w:vAlign w:val="center"/>
          </w:tcPr>
          <w:p w:rsidR="00630489" w:rsidRDefault="00630489" w:rsidP="00B90F9E">
            <w:r>
              <w:t>нет</w:t>
            </w:r>
          </w:p>
        </w:tc>
      </w:tr>
      <w:tr w:rsidR="00630489" w:rsidTr="00630489">
        <w:trPr>
          <w:trHeight w:val="712"/>
        </w:trPr>
        <w:tc>
          <w:tcPr>
            <w:tcW w:w="567" w:type="dxa"/>
            <w:vMerge/>
            <w:vAlign w:val="center"/>
          </w:tcPr>
          <w:p w:rsidR="00630489" w:rsidRDefault="00630489" w:rsidP="00630489"/>
        </w:tc>
        <w:tc>
          <w:tcPr>
            <w:tcW w:w="2006" w:type="dxa"/>
            <w:vMerge/>
            <w:vAlign w:val="center"/>
          </w:tcPr>
          <w:p w:rsidR="00630489" w:rsidRPr="00630489" w:rsidRDefault="00630489" w:rsidP="00630489">
            <w:pPr>
              <w:rPr>
                <w:b/>
              </w:rPr>
            </w:pPr>
          </w:p>
        </w:tc>
        <w:tc>
          <w:tcPr>
            <w:tcW w:w="1420" w:type="dxa"/>
            <w:vMerge/>
            <w:vAlign w:val="center"/>
          </w:tcPr>
          <w:p w:rsidR="00630489" w:rsidRDefault="00630489" w:rsidP="00630489"/>
        </w:tc>
        <w:tc>
          <w:tcPr>
            <w:tcW w:w="1111" w:type="dxa"/>
            <w:vAlign w:val="center"/>
          </w:tcPr>
          <w:p w:rsidR="00630489" w:rsidRDefault="00630489" w:rsidP="00630489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30489" w:rsidRDefault="00630489" w:rsidP="00630489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630489" w:rsidRDefault="00630489" w:rsidP="00630489">
            <w:r>
              <w:t>59,8</w:t>
            </w:r>
          </w:p>
        </w:tc>
        <w:tc>
          <w:tcPr>
            <w:tcW w:w="1134" w:type="dxa"/>
            <w:vAlign w:val="center"/>
          </w:tcPr>
          <w:p w:rsidR="00630489" w:rsidRDefault="00630489" w:rsidP="00630489">
            <w: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630489" w:rsidRDefault="00630489" w:rsidP="00630489"/>
        </w:tc>
        <w:tc>
          <w:tcPr>
            <w:tcW w:w="1134" w:type="dxa"/>
            <w:vMerge/>
            <w:vAlign w:val="center"/>
          </w:tcPr>
          <w:p w:rsidR="00630489" w:rsidRDefault="00630489" w:rsidP="00630489"/>
        </w:tc>
        <w:tc>
          <w:tcPr>
            <w:tcW w:w="1134" w:type="dxa"/>
            <w:vMerge/>
            <w:vAlign w:val="center"/>
          </w:tcPr>
          <w:p w:rsidR="00630489" w:rsidRDefault="00630489" w:rsidP="00630489"/>
        </w:tc>
        <w:tc>
          <w:tcPr>
            <w:tcW w:w="1559" w:type="dxa"/>
            <w:vMerge/>
            <w:vAlign w:val="center"/>
          </w:tcPr>
          <w:p w:rsidR="00630489" w:rsidRDefault="00630489" w:rsidP="00630489"/>
        </w:tc>
        <w:tc>
          <w:tcPr>
            <w:tcW w:w="1134" w:type="dxa"/>
            <w:vMerge/>
            <w:vAlign w:val="center"/>
          </w:tcPr>
          <w:p w:rsidR="00630489" w:rsidRDefault="00630489" w:rsidP="00630489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630489" w:rsidRDefault="00630489" w:rsidP="00630489"/>
        </w:tc>
      </w:tr>
      <w:tr w:rsidR="00A96CBF" w:rsidTr="00C14E33">
        <w:trPr>
          <w:trHeight w:val="978"/>
        </w:trPr>
        <w:tc>
          <w:tcPr>
            <w:tcW w:w="567" w:type="dxa"/>
            <w:vAlign w:val="center"/>
          </w:tcPr>
          <w:p w:rsidR="00A96CBF" w:rsidRDefault="00A96CBF" w:rsidP="00A96CBF">
            <w:r>
              <w:t>5.</w:t>
            </w:r>
          </w:p>
        </w:tc>
        <w:tc>
          <w:tcPr>
            <w:tcW w:w="2006" w:type="dxa"/>
            <w:vAlign w:val="center"/>
          </w:tcPr>
          <w:p w:rsidR="00A96CBF" w:rsidRPr="00630489" w:rsidRDefault="00A96CBF" w:rsidP="00A96CBF">
            <w:pPr>
              <w:rPr>
                <w:b/>
              </w:rPr>
            </w:pPr>
            <w:r w:rsidRPr="00630489">
              <w:rPr>
                <w:b/>
              </w:rPr>
              <w:t>Эльмурзаева</w:t>
            </w:r>
          </w:p>
          <w:p w:rsidR="00A96CBF" w:rsidRPr="00630489" w:rsidRDefault="00A96CBF" w:rsidP="00A96CBF">
            <w:pPr>
              <w:rPr>
                <w:b/>
              </w:rPr>
            </w:pPr>
            <w:r w:rsidRPr="00630489">
              <w:rPr>
                <w:b/>
              </w:rPr>
              <w:t>Элина</w:t>
            </w:r>
          </w:p>
          <w:p w:rsidR="00A96CBF" w:rsidRPr="00630489" w:rsidRDefault="00A96CBF" w:rsidP="00A96CBF">
            <w:pPr>
              <w:rPr>
                <w:b/>
              </w:rPr>
            </w:pPr>
            <w:r w:rsidRPr="00630489">
              <w:rPr>
                <w:b/>
              </w:rPr>
              <w:t>Маулдиевна</w:t>
            </w:r>
          </w:p>
        </w:tc>
        <w:tc>
          <w:tcPr>
            <w:tcW w:w="1420" w:type="dxa"/>
            <w:vAlign w:val="center"/>
          </w:tcPr>
          <w:p w:rsidR="00A96CBF" w:rsidRDefault="00A96CBF" w:rsidP="00A96CBF">
            <w:r>
              <w:t>Помощник начальника управления</w:t>
            </w:r>
          </w:p>
        </w:tc>
        <w:tc>
          <w:tcPr>
            <w:tcW w:w="1111" w:type="dxa"/>
            <w:vAlign w:val="center"/>
          </w:tcPr>
          <w:p w:rsidR="00A96CBF" w:rsidRDefault="00A96CBF" w:rsidP="00A96CBF">
            <w:r>
              <w:t>нет</w:t>
            </w:r>
          </w:p>
        </w:tc>
        <w:tc>
          <w:tcPr>
            <w:tcW w:w="1134" w:type="dxa"/>
            <w:vAlign w:val="center"/>
          </w:tcPr>
          <w:p w:rsidR="00A96CBF" w:rsidRDefault="00A96CBF" w:rsidP="00A96CBF">
            <w:r>
              <w:t>нет</w:t>
            </w:r>
          </w:p>
        </w:tc>
        <w:tc>
          <w:tcPr>
            <w:tcW w:w="1134" w:type="dxa"/>
            <w:vAlign w:val="center"/>
          </w:tcPr>
          <w:p w:rsidR="00A96CBF" w:rsidRDefault="00A96CBF" w:rsidP="00A96CBF">
            <w:r>
              <w:t>нет</w:t>
            </w:r>
          </w:p>
        </w:tc>
        <w:tc>
          <w:tcPr>
            <w:tcW w:w="1134" w:type="dxa"/>
            <w:vAlign w:val="center"/>
          </w:tcPr>
          <w:p w:rsidR="00A96CBF" w:rsidRDefault="00A96CBF" w:rsidP="00A96CBF">
            <w:r>
              <w:t>нет</w:t>
            </w:r>
          </w:p>
        </w:tc>
        <w:tc>
          <w:tcPr>
            <w:tcW w:w="1134" w:type="dxa"/>
            <w:vAlign w:val="center"/>
          </w:tcPr>
          <w:p w:rsidR="00A96CBF" w:rsidRDefault="00A96CBF" w:rsidP="00A96CBF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A96CBF" w:rsidRDefault="00B90F9E" w:rsidP="00A96CBF">
            <w:r>
              <w:t>176</w:t>
            </w:r>
          </w:p>
        </w:tc>
        <w:tc>
          <w:tcPr>
            <w:tcW w:w="1134" w:type="dxa"/>
            <w:vAlign w:val="center"/>
          </w:tcPr>
          <w:p w:rsidR="00A96CBF" w:rsidRDefault="00A96CBF" w:rsidP="00A96CBF">
            <w:r>
              <w:t>Россия</w:t>
            </w:r>
          </w:p>
        </w:tc>
        <w:tc>
          <w:tcPr>
            <w:tcW w:w="1559" w:type="dxa"/>
            <w:vAlign w:val="center"/>
          </w:tcPr>
          <w:p w:rsidR="00A96CBF" w:rsidRDefault="00A96CBF" w:rsidP="00A96CBF">
            <w:r>
              <w:t>нет</w:t>
            </w:r>
          </w:p>
        </w:tc>
        <w:tc>
          <w:tcPr>
            <w:tcW w:w="1134" w:type="dxa"/>
            <w:vAlign w:val="center"/>
          </w:tcPr>
          <w:p w:rsidR="00A96CBF" w:rsidRPr="00B90F9E" w:rsidRDefault="00630489" w:rsidP="00A96CBF">
            <w:pPr>
              <w:rPr>
                <w:b/>
              </w:rPr>
            </w:pPr>
            <w:r>
              <w:rPr>
                <w:b/>
              </w:rPr>
              <w:t>446 484</w:t>
            </w:r>
          </w:p>
        </w:tc>
        <w:tc>
          <w:tcPr>
            <w:tcW w:w="1417" w:type="dxa"/>
            <w:vAlign w:val="center"/>
          </w:tcPr>
          <w:p w:rsidR="00A96CBF" w:rsidRDefault="00A96CBF" w:rsidP="00A96CBF">
            <w:r>
              <w:t>нет</w:t>
            </w:r>
          </w:p>
        </w:tc>
      </w:tr>
      <w:tr w:rsidR="009B5F36" w:rsidTr="000F2F21">
        <w:tc>
          <w:tcPr>
            <w:tcW w:w="567" w:type="dxa"/>
            <w:vAlign w:val="center"/>
          </w:tcPr>
          <w:p w:rsidR="009B5F36" w:rsidRDefault="009B5F36" w:rsidP="009B5F36">
            <w:r>
              <w:t>6.</w:t>
            </w:r>
          </w:p>
        </w:tc>
        <w:tc>
          <w:tcPr>
            <w:tcW w:w="2006" w:type="dxa"/>
            <w:vAlign w:val="center"/>
          </w:tcPr>
          <w:p w:rsidR="009B5F36" w:rsidRPr="009B5F36" w:rsidRDefault="009B5F36" w:rsidP="009B5F36">
            <w:pPr>
              <w:rPr>
                <w:b/>
              </w:rPr>
            </w:pPr>
            <w:r w:rsidRPr="009B5F36">
              <w:rPr>
                <w:b/>
              </w:rPr>
              <w:t>Бисултанова</w:t>
            </w:r>
          </w:p>
          <w:p w:rsidR="009B5F36" w:rsidRPr="009B5F36" w:rsidRDefault="009B5F36" w:rsidP="009B5F36">
            <w:pPr>
              <w:rPr>
                <w:b/>
              </w:rPr>
            </w:pPr>
            <w:r w:rsidRPr="009B5F36">
              <w:rPr>
                <w:b/>
              </w:rPr>
              <w:t>Лиза Нурдыевна</w:t>
            </w:r>
          </w:p>
        </w:tc>
        <w:tc>
          <w:tcPr>
            <w:tcW w:w="1420" w:type="dxa"/>
            <w:vAlign w:val="center"/>
          </w:tcPr>
          <w:p w:rsidR="009B5F36" w:rsidRDefault="009B5F36" w:rsidP="009B5F36">
            <w:r>
              <w:t xml:space="preserve">Консультант (по </w:t>
            </w:r>
            <w:proofErr w:type="spellStart"/>
            <w:r>
              <w:t>финанс</w:t>
            </w:r>
            <w:proofErr w:type="spellEnd"/>
            <w:r>
              <w:t xml:space="preserve">. вопросам) </w:t>
            </w:r>
          </w:p>
        </w:tc>
        <w:tc>
          <w:tcPr>
            <w:tcW w:w="1111" w:type="dxa"/>
            <w:vAlign w:val="center"/>
          </w:tcPr>
          <w:p w:rsidR="009B5F36" w:rsidRDefault="009B5F36" w:rsidP="009B5F36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9B5F36" w:rsidRDefault="009B5F36" w:rsidP="009B5F36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9B5F36" w:rsidRDefault="009B5F36" w:rsidP="009B5F36">
            <w:r>
              <w:t>107,3</w:t>
            </w:r>
          </w:p>
        </w:tc>
        <w:tc>
          <w:tcPr>
            <w:tcW w:w="1134" w:type="dxa"/>
            <w:vAlign w:val="center"/>
          </w:tcPr>
          <w:p w:rsidR="009B5F36" w:rsidRDefault="009B5F36" w:rsidP="009B5F36">
            <w:r>
              <w:t>Россия</w:t>
            </w:r>
          </w:p>
        </w:tc>
        <w:tc>
          <w:tcPr>
            <w:tcW w:w="1134" w:type="dxa"/>
            <w:vAlign w:val="center"/>
          </w:tcPr>
          <w:p w:rsidR="009B5F36" w:rsidRDefault="009B5F36" w:rsidP="009B5F36">
            <w:r>
              <w:t>нет</w:t>
            </w:r>
          </w:p>
        </w:tc>
        <w:tc>
          <w:tcPr>
            <w:tcW w:w="1134" w:type="dxa"/>
            <w:vAlign w:val="center"/>
          </w:tcPr>
          <w:p w:rsidR="009B5F36" w:rsidRDefault="009B5F36" w:rsidP="009B5F36">
            <w:r>
              <w:t>нет</w:t>
            </w:r>
          </w:p>
        </w:tc>
        <w:tc>
          <w:tcPr>
            <w:tcW w:w="1134" w:type="dxa"/>
            <w:vAlign w:val="center"/>
          </w:tcPr>
          <w:p w:rsidR="009B5F36" w:rsidRDefault="009B5F36" w:rsidP="009B5F36">
            <w:r>
              <w:t>нет</w:t>
            </w:r>
          </w:p>
        </w:tc>
        <w:tc>
          <w:tcPr>
            <w:tcW w:w="1559" w:type="dxa"/>
            <w:vAlign w:val="center"/>
          </w:tcPr>
          <w:p w:rsidR="009B5F36" w:rsidRDefault="009B5F36" w:rsidP="009B5F36">
            <w:r>
              <w:t>нет</w:t>
            </w:r>
          </w:p>
        </w:tc>
        <w:tc>
          <w:tcPr>
            <w:tcW w:w="1134" w:type="dxa"/>
            <w:vAlign w:val="center"/>
          </w:tcPr>
          <w:p w:rsidR="009B5F36" w:rsidRDefault="009B5F36" w:rsidP="009B5F36">
            <w:r>
              <w:rPr>
                <w:b/>
              </w:rPr>
              <w:t>1 351512</w:t>
            </w:r>
          </w:p>
        </w:tc>
        <w:tc>
          <w:tcPr>
            <w:tcW w:w="1417" w:type="dxa"/>
            <w:vAlign w:val="center"/>
          </w:tcPr>
          <w:p w:rsidR="009B5F36" w:rsidRDefault="009B5F36" w:rsidP="009B5F36">
            <w:r>
              <w:t>нет</w:t>
            </w:r>
          </w:p>
        </w:tc>
      </w:tr>
      <w:tr w:rsidR="008E0962" w:rsidTr="00C14E33">
        <w:trPr>
          <w:trHeight w:val="968"/>
        </w:trPr>
        <w:tc>
          <w:tcPr>
            <w:tcW w:w="567" w:type="dxa"/>
            <w:vAlign w:val="center"/>
          </w:tcPr>
          <w:p w:rsidR="008E0962" w:rsidRDefault="008E0962" w:rsidP="008E0962">
            <w:r>
              <w:t>7.</w:t>
            </w:r>
          </w:p>
        </w:tc>
        <w:tc>
          <w:tcPr>
            <w:tcW w:w="2006" w:type="dxa"/>
            <w:vAlign w:val="center"/>
          </w:tcPr>
          <w:p w:rsidR="008E0962" w:rsidRPr="008E0962" w:rsidRDefault="008E0962" w:rsidP="008E0962">
            <w:pPr>
              <w:rPr>
                <w:b/>
              </w:rPr>
            </w:pPr>
            <w:r w:rsidRPr="008E0962">
              <w:rPr>
                <w:b/>
              </w:rPr>
              <w:t xml:space="preserve">Ахмадова </w:t>
            </w:r>
          </w:p>
          <w:p w:rsidR="008E0962" w:rsidRPr="008E0962" w:rsidRDefault="008E0962" w:rsidP="008E0962">
            <w:pPr>
              <w:rPr>
                <w:b/>
              </w:rPr>
            </w:pPr>
            <w:r w:rsidRPr="008E0962">
              <w:rPr>
                <w:b/>
              </w:rPr>
              <w:t>Маншура Хусаиновна</w:t>
            </w:r>
          </w:p>
        </w:tc>
        <w:tc>
          <w:tcPr>
            <w:tcW w:w="1420" w:type="dxa"/>
            <w:vAlign w:val="center"/>
          </w:tcPr>
          <w:p w:rsidR="008E0962" w:rsidRDefault="008E0962" w:rsidP="00F45566">
            <w:r>
              <w:t xml:space="preserve">Начальник отдела </w:t>
            </w:r>
          </w:p>
        </w:tc>
        <w:tc>
          <w:tcPr>
            <w:tcW w:w="1111" w:type="dxa"/>
            <w:vAlign w:val="center"/>
          </w:tcPr>
          <w:p w:rsidR="008E0962" w:rsidRDefault="008E0962" w:rsidP="008E0962">
            <w:r>
              <w:t>нет</w:t>
            </w:r>
          </w:p>
        </w:tc>
        <w:tc>
          <w:tcPr>
            <w:tcW w:w="1134" w:type="dxa"/>
            <w:vAlign w:val="center"/>
          </w:tcPr>
          <w:p w:rsidR="008E0962" w:rsidRDefault="008E0962" w:rsidP="008E0962">
            <w:r>
              <w:t>нет</w:t>
            </w:r>
          </w:p>
        </w:tc>
        <w:tc>
          <w:tcPr>
            <w:tcW w:w="1134" w:type="dxa"/>
            <w:vAlign w:val="center"/>
          </w:tcPr>
          <w:p w:rsidR="008E0962" w:rsidRDefault="008E0962" w:rsidP="008E0962">
            <w:r>
              <w:t>нет</w:t>
            </w:r>
          </w:p>
        </w:tc>
        <w:tc>
          <w:tcPr>
            <w:tcW w:w="1134" w:type="dxa"/>
            <w:vAlign w:val="center"/>
          </w:tcPr>
          <w:p w:rsidR="008E0962" w:rsidRDefault="008E0962" w:rsidP="008E0962">
            <w:r>
              <w:t>нет</w:t>
            </w:r>
          </w:p>
        </w:tc>
        <w:tc>
          <w:tcPr>
            <w:tcW w:w="1134" w:type="dxa"/>
            <w:vAlign w:val="center"/>
          </w:tcPr>
          <w:p w:rsidR="008E0962" w:rsidRDefault="008E0962" w:rsidP="008E0962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8E0962" w:rsidRDefault="008E0962" w:rsidP="008E0962">
            <w:r>
              <w:t>92</w:t>
            </w:r>
          </w:p>
        </w:tc>
        <w:tc>
          <w:tcPr>
            <w:tcW w:w="1134" w:type="dxa"/>
            <w:vAlign w:val="center"/>
          </w:tcPr>
          <w:p w:rsidR="008E0962" w:rsidRDefault="008E0962" w:rsidP="008E0962">
            <w:r>
              <w:t>Россия</w:t>
            </w:r>
          </w:p>
        </w:tc>
        <w:tc>
          <w:tcPr>
            <w:tcW w:w="1559" w:type="dxa"/>
            <w:vAlign w:val="center"/>
          </w:tcPr>
          <w:p w:rsidR="008E0962" w:rsidRDefault="008E0962" w:rsidP="008E0962">
            <w:r>
              <w:t>нет</w:t>
            </w:r>
          </w:p>
        </w:tc>
        <w:tc>
          <w:tcPr>
            <w:tcW w:w="1134" w:type="dxa"/>
            <w:vAlign w:val="center"/>
          </w:tcPr>
          <w:p w:rsidR="008E0962" w:rsidRPr="006E6CFE" w:rsidRDefault="008E0962" w:rsidP="008E0962">
            <w:r>
              <w:rPr>
                <w:b/>
              </w:rPr>
              <w:t>2 119243</w:t>
            </w:r>
          </w:p>
        </w:tc>
        <w:tc>
          <w:tcPr>
            <w:tcW w:w="1417" w:type="dxa"/>
            <w:vAlign w:val="center"/>
          </w:tcPr>
          <w:p w:rsidR="008E0962" w:rsidRDefault="008E0962" w:rsidP="008E0962">
            <w:r>
              <w:t>нет</w:t>
            </w:r>
          </w:p>
        </w:tc>
      </w:tr>
      <w:tr w:rsidR="009B5F36" w:rsidTr="00C14E33">
        <w:trPr>
          <w:trHeight w:val="970"/>
        </w:trPr>
        <w:tc>
          <w:tcPr>
            <w:tcW w:w="567" w:type="dxa"/>
            <w:vAlign w:val="center"/>
          </w:tcPr>
          <w:p w:rsidR="009B5F36" w:rsidRDefault="009B5F36" w:rsidP="009B5F36">
            <w:r>
              <w:t>8.</w:t>
            </w:r>
          </w:p>
        </w:tc>
        <w:tc>
          <w:tcPr>
            <w:tcW w:w="2006" w:type="dxa"/>
            <w:vAlign w:val="center"/>
          </w:tcPr>
          <w:p w:rsidR="009B5F36" w:rsidRPr="008E0962" w:rsidRDefault="009B5F36" w:rsidP="009B5F36">
            <w:pPr>
              <w:rPr>
                <w:b/>
              </w:rPr>
            </w:pPr>
            <w:r w:rsidRPr="008E0962">
              <w:rPr>
                <w:b/>
              </w:rPr>
              <w:t xml:space="preserve">Митаева </w:t>
            </w:r>
          </w:p>
          <w:p w:rsidR="009B5F36" w:rsidRPr="008E0962" w:rsidRDefault="009B5F36" w:rsidP="009B5F36">
            <w:pPr>
              <w:rPr>
                <w:b/>
              </w:rPr>
            </w:pPr>
            <w:r w:rsidRPr="008E0962">
              <w:rPr>
                <w:b/>
              </w:rPr>
              <w:t>Тоита</w:t>
            </w:r>
          </w:p>
          <w:p w:rsidR="009B5F36" w:rsidRPr="008E0962" w:rsidRDefault="009B5F36" w:rsidP="009B5F36">
            <w:pPr>
              <w:rPr>
                <w:b/>
              </w:rPr>
            </w:pPr>
            <w:r w:rsidRPr="008E0962">
              <w:rPr>
                <w:b/>
              </w:rPr>
              <w:t xml:space="preserve"> Ахмедовна</w:t>
            </w:r>
          </w:p>
        </w:tc>
        <w:tc>
          <w:tcPr>
            <w:tcW w:w="1420" w:type="dxa"/>
            <w:vAlign w:val="center"/>
          </w:tcPr>
          <w:p w:rsidR="009B5F36" w:rsidRDefault="009B5F36" w:rsidP="00F45566">
            <w:r>
              <w:t>Зам</w:t>
            </w:r>
            <w:r w:rsidR="00F45566">
              <w:t xml:space="preserve">естит. </w:t>
            </w:r>
            <w:r>
              <w:t>нача</w:t>
            </w:r>
            <w:r w:rsidR="00F45566">
              <w:t>льника</w:t>
            </w:r>
            <w:r>
              <w:t xml:space="preserve"> отдела </w:t>
            </w:r>
          </w:p>
        </w:tc>
        <w:tc>
          <w:tcPr>
            <w:tcW w:w="1111" w:type="dxa"/>
            <w:vAlign w:val="center"/>
          </w:tcPr>
          <w:p w:rsidR="009B5F36" w:rsidRDefault="009B5F36" w:rsidP="009B5F36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9B5F36" w:rsidRDefault="009B5F36" w:rsidP="009B5F36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9B5F36" w:rsidRDefault="009B5F36" w:rsidP="009B5F36">
            <w:r>
              <w:t>33,3</w:t>
            </w:r>
          </w:p>
        </w:tc>
        <w:tc>
          <w:tcPr>
            <w:tcW w:w="1134" w:type="dxa"/>
            <w:vAlign w:val="center"/>
          </w:tcPr>
          <w:p w:rsidR="009B5F36" w:rsidRDefault="009B5F36" w:rsidP="009B5F36">
            <w:r>
              <w:t>Россия</w:t>
            </w:r>
          </w:p>
        </w:tc>
        <w:tc>
          <w:tcPr>
            <w:tcW w:w="1134" w:type="dxa"/>
            <w:vAlign w:val="center"/>
          </w:tcPr>
          <w:p w:rsidR="009B5F36" w:rsidRDefault="009B5F36" w:rsidP="009B5F36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9B5F36" w:rsidRDefault="009B5F36" w:rsidP="009B5F36">
            <w:r>
              <w:t>150</w:t>
            </w:r>
          </w:p>
        </w:tc>
        <w:tc>
          <w:tcPr>
            <w:tcW w:w="1134" w:type="dxa"/>
            <w:vAlign w:val="center"/>
          </w:tcPr>
          <w:p w:rsidR="009B5F36" w:rsidRDefault="009B5F36" w:rsidP="009B5F36">
            <w:r>
              <w:t>Россия</w:t>
            </w:r>
          </w:p>
        </w:tc>
        <w:tc>
          <w:tcPr>
            <w:tcW w:w="1559" w:type="dxa"/>
            <w:vAlign w:val="center"/>
          </w:tcPr>
          <w:p w:rsidR="009B5F36" w:rsidRDefault="009B5F36" w:rsidP="009B5F36">
            <w:r>
              <w:t>нет</w:t>
            </w:r>
          </w:p>
        </w:tc>
        <w:tc>
          <w:tcPr>
            <w:tcW w:w="1134" w:type="dxa"/>
            <w:vAlign w:val="center"/>
          </w:tcPr>
          <w:p w:rsidR="009B5F36" w:rsidRPr="006E6CFE" w:rsidRDefault="009B5F36" w:rsidP="009B5F36">
            <w:r>
              <w:rPr>
                <w:b/>
              </w:rPr>
              <w:t>704 070</w:t>
            </w:r>
          </w:p>
        </w:tc>
        <w:tc>
          <w:tcPr>
            <w:tcW w:w="1417" w:type="dxa"/>
            <w:vAlign w:val="center"/>
          </w:tcPr>
          <w:p w:rsidR="009B5F36" w:rsidRDefault="009B5F36" w:rsidP="009B5F36">
            <w:r>
              <w:t>нет</w:t>
            </w:r>
          </w:p>
        </w:tc>
      </w:tr>
      <w:tr w:rsidR="00872684" w:rsidTr="00C14E33">
        <w:trPr>
          <w:trHeight w:val="1022"/>
        </w:trPr>
        <w:tc>
          <w:tcPr>
            <w:tcW w:w="567" w:type="dxa"/>
            <w:vAlign w:val="center"/>
          </w:tcPr>
          <w:p w:rsidR="00872684" w:rsidRDefault="00872684" w:rsidP="00872684">
            <w:r>
              <w:t>9.</w:t>
            </w:r>
          </w:p>
        </w:tc>
        <w:tc>
          <w:tcPr>
            <w:tcW w:w="2006" w:type="dxa"/>
            <w:vAlign w:val="center"/>
          </w:tcPr>
          <w:p w:rsidR="00872684" w:rsidRPr="00C73372" w:rsidRDefault="00872684" w:rsidP="00872684">
            <w:pPr>
              <w:rPr>
                <w:b/>
              </w:rPr>
            </w:pPr>
            <w:r w:rsidRPr="00C73372">
              <w:rPr>
                <w:b/>
              </w:rPr>
              <w:t xml:space="preserve">Дениева </w:t>
            </w:r>
          </w:p>
          <w:p w:rsidR="00872684" w:rsidRPr="00C73372" w:rsidRDefault="00872684" w:rsidP="00872684">
            <w:pPr>
              <w:rPr>
                <w:b/>
              </w:rPr>
            </w:pPr>
            <w:r w:rsidRPr="00C73372">
              <w:rPr>
                <w:b/>
              </w:rPr>
              <w:t xml:space="preserve">София </w:t>
            </w:r>
          </w:p>
          <w:p w:rsidR="00872684" w:rsidRPr="00C73372" w:rsidRDefault="00872684" w:rsidP="00872684">
            <w:pPr>
              <w:rPr>
                <w:b/>
              </w:rPr>
            </w:pPr>
            <w:r w:rsidRPr="00C73372">
              <w:rPr>
                <w:b/>
              </w:rPr>
              <w:t>Ахмедовна</w:t>
            </w:r>
          </w:p>
        </w:tc>
        <w:tc>
          <w:tcPr>
            <w:tcW w:w="1420" w:type="dxa"/>
            <w:vAlign w:val="center"/>
          </w:tcPr>
          <w:p w:rsidR="00872684" w:rsidRDefault="00872684" w:rsidP="00872684">
            <w:r>
              <w:t xml:space="preserve">Главный специалист-эксперт </w:t>
            </w:r>
          </w:p>
        </w:tc>
        <w:tc>
          <w:tcPr>
            <w:tcW w:w="1111" w:type="dxa"/>
            <w:vAlign w:val="center"/>
          </w:tcPr>
          <w:p w:rsidR="00872684" w:rsidRDefault="00872684" w:rsidP="00872684"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872684" w:rsidRDefault="00872684" w:rsidP="00872684">
            <w:r>
              <w:t>общая долевая,</w:t>
            </w:r>
          </w:p>
          <w:p w:rsidR="00872684" w:rsidRDefault="00872684" w:rsidP="00872684">
            <w:r>
              <w:t>1/6 доли</w:t>
            </w:r>
          </w:p>
        </w:tc>
        <w:tc>
          <w:tcPr>
            <w:tcW w:w="1134" w:type="dxa"/>
            <w:vAlign w:val="center"/>
          </w:tcPr>
          <w:p w:rsidR="00872684" w:rsidRPr="00146232" w:rsidRDefault="00872684" w:rsidP="00872684">
            <w:r>
              <w:t>897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872684" w:rsidRDefault="00872684" w:rsidP="00872684">
            <w:r>
              <w:t>Россия</w:t>
            </w:r>
          </w:p>
        </w:tc>
        <w:tc>
          <w:tcPr>
            <w:tcW w:w="1134" w:type="dxa"/>
            <w:vAlign w:val="center"/>
          </w:tcPr>
          <w:p w:rsidR="00872684" w:rsidRDefault="00872684" w:rsidP="00872684">
            <w:r>
              <w:t>квартира</w:t>
            </w:r>
          </w:p>
        </w:tc>
        <w:tc>
          <w:tcPr>
            <w:tcW w:w="1134" w:type="dxa"/>
            <w:vAlign w:val="center"/>
          </w:tcPr>
          <w:p w:rsidR="00872684" w:rsidRDefault="00872684" w:rsidP="00872684">
            <w:r>
              <w:t>68,5</w:t>
            </w:r>
          </w:p>
        </w:tc>
        <w:tc>
          <w:tcPr>
            <w:tcW w:w="1134" w:type="dxa"/>
            <w:vAlign w:val="center"/>
          </w:tcPr>
          <w:p w:rsidR="00872684" w:rsidRDefault="00872684" w:rsidP="00872684">
            <w:r>
              <w:t>Россия</w:t>
            </w:r>
          </w:p>
        </w:tc>
        <w:tc>
          <w:tcPr>
            <w:tcW w:w="1559" w:type="dxa"/>
            <w:vAlign w:val="center"/>
          </w:tcPr>
          <w:p w:rsidR="00872684" w:rsidRDefault="00872684" w:rsidP="00872684">
            <w:r>
              <w:t>нет</w:t>
            </w:r>
          </w:p>
        </w:tc>
        <w:tc>
          <w:tcPr>
            <w:tcW w:w="1134" w:type="dxa"/>
            <w:vAlign w:val="center"/>
          </w:tcPr>
          <w:p w:rsidR="00872684" w:rsidRPr="006E6CFE" w:rsidRDefault="00872684" w:rsidP="00872684">
            <w:r>
              <w:rPr>
                <w:b/>
              </w:rPr>
              <w:t>760 382</w:t>
            </w:r>
          </w:p>
        </w:tc>
        <w:tc>
          <w:tcPr>
            <w:tcW w:w="1417" w:type="dxa"/>
            <w:vAlign w:val="center"/>
          </w:tcPr>
          <w:p w:rsidR="00872684" w:rsidRDefault="00872684" w:rsidP="00872684">
            <w:r>
              <w:t>нет</w:t>
            </w:r>
          </w:p>
        </w:tc>
      </w:tr>
      <w:tr w:rsidR="00447D73" w:rsidTr="000F2F21">
        <w:trPr>
          <w:trHeight w:val="829"/>
        </w:trPr>
        <w:tc>
          <w:tcPr>
            <w:tcW w:w="567" w:type="dxa"/>
            <w:vMerge w:val="restart"/>
            <w:vAlign w:val="center"/>
          </w:tcPr>
          <w:p w:rsidR="00447D73" w:rsidRDefault="00447D73" w:rsidP="00447D73"/>
        </w:tc>
        <w:tc>
          <w:tcPr>
            <w:tcW w:w="2006" w:type="dxa"/>
            <w:vMerge w:val="restart"/>
            <w:vAlign w:val="center"/>
          </w:tcPr>
          <w:p w:rsidR="00447D73" w:rsidRPr="003539C9" w:rsidRDefault="00447D73" w:rsidP="00447D73">
            <w:r w:rsidRPr="003539C9">
              <w:t>супруг</w:t>
            </w:r>
          </w:p>
        </w:tc>
        <w:tc>
          <w:tcPr>
            <w:tcW w:w="1420" w:type="dxa"/>
            <w:vMerge w:val="restart"/>
            <w:vAlign w:val="center"/>
          </w:tcPr>
          <w:p w:rsidR="00447D73" w:rsidRDefault="00447D73" w:rsidP="00447D73">
            <w:r>
              <w:t>-</w:t>
            </w:r>
          </w:p>
        </w:tc>
        <w:tc>
          <w:tcPr>
            <w:tcW w:w="1111" w:type="dxa"/>
            <w:vAlign w:val="center"/>
          </w:tcPr>
          <w:p w:rsidR="00447D73" w:rsidRDefault="00447D73" w:rsidP="00447D73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68,5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447D73" w:rsidRPr="00700131" w:rsidRDefault="003539C9" w:rsidP="00447D73">
            <w:r>
              <w:t>1 491139</w:t>
            </w:r>
          </w:p>
        </w:tc>
        <w:tc>
          <w:tcPr>
            <w:tcW w:w="1417" w:type="dxa"/>
            <w:vMerge w:val="restart"/>
            <w:vAlign w:val="center"/>
          </w:tcPr>
          <w:p w:rsidR="00447D73" w:rsidRDefault="00447D73" w:rsidP="00447D73">
            <w:r>
              <w:t>нет</w:t>
            </w:r>
          </w:p>
        </w:tc>
      </w:tr>
      <w:tr w:rsidR="00447D73" w:rsidTr="000F2F21">
        <w:trPr>
          <w:trHeight w:val="569"/>
        </w:trPr>
        <w:tc>
          <w:tcPr>
            <w:tcW w:w="567" w:type="dxa"/>
            <w:vMerge/>
            <w:vAlign w:val="center"/>
          </w:tcPr>
          <w:p w:rsidR="00447D73" w:rsidRDefault="00447D73" w:rsidP="00447D73"/>
        </w:tc>
        <w:tc>
          <w:tcPr>
            <w:tcW w:w="2006" w:type="dxa"/>
            <w:vMerge/>
            <w:vAlign w:val="center"/>
          </w:tcPr>
          <w:p w:rsidR="00447D73" w:rsidRPr="003539C9" w:rsidRDefault="00447D73" w:rsidP="00447D73"/>
        </w:tc>
        <w:tc>
          <w:tcPr>
            <w:tcW w:w="1420" w:type="dxa"/>
            <w:vMerge/>
            <w:vAlign w:val="center"/>
          </w:tcPr>
          <w:p w:rsidR="00447D73" w:rsidRDefault="00447D73" w:rsidP="00447D73"/>
        </w:tc>
        <w:tc>
          <w:tcPr>
            <w:tcW w:w="1111" w:type="dxa"/>
            <w:vAlign w:val="center"/>
          </w:tcPr>
          <w:p w:rsidR="00447D73" w:rsidRDefault="00447D73" w:rsidP="00447D73"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1000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47D73" w:rsidRDefault="00447D73" w:rsidP="00447D73"/>
        </w:tc>
        <w:tc>
          <w:tcPr>
            <w:tcW w:w="1134" w:type="dxa"/>
            <w:vMerge/>
            <w:vAlign w:val="center"/>
          </w:tcPr>
          <w:p w:rsidR="00447D73" w:rsidRDefault="00447D73" w:rsidP="00447D73"/>
        </w:tc>
        <w:tc>
          <w:tcPr>
            <w:tcW w:w="1134" w:type="dxa"/>
            <w:vMerge/>
            <w:vAlign w:val="center"/>
          </w:tcPr>
          <w:p w:rsidR="00447D73" w:rsidRDefault="00447D73" w:rsidP="00447D73"/>
        </w:tc>
        <w:tc>
          <w:tcPr>
            <w:tcW w:w="1559" w:type="dxa"/>
            <w:vMerge/>
            <w:vAlign w:val="center"/>
          </w:tcPr>
          <w:p w:rsidR="00447D73" w:rsidRDefault="00447D73" w:rsidP="00447D73"/>
        </w:tc>
        <w:tc>
          <w:tcPr>
            <w:tcW w:w="1134" w:type="dxa"/>
            <w:vMerge/>
            <w:vAlign w:val="center"/>
          </w:tcPr>
          <w:p w:rsidR="00447D73" w:rsidRDefault="00447D73" w:rsidP="00447D73"/>
        </w:tc>
        <w:tc>
          <w:tcPr>
            <w:tcW w:w="1417" w:type="dxa"/>
            <w:vMerge/>
            <w:vAlign w:val="center"/>
          </w:tcPr>
          <w:p w:rsidR="00447D73" w:rsidRDefault="00447D73" w:rsidP="00447D73"/>
        </w:tc>
      </w:tr>
      <w:tr w:rsidR="00447D73" w:rsidTr="000F2F21">
        <w:trPr>
          <w:trHeight w:val="829"/>
        </w:trPr>
        <w:tc>
          <w:tcPr>
            <w:tcW w:w="567" w:type="dxa"/>
            <w:vAlign w:val="center"/>
          </w:tcPr>
          <w:p w:rsidR="00447D73" w:rsidRDefault="00447D73" w:rsidP="00447D73"/>
        </w:tc>
        <w:tc>
          <w:tcPr>
            <w:tcW w:w="2006" w:type="dxa"/>
            <w:vAlign w:val="center"/>
          </w:tcPr>
          <w:p w:rsidR="00447D73" w:rsidRPr="003539C9" w:rsidRDefault="00447D73" w:rsidP="00447D73">
            <w:r w:rsidRPr="003539C9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447D73" w:rsidRDefault="00447D73" w:rsidP="00447D73">
            <w:r>
              <w:t>-</w:t>
            </w:r>
          </w:p>
        </w:tc>
        <w:tc>
          <w:tcPr>
            <w:tcW w:w="1111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квартира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68,5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Россия</w:t>
            </w:r>
          </w:p>
        </w:tc>
        <w:tc>
          <w:tcPr>
            <w:tcW w:w="1559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Pr="006E6CFE" w:rsidRDefault="00447D73" w:rsidP="00447D73">
            <w:r>
              <w:t>нет</w:t>
            </w:r>
          </w:p>
        </w:tc>
        <w:tc>
          <w:tcPr>
            <w:tcW w:w="1417" w:type="dxa"/>
            <w:vAlign w:val="center"/>
          </w:tcPr>
          <w:p w:rsidR="00447D73" w:rsidRDefault="00447D73" w:rsidP="00447D73">
            <w:r>
              <w:t>нет</w:t>
            </w:r>
          </w:p>
        </w:tc>
      </w:tr>
      <w:tr w:rsidR="00447D73" w:rsidTr="000F2F21">
        <w:trPr>
          <w:trHeight w:val="829"/>
        </w:trPr>
        <w:tc>
          <w:tcPr>
            <w:tcW w:w="567" w:type="dxa"/>
            <w:vAlign w:val="center"/>
          </w:tcPr>
          <w:p w:rsidR="00447D73" w:rsidRDefault="00447D73" w:rsidP="00447D73"/>
        </w:tc>
        <w:tc>
          <w:tcPr>
            <w:tcW w:w="2006" w:type="dxa"/>
            <w:vAlign w:val="center"/>
          </w:tcPr>
          <w:p w:rsidR="00447D73" w:rsidRPr="003539C9" w:rsidRDefault="00447D73" w:rsidP="00447D73">
            <w:r w:rsidRPr="003539C9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447D73" w:rsidRDefault="00447D73" w:rsidP="00447D73">
            <w:r>
              <w:t>-</w:t>
            </w:r>
          </w:p>
        </w:tc>
        <w:tc>
          <w:tcPr>
            <w:tcW w:w="1111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квартира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68,5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Россия</w:t>
            </w:r>
          </w:p>
        </w:tc>
        <w:tc>
          <w:tcPr>
            <w:tcW w:w="1559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Pr="006E6CFE" w:rsidRDefault="00447D73" w:rsidP="00447D73">
            <w:r>
              <w:t>нет</w:t>
            </w:r>
          </w:p>
        </w:tc>
        <w:tc>
          <w:tcPr>
            <w:tcW w:w="1417" w:type="dxa"/>
            <w:vAlign w:val="center"/>
          </w:tcPr>
          <w:p w:rsidR="00447D73" w:rsidRDefault="00447D73" w:rsidP="00447D73">
            <w:r>
              <w:t>нет</w:t>
            </w:r>
          </w:p>
        </w:tc>
      </w:tr>
      <w:tr w:rsidR="00447D73" w:rsidTr="000F2F21">
        <w:trPr>
          <w:trHeight w:val="829"/>
        </w:trPr>
        <w:tc>
          <w:tcPr>
            <w:tcW w:w="567" w:type="dxa"/>
            <w:vAlign w:val="center"/>
          </w:tcPr>
          <w:p w:rsidR="00447D73" w:rsidRDefault="00447D73" w:rsidP="00447D73"/>
        </w:tc>
        <w:tc>
          <w:tcPr>
            <w:tcW w:w="2006" w:type="dxa"/>
            <w:vAlign w:val="center"/>
          </w:tcPr>
          <w:p w:rsidR="00447D73" w:rsidRPr="003539C9" w:rsidRDefault="00447D73" w:rsidP="00447D73">
            <w:r w:rsidRPr="003539C9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447D73" w:rsidRDefault="00447D73" w:rsidP="00447D73">
            <w:r>
              <w:t>-</w:t>
            </w:r>
          </w:p>
        </w:tc>
        <w:tc>
          <w:tcPr>
            <w:tcW w:w="1111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квартира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68,5</w:t>
            </w:r>
          </w:p>
        </w:tc>
        <w:tc>
          <w:tcPr>
            <w:tcW w:w="1134" w:type="dxa"/>
            <w:vAlign w:val="center"/>
          </w:tcPr>
          <w:p w:rsidR="00447D73" w:rsidRDefault="00447D73" w:rsidP="00447D73">
            <w:r>
              <w:t>Россия</w:t>
            </w:r>
          </w:p>
        </w:tc>
        <w:tc>
          <w:tcPr>
            <w:tcW w:w="1559" w:type="dxa"/>
            <w:vAlign w:val="center"/>
          </w:tcPr>
          <w:p w:rsidR="00447D73" w:rsidRDefault="00447D73" w:rsidP="00447D73">
            <w:r>
              <w:t>нет</w:t>
            </w:r>
          </w:p>
        </w:tc>
        <w:tc>
          <w:tcPr>
            <w:tcW w:w="1134" w:type="dxa"/>
            <w:vAlign w:val="center"/>
          </w:tcPr>
          <w:p w:rsidR="00447D73" w:rsidRPr="006E6CFE" w:rsidRDefault="00447D73" w:rsidP="00447D73">
            <w:r>
              <w:t>нет</w:t>
            </w:r>
          </w:p>
        </w:tc>
        <w:tc>
          <w:tcPr>
            <w:tcW w:w="1417" w:type="dxa"/>
            <w:vAlign w:val="center"/>
          </w:tcPr>
          <w:p w:rsidR="00447D73" w:rsidRDefault="00447D73" w:rsidP="00447D73">
            <w:r>
              <w:t>нет</w:t>
            </w:r>
          </w:p>
        </w:tc>
      </w:tr>
      <w:tr w:rsidR="00C14E33" w:rsidTr="00C14E33">
        <w:trPr>
          <w:trHeight w:val="994"/>
        </w:trPr>
        <w:tc>
          <w:tcPr>
            <w:tcW w:w="567" w:type="dxa"/>
            <w:vAlign w:val="center"/>
          </w:tcPr>
          <w:p w:rsidR="00C14E33" w:rsidRDefault="00C14E33" w:rsidP="00C14E33">
            <w:r>
              <w:t>10.</w:t>
            </w:r>
          </w:p>
        </w:tc>
        <w:tc>
          <w:tcPr>
            <w:tcW w:w="2006" w:type="dxa"/>
            <w:vAlign w:val="center"/>
          </w:tcPr>
          <w:p w:rsidR="00C14E33" w:rsidRPr="00274A06" w:rsidRDefault="00C14E33" w:rsidP="00C14E33">
            <w:pPr>
              <w:rPr>
                <w:b/>
              </w:rPr>
            </w:pPr>
            <w:r w:rsidRPr="00274A06">
              <w:rPr>
                <w:b/>
              </w:rPr>
              <w:t>Азниева</w:t>
            </w:r>
          </w:p>
          <w:p w:rsidR="00C14E33" w:rsidRPr="00274A06" w:rsidRDefault="00C14E33" w:rsidP="00C14E33">
            <w:pPr>
              <w:rPr>
                <w:b/>
              </w:rPr>
            </w:pPr>
            <w:r w:rsidRPr="00274A06">
              <w:rPr>
                <w:b/>
              </w:rPr>
              <w:t>Езира</w:t>
            </w:r>
          </w:p>
          <w:p w:rsidR="00C14E33" w:rsidRPr="00274A06" w:rsidRDefault="00C14E33" w:rsidP="00C14E33">
            <w:pPr>
              <w:rPr>
                <w:b/>
              </w:rPr>
            </w:pPr>
            <w:r w:rsidRPr="00274A06">
              <w:rPr>
                <w:b/>
              </w:rPr>
              <w:t>Эдильбековна</w:t>
            </w:r>
          </w:p>
        </w:tc>
        <w:tc>
          <w:tcPr>
            <w:tcW w:w="1420" w:type="dxa"/>
            <w:vAlign w:val="center"/>
          </w:tcPr>
          <w:p w:rsidR="00C14E33" w:rsidRDefault="00C14E33" w:rsidP="00C14E33">
            <w:r>
              <w:t xml:space="preserve">Главный специалист-эксперт </w:t>
            </w:r>
          </w:p>
        </w:tc>
        <w:tc>
          <w:tcPr>
            <w:tcW w:w="1111" w:type="dxa"/>
            <w:vAlign w:val="center"/>
          </w:tcPr>
          <w:p w:rsidR="00C14E33" w:rsidRDefault="00C14E33" w:rsidP="00C14E33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25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Россия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559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Pr="006E6CFE" w:rsidRDefault="00C14E33" w:rsidP="00C14E33">
            <w:r>
              <w:rPr>
                <w:b/>
              </w:rPr>
              <w:t>630 796</w:t>
            </w:r>
          </w:p>
        </w:tc>
        <w:tc>
          <w:tcPr>
            <w:tcW w:w="1417" w:type="dxa"/>
            <w:vAlign w:val="center"/>
          </w:tcPr>
          <w:p w:rsidR="00C14E33" w:rsidRDefault="00C14E33" w:rsidP="00C14E33">
            <w:r>
              <w:t>нет</w:t>
            </w:r>
          </w:p>
        </w:tc>
      </w:tr>
      <w:tr w:rsidR="009074A6" w:rsidTr="000F2F21">
        <w:trPr>
          <w:trHeight w:val="829"/>
        </w:trPr>
        <w:tc>
          <w:tcPr>
            <w:tcW w:w="567" w:type="dxa"/>
            <w:vAlign w:val="center"/>
          </w:tcPr>
          <w:p w:rsidR="009074A6" w:rsidRDefault="009074A6" w:rsidP="009074A6"/>
        </w:tc>
        <w:tc>
          <w:tcPr>
            <w:tcW w:w="2006" w:type="dxa"/>
            <w:vAlign w:val="center"/>
          </w:tcPr>
          <w:p w:rsidR="009074A6" w:rsidRPr="00274A06" w:rsidRDefault="009074A6" w:rsidP="009074A6">
            <w:r w:rsidRPr="00274A06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9074A6" w:rsidRDefault="009074A6" w:rsidP="009074A6">
            <w:r>
              <w:t>-</w:t>
            </w:r>
          </w:p>
        </w:tc>
        <w:tc>
          <w:tcPr>
            <w:tcW w:w="1111" w:type="dxa"/>
            <w:vAlign w:val="center"/>
          </w:tcPr>
          <w:p w:rsidR="009074A6" w:rsidRDefault="009074A6" w:rsidP="009074A6">
            <w:r>
              <w:t>нет</w:t>
            </w:r>
          </w:p>
        </w:tc>
        <w:tc>
          <w:tcPr>
            <w:tcW w:w="1134" w:type="dxa"/>
            <w:vAlign w:val="center"/>
          </w:tcPr>
          <w:p w:rsidR="009074A6" w:rsidRDefault="009074A6" w:rsidP="009074A6">
            <w:r>
              <w:t>нет</w:t>
            </w:r>
          </w:p>
        </w:tc>
        <w:tc>
          <w:tcPr>
            <w:tcW w:w="1134" w:type="dxa"/>
            <w:vAlign w:val="center"/>
          </w:tcPr>
          <w:p w:rsidR="009074A6" w:rsidRDefault="009074A6" w:rsidP="009074A6">
            <w:r>
              <w:t>нет</w:t>
            </w:r>
          </w:p>
        </w:tc>
        <w:tc>
          <w:tcPr>
            <w:tcW w:w="1134" w:type="dxa"/>
            <w:vAlign w:val="center"/>
          </w:tcPr>
          <w:p w:rsidR="009074A6" w:rsidRDefault="009074A6" w:rsidP="009074A6">
            <w:r>
              <w:t>нет</w:t>
            </w:r>
          </w:p>
        </w:tc>
        <w:tc>
          <w:tcPr>
            <w:tcW w:w="1134" w:type="dxa"/>
            <w:vAlign w:val="center"/>
          </w:tcPr>
          <w:p w:rsidR="009074A6" w:rsidRDefault="00C24A4B" w:rsidP="009074A6">
            <w:r>
              <w:t>квартира</w:t>
            </w:r>
          </w:p>
        </w:tc>
        <w:tc>
          <w:tcPr>
            <w:tcW w:w="1134" w:type="dxa"/>
            <w:vAlign w:val="center"/>
          </w:tcPr>
          <w:p w:rsidR="009074A6" w:rsidRDefault="00274A06" w:rsidP="009074A6">
            <w:r>
              <w:t>25</w:t>
            </w:r>
          </w:p>
        </w:tc>
        <w:tc>
          <w:tcPr>
            <w:tcW w:w="1134" w:type="dxa"/>
            <w:vAlign w:val="center"/>
          </w:tcPr>
          <w:p w:rsidR="009074A6" w:rsidRDefault="009074A6" w:rsidP="009074A6">
            <w:r>
              <w:t>Россия</w:t>
            </w:r>
          </w:p>
        </w:tc>
        <w:tc>
          <w:tcPr>
            <w:tcW w:w="1559" w:type="dxa"/>
            <w:vAlign w:val="center"/>
          </w:tcPr>
          <w:p w:rsidR="009074A6" w:rsidRDefault="009074A6" w:rsidP="009074A6">
            <w:r>
              <w:t>нет</w:t>
            </w:r>
          </w:p>
        </w:tc>
        <w:tc>
          <w:tcPr>
            <w:tcW w:w="1134" w:type="dxa"/>
            <w:vAlign w:val="center"/>
          </w:tcPr>
          <w:p w:rsidR="009074A6" w:rsidRPr="003F16AC" w:rsidRDefault="009074A6" w:rsidP="009074A6">
            <w:r>
              <w:t>нет</w:t>
            </w:r>
          </w:p>
        </w:tc>
        <w:tc>
          <w:tcPr>
            <w:tcW w:w="1417" w:type="dxa"/>
            <w:vAlign w:val="center"/>
          </w:tcPr>
          <w:p w:rsidR="009074A6" w:rsidRDefault="009074A6" w:rsidP="009074A6">
            <w:r>
              <w:t>нет</w:t>
            </w:r>
          </w:p>
        </w:tc>
      </w:tr>
      <w:tr w:rsidR="00C24A4B" w:rsidTr="000F2F21">
        <w:trPr>
          <w:trHeight w:val="829"/>
        </w:trPr>
        <w:tc>
          <w:tcPr>
            <w:tcW w:w="567" w:type="dxa"/>
            <w:vAlign w:val="center"/>
          </w:tcPr>
          <w:p w:rsidR="00C24A4B" w:rsidRDefault="00C24A4B" w:rsidP="00C24A4B"/>
        </w:tc>
        <w:tc>
          <w:tcPr>
            <w:tcW w:w="2006" w:type="dxa"/>
            <w:vAlign w:val="center"/>
          </w:tcPr>
          <w:p w:rsidR="00C24A4B" w:rsidRPr="00274A06" w:rsidRDefault="00C24A4B" w:rsidP="00C24A4B">
            <w:r w:rsidRPr="00274A06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C24A4B" w:rsidRDefault="00C24A4B" w:rsidP="00C24A4B">
            <w:r>
              <w:t>-</w:t>
            </w:r>
          </w:p>
        </w:tc>
        <w:tc>
          <w:tcPr>
            <w:tcW w:w="1111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квартира</w:t>
            </w:r>
          </w:p>
        </w:tc>
        <w:tc>
          <w:tcPr>
            <w:tcW w:w="1134" w:type="dxa"/>
            <w:vAlign w:val="center"/>
          </w:tcPr>
          <w:p w:rsidR="00C24A4B" w:rsidRDefault="00274A06" w:rsidP="00C24A4B">
            <w:r>
              <w:t>25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Россия</w:t>
            </w:r>
          </w:p>
        </w:tc>
        <w:tc>
          <w:tcPr>
            <w:tcW w:w="1559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Pr="003F16AC" w:rsidRDefault="00C24A4B" w:rsidP="00C24A4B">
            <w:r>
              <w:t>нет</w:t>
            </w:r>
          </w:p>
        </w:tc>
        <w:tc>
          <w:tcPr>
            <w:tcW w:w="1417" w:type="dxa"/>
            <w:vAlign w:val="center"/>
          </w:tcPr>
          <w:p w:rsidR="00C24A4B" w:rsidRDefault="00C24A4B" w:rsidP="00C24A4B">
            <w:r>
              <w:t>нет</w:t>
            </w:r>
          </w:p>
        </w:tc>
      </w:tr>
      <w:tr w:rsidR="00C24A4B" w:rsidTr="000F2F21">
        <w:trPr>
          <w:trHeight w:val="829"/>
        </w:trPr>
        <w:tc>
          <w:tcPr>
            <w:tcW w:w="567" w:type="dxa"/>
            <w:vAlign w:val="center"/>
          </w:tcPr>
          <w:p w:rsidR="00C24A4B" w:rsidRDefault="00C24A4B" w:rsidP="00C24A4B"/>
        </w:tc>
        <w:tc>
          <w:tcPr>
            <w:tcW w:w="2006" w:type="dxa"/>
            <w:vAlign w:val="center"/>
          </w:tcPr>
          <w:p w:rsidR="00C24A4B" w:rsidRPr="00274A06" w:rsidRDefault="00C24A4B" w:rsidP="00C24A4B">
            <w:r w:rsidRPr="00274A06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C24A4B" w:rsidRDefault="00C24A4B" w:rsidP="00C24A4B">
            <w:r>
              <w:t>-</w:t>
            </w:r>
          </w:p>
        </w:tc>
        <w:tc>
          <w:tcPr>
            <w:tcW w:w="1111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квартира</w:t>
            </w:r>
          </w:p>
        </w:tc>
        <w:tc>
          <w:tcPr>
            <w:tcW w:w="1134" w:type="dxa"/>
            <w:vAlign w:val="center"/>
          </w:tcPr>
          <w:p w:rsidR="00C24A4B" w:rsidRDefault="00274A06" w:rsidP="00C24A4B">
            <w:r>
              <w:t>25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Россия</w:t>
            </w:r>
          </w:p>
        </w:tc>
        <w:tc>
          <w:tcPr>
            <w:tcW w:w="1559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Pr="003F16AC" w:rsidRDefault="00C24A4B" w:rsidP="00C24A4B">
            <w:r>
              <w:t>нет</w:t>
            </w:r>
          </w:p>
        </w:tc>
        <w:tc>
          <w:tcPr>
            <w:tcW w:w="1417" w:type="dxa"/>
            <w:vAlign w:val="center"/>
          </w:tcPr>
          <w:p w:rsidR="00C24A4B" w:rsidRDefault="00C24A4B" w:rsidP="00C24A4B">
            <w:r>
              <w:t>нет</w:t>
            </w:r>
          </w:p>
        </w:tc>
      </w:tr>
      <w:tr w:rsidR="00C24A4B" w:rsidTr="000F2F21">
        <w:trPr>
          <w:trHeight w:val="829"/>
        </w:trPr>
        <w:tc>
          <w:tcPr>
            <w:tcW w:w="567" w:type="dxa"/>
            <w:vAlign w:val="center"/>
          </w:tcPr>
          <w:p w:rsidR="00C24A4B" w:rsidRDefault="00C24A4B" w:rsidP="00C24A4B"/>
        </w:tc>
        <w:tc>
          <w:tcPr>
            <w:tcW w:w="2006" w:type="dxa"/>
            <w:vAlign w:val="center"/>
          </w:tcPr>
          <w:p w:rsidR="00C24A4B" w:rsidRPr="00274A06" w:rsidRDefault="00C24A4B" w:rsidP="00C24A4B">
            <w:r w:rsidRPr="00274A06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C24A4B" w:rsidRDefault="00C24A4B" w:rsidP="00C24A4B">
            <w:r>
              <w:t>-</w:t>
            </w:r>
          </w:p>
        </w:tc>
        <w:tc>
          <w:tcPr>
            <w:tcW w:w="1111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квартира</w:t>
            </w:r>
          </w:p>
        </w:tc>
        <w:tc>
          <w:tcPr>
            <w:tcW w:w="1134" w:type="dxa"/>
            <w:vAlign w:val="center"/>
          </w:tcPr>
          <w:p w:rsidR="00C24A4B" w:rsidRDefault="00274A06" w:rsidP="00C24A4B">
            <w:r>
              <w:t>25</w:t>
            </w:r>
          </w:p>
        </w:tc>
        <w:tc>
          <w:tcPr>
            <w:tcW w:w="1134" w:type="dxa"/>
            <w:vAlign w:val="center"/>
          </w:tcPr>
          <w:p w:rsidR="00C24A4B" w:rsidRDefault="00C24A4B" w:rsidP="00C24A4B">
            <w:r>
              <w:t>Россия</w:t>
            </w:r>
          </w:p>
        </w:tc>
        <w:tc>
          <w:tcPr>
            <w:tcW w:w="1559" w:type="dxa"/>
            <w:vAlign w:val="center"/>
          </w:tcPr>
          <w:p w:rsidR="00C24A4B" w:rsidRDefault="00C24A4B" w:rsidP="00C24A4B">
            <w:r>
              <w:t>нет</w:t>
            </w:r>
          </w:p>
        </w:tc>
        <w:tc>
          <w:tcPr>
            <w:tcW w:w="1134" w:type="dxa"/>
            <w:vAlign w:val="center"/>
          </w:tcPr>
          <w:p w:rsidR="00C24A4B" w:rsidRPr="003F16AC" w:rsidRDefault="00C24A4B" w:rsidP="00C24A4B">
            <w:r>
              <w:t>нет</w:t>
            </w:r>
          </w:p>
        </w:tc>
        <w:tc>
          <w:tcPr>
            <w:tcW w:w="1417" w:type="dxa"/>
            <w:vAlign w:val="center"/>
          </w:tcPr>
          <w:p w:rsidR="00C24A4B" w:rsidRDefault="00C24A4B" w:rsidP="00C24A4B">
            <w:r>
              <w:t>нет</w:t>
            </w:r>
          </w:p>
        </w:tc>
      </w:tr>
      <w:tr w:rsidR="00F45566" w:rsidTr="00C14E33">
        <w:trPr>
          <w:trHeight w:val="1028"/>
        </w:trPr>
        <w:tc>
          <w:tcPr>
            <w:tcW w:w="567" w:type="dxa"/>
            <w:vAlign w:val="center"/>
          </w:tcPr>
          <w:p w:rsidR="00F45566" w:rsidRDefault="00F45566" w:rsidP="00F45566">
            <w:r>
              <w:t>11.</w:t>
            </w:r>
          </w:p>
        </w:tc>
        <w:tc>
          <w:tcPr>
            <w:tcW w:w="2006" w:type="dxa"/>
            <w:vAlign w:val="center"/>
          </w:tcPr>
          <w:p w:rsidR="00F45566" w:rsidRPr="00630489" w:rsidRDefault="00F45566" w:rsidP="00F45566">
            <w:pPr>
              <w:rPr>
                <w:b/>
              </w:rPr>
            </w:pPr>
            <w:r w:rsidRPr="00630489">
              <w:rPr>
                <w:b/>
              </w:rPr>
              <w:t>Осмаева</w:t>
            </w:r>
          </w:p>
          <w:p w:rsidR="00F45566" w:rsidRPr="00630489" w:rsidRDefault="00F45566" w:rsidP="00F45566">
            <w:pPr>
              <w:rPr>
                <w:b/>
              </w:rPr>
            </w:pPr>
            <w:r w:rsidRPr="00630489">
              <w:rPr>
                <w:b/>
              </w:rPr>
              <w:t xml:space="preserve"> Эсила </w:t>
            </w:r>
          </w:p>
          <w:p w:rsidR="00F45566" w:rsidRPr="00630489" w:rsidRDefault="00F45566" w:rsidP="00F45566">
            <w:pPr>
              <w:rPr>
                <w:b/>
              </w:rPr>
            </w:pPr>
            <w:r w:rsidRPr="00630489">
              <w:rPr>
                <w:b/>
              </w:rPr>
              <w:t>Хазировна</w:t>
            </w:r>
          </w:p>
        </w:tc>
        <w:tc>
          <w:tcPr>
            <w:tcW w:w="1420" w:type="dxa"/>
            <w:vAlign w:val="center"/>
          </w:tcPr>
          <w:p w:rsidR="00F45566" w:rsidRDefault="00F45566" w:rsidP="00F45566">
            <w:r>
              <w:t xml:space="preserve">Начальник отдела </w:t>
            </w:r>
          </w:p>
        </w:tc>
        <w:tc>
          <w:tcPr>
            <w:tcW w:w="1111" w:type="dxa"/>
            <w:vAlign w:val="center"/>
          </w:tcPr>
          <w:p w:rsidR="00F45566" w:rsidRDefault="00F45566" w:rsidP="00F45566">
            <w:r>
              <w:t>нет</w:t>
            </w:r>
          </w:p>
        </w:tc>
        <w:tc>
          <w:tcPr>
            <w:tcW w:w="1134" w:type="dxa"/>
            <w:vAlign w:val="center"/>
          </w:tcPr>
          <w:p w:rsidR="00F45566" w:rsidRDefault="00F45566" w:rsidP="00F45566">
            <w:r>
              <w:t>нет</w:t>
            </w:r>
          </w:p>
        </w:tc>
        <w:tc>
          <w:tcPr>
            <w:tcW w:w="1134" w:type="dxa"/>
            <w:vAlign w:val="center"/>
          </w:tcPr>
          <w:p w:rsidR="00F45566" w:rsidRDefault="00F45566" w:rsidP="00F45566">
            <w:r>
              <w:t>нет</w:t>
            </w:r>
          </w:p>
        </w:tc>
        <w:tc>
          <w:tcPr>
            <w:tcW w:w="1134" w:type="dxa"/>
            <w:vAlign w:val="center"/>
          </w:tcPr>
          <w:p w:rsidR="00F45566" w:rsidRDefault="00F45566" w:rsidP="00F45566">
            <w:r>
              <w:t>нет</w:t>
            </w:r>
          </w:p>
        </w:tc>
        <w:tc>
          <w:tcPr>
            <w:tcW w:w="1134" w:type="dxa"/>
            <w:vAlign w:val="center"/>
          </w:tcPr>
          <w:p w:rsidR="00F45566" w:rsidRDefault="00F45566" w:rsidP="00F45566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F45566" w:rsidRDefault="00F45566" w:rsidP="00F45566">
            <w:r>
              <w:t>72</w:t>
            </w:r>
          </w:p>
        </w:tc>
        <w:tc>
          <w:tcPr>
            <w:tcW w:w="1134" w:type="dxa"/>
            <w:vAlign w:val="center"/>
          </w:tcPr>
          <w:p w:rsidR="00F45566" w:rsidRDefault="00F45566" w:rsidP="00F45566">
            <w:r>
              <w:t>Россия</w:t>
            </w:r>
          </w:p>
        </w:tc>
        <w:tc>
          <w:tcPr>
            <w:tcW w:w="1559" w:type="dxa"/>
            <w:vAlign w:val="center"/>
          </w:tcPr>
          <w:p w:rsidR="00F45566" w:rsidRDefault="00F45566" w:rsidP="00F45566">
            <w:r>
              <w:t>нет</w:t>
            </w:r>
          </w:p>
        </w:tc>
        <w:tc>
          <w:tcPr>
            <w:tcW w:w="1134" w:type="dxa"/>
            <w:vAlign w:val="center"/>
          </w:tcPr>
          <w:p w:rsidR="00F45566" w:rsidRPr="007E41EF" w:rsidRDefault="00F45566" w:rsidP="00F45566">
            <w:r>
              <w:rPr>
                <w:b/>
              </w:rPr>
              <w:t>1 009570</w:t>
            </w:r>
          </w:p>
        </w:tc>
        <w:tc>
          <w:tcPr>
            <w:tcW w:w="1417" w:type="dxa"/>
            <w:vAlign w:val="center"/>
          </w:tcPr>
          <w:p w:rsidR="00F45566" w:rsidRDefault="00F45566" w:rsidP="00F45566">
            <w:r>
              <w:t>нет</w:t>
            </w:r>
          </w:p>
        </w:tc>
      </w:tr>
      <w:tr w:rsidR="00F45566" w:rsidTr="00C14E33">
        <w:trPr>
          <w:trHeight w:val="985"/>
        </w:trPr>
        <w:tc>
          <w:tcPr>
            <w:tcW w:w="567" w:type="dxa"/>
            <w:vAlign w:val="center"/>
          </w:tcPr>
          <w:p w:rsidR="00F45566" w:rsidRDefault="00F45566" w:rsidP="00F45566">
            <w:r>
              <w:t>12.</w:t>
            </w:r>
          </w:p>
        </w:tc>
        <w:tc>
          <w:tcPr>
            <w:tcW w:w="2006" w:type="dxa"/>
            <w:vAlign w:val="center"/>
          </w:tcPr>
          <w:p w:rsidR="00F45566" w:rsidRPr="009B5F36" w:rsidRDefault="00F45566" w:rsidP="00F45566">
            <w:pPr>
              <w:rPr>
                <w:b/>
              </w:rPr>
            </w:pPr>
            <w:r w:rsidRPr="009B5F36">
              <w:rPr>
                <w:b/>
              </w:rPr>
              <w:t xml:space="preserve">Сардалова </w:t>
            </w:r>
          </w:p>
          <w:p w:rsidR="00F45566" w:rsidRPr="009B5F36" w:rsidRDefault="00F45566" w:rsidP="00F45566">
            <w:pPr>
              <w:rPr>
                <w:b/>
              </w:rPr>
            </w:pPr>
            <w:r w:rsidRPr="009B5F36">
              <w:rPr>
                <w:b/>
              </w:rPr>
              <w:t xml:space="preserve">Раиса </w:t>
            </w:r>
          </w:p>
          <w:p w:rsidR="00F45566" w:rsidRPr="009B5F36" w:rsidRDefault="00F45566" w:rsidP="00F45566">
            <w:pPr>
              <w:rPr>
                <w:b/>
              </w:rPr>
            </w:pPr>
            <w:r w:rsidRPr="009B5F36">
              <w:rPr>
                <w:b/>
              </w:rPr>
              <w:t>Степановна</w:t>
            </w:r>
          </w:p>
        </w:tc>
        <w:tc>
          <w:tcPr>
            <w:tcW w:w="1420" w:type="dxa"/>
            <w:vAlign w:val="center"/>
          </w:tcPr>
          <w:p w:rsidR="00F45566" w:rsidRDefault="00F45566" w:rsidP="00F45566">
            <w:r>
              <w:t xml:space="preserve">Заместит. начальника отдела </w:t>
            </w:r>
          </w:p>
        </w:tc>
        <w:tc>
          <w:tcPr>
            <w:tcW w:w="1111" w:type="dxa"/>
            <w:vAlign w:val="center"/>
          </w:tcPr>
          <w:p w:rsidR="00F45566" w:rsidRDefault="00F45566" w:rsidP="00F45566">
            <w:r>
              <w:t>нет</w:t>
            </w:r>
          </w:p>
        </w:tc>
        <w:tc>
          <w:tcPr>
            <w:tcW w:w="1134" w:type="dxa"/>
            <w:vAlign w:val="center"/>
          </w:tcPr>
          <w:p w:rsidR="00F45566" w:rsidRDefault="00F45566" w:rsidP="00F45566">
            <w:r>
              <w:t>нет</w:t>
            </w:r>
          </w:p>
        </w:tc>
        <w:tc>
          <w:tcPr>
            <w:tcW w:w="1134" w:type="dxa"/>
            <w:vAlign w:val="center"/>
          </w:tcPr>
          <w:p w:rsidR="00F45566" w:rsidRDefault="00F45566" w:rsidP="00F45566">
            <w:r>
              <w:t>нет</w:t>
            </w:r>
          </w:p>
        </w:tc>
        <w:tc>
          <w:tcPr>
            <w:tcW w:w="1134" w:type="dxa"/>
            <w:vAlign w:val="center"/>
          </w:tcPr>
          <w:p w:rsidR="00F45566" w:rsidRDefault="00F45566" w:rsidP="00F45566">
            <w:r>
              <w:t>нет</w:t>
            </w:r>
          </w:p>
        </w:tc>
        <w:tc>
          <w:tcPr>
            <w:tcW w:w="1134" w:type="dxa"/>
            <w:vAlign w:val="center"/>
          </w:tcPr>
          <w:p w:rsidR="00F45566" w:rsidRDefault="00F45566" w:rsidP="00F45566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F45566" w:rsidRDefault="00F45566" w:rsidP="00F45566">
            <w:r>
              <w:t>225</w:t>
            </w:r>
          </w:p>
        </w:tc>
        <w:tc>
          <w:tcPr>
            <w:tcW w:w="1134" w:type="dxa"/>
            <w:vAlign w:val="center"/>
          </w:tcPr>
          <w:p w:rsidR="00F45566" w:rsidRDefault="00F45566" w:rsidP="00F45566">
            <w:r>
              <w:t>Россия</w:t>
            </w:r>
          </w:p>
        </w:tc>
        <w:tc>
          <w:tcPr>
            <w:tcW w:w="1559" w:type="dxa"/>
            <w:vAlign w:val="center"/>
          </w:tcPr>
          <w:p w:rsidR="00F45566" w:rsidRDefault="00F45566" w:rsidP="00F45566">
            <w:r>
              <w:t>нет</w:t>
            </w:r>
          </w:p>
        </w:tc>
        <w:tc>
          <w:tcPr>
            <w:tcW w:w="1134" w:type="dxa"/>
            <w:vAlign w:val="center"/>
          </w:tcPr>
          <w:p w:rsidR="00F45566" w:rsidRPr="00D26834" w:rsidRDefault="00F45566" w:rsidP="00F45566">
            <w:pPr>
              <w:rPr>
                <w:b/>
              </w:rPr>
            </w:pPr>
            <w:r>
              <w:rPr>
                <w:b/>
              </w:rPr>
              <w:t>850 890</w:t>
            </w:r>
          </w:p>
        </w:tc>
        <w:tc>
          <w:tcPr>
            <w:tcW w:w="1417" w:type="dxa"/>
            <w:vAlign w:val="center"/>
          </w:tcPr>
          <w:p w:rsidR="00F45566" w:rsidRDefault="00F45566" w:rsidP="00F45566">
            <w:r>
              <w:t>нет</w:t>
            </w:r>
          </w:p>
        </w:tc>
      </w:tr>
      <w:tr w:rsidR="009B5F36" w:rsidTr="000F2F21">
        <w:trPr>
          <w:trHeight w:val="829"/>
        </w:trPr>
        <w:tc>
          <w:tcPr>
            <w:tcW w:w="567" w:type="dxa"/>
            <w:vMerge w:val="restart"/>
            <w:vAlign w:val="center"/>
          </w:tcPr>
          <w:p w:rsidR="009B5F36" w:rsidRPr="00D26834" w:rsidRDefault="009B5F36" w:rsidP="000F2F21"/>
        </w:tc>
        <w:tc>
          <w:tcPr>
            <w:tcW w:w="2006" w:type="dxa"/>
            <w:vMerge w:val="restart"/>
            <w:vAlign w:val="center"/>
          </w:tcPr>
          <w:p w:rsidR="009B5F36" w:rsidRPr="009B5F36" w:rsidRDefault="009B5F36" w:rsidP="000F2F21">
            <w:r w:rsidRPr="009B5F36">
              <w:t>супруг</w:t>
            </w:r>
          </w:p>
        </w:tc>
        <w:tc>
          <w:tcPr>
            <w:tcW w:w="1420" w:type="dxa"/>
            <w:vMerge w:val="restart"/>
            <w:vAlign w:val="center"/>
          </w:tcPr>
          <w:p w:rsidR="009B5F36" w:rsidRDefault="009B5F36" w:rsidP="000F2F21">
            <w:r>
              <w:t>-</w:t>
            </w:r>
          </w:p>
        </w:tc>
        <w:tc>
          <w:tcPr>
            <w:tcW w:w="1111" w:type="dxa"/>
            <w:vAlign w:val="center"/>
          </w:tcPr>
          <w:p w:rsidR="009B5F36" w:rsidRDefault="009B5F36" w:rsidP="000F2F21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9B5F36" w:rsidRDefault="009B5F36" w:rsidP="000F2F21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9B5F36" w:rsidRPr="00146232" w:rsidRDefault="009B5F36" w:rsidP="000F2F21">
            <w:r w:rsidRPr="00146232">
              <w:t>225</w:t>
            </w:r>
          </w:p>
        </w:tc>
        <w:tc>
          <w:tcPr>
            <w:tcW w:w="1134" w:type="dxa"/>
            <w:vAlign w:val="center"/>
          </w:tcPr>
          <w:p w:rsidR="009B5F36" w:rsidRDefault="009B5F36" w:rsidP="000F2F21">
            <w: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B5F36" w:rsidRDefault="009B5F36" w:rsidP="000F2F21">
            <w: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B5F36" w:rsidRDefault="009B5F36" w:rsidP="000F2F21">
            <w: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B5F36" w:rsidRDefault="009B5F36" w:rsidP="000F2F21">
            <w: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9B5F36" w:rsidRDefault="009B5F36" w:rsidP="000F2F21">
            <w: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B5F36" w:rsidRPr="00700131" w:rsidRDefault="009B5F36" w:rsidP="000F2F21">
            <w:r>
              <w:t>949 000</w:t>
            </w:r>
          </w:p>
        </w:tc>
        <w:tc>
          <w:tcPr>
            <w:tcW w:w="1417" w:type="dxa"/>
            <w:vMerge w:val="restart"/>
            <w:vAlign w:val="center"/>
          </w:tcPr>
          <w:p w:rsidR="009B5F36" w:rsidRDefault="009B5F36" w:rsidP="000F2F21">
            <w:r>
              <w:t>нет</w:t>
            </w:r>
          </w:p>
        </w:tc>
      </w:tr>
      <w:tr w:rsidR="009B5F36" w:rsidTr="000F2F21">
        <w:trPr>
          <w:trHeight w:val="581"/>
        </w:trPr>
        <w:tc>
          <w:tcPr>
            <w:tcW w:w="567" w:type="dxa"/>
            <w:vMerge/>
            <w:vAlign w:val="center"/>
          </w:tcPr>
          <w:p w:rsidR="009B5F36" w:rsidRDefault="009B5F36" w:rsidP="000F2F21"/>
        </w:tc>
        <w:tc>
          <w:tcPr>
            <w:tcW w:w="2006" w:type="dxa"/>
            <w:vMerge/>
            <w:vAlign w:val="center"/>
          </w:tcPr>
          <w:p w:rsidR="009B5F36" w:rsidRPr="00C73372" w:rsidRDefault="009B5F36" w:rsidP="000F2F21">
            <w:pPr>
              <w:rPr>
                <w:color w:val="FF0000"/>
              </w:rPr>
            </w:pPr>
          </w:p>
        </w:tc>
        <w:tc>
          <w:tcPr>
            <w:tcW w:w="1420" w:type="dxa"/>
            <w:vMerge/>
            <w:vAlign w:val="center"/>
          </w:tcPr>
          <w:p w:rsidR="009B5F36" w:rsidRDefault="009B5F36" w:rsidP="000F2F21"/>
        </w:tc>
        <w:tc>
          <w:tcPr>
            <w:tcW w:w="1111" w:type="dxa"/>
            <w:vAlign w:val="center"/>
          </w:tcPr>
          <w:p w:rsidR="009B5F36" w:rsidRDefault="009B5F36" w:rsidP="000F2F21"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9B5F36" w:rsidRDefault="009B5F36" w:rsidP="000F2F21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9B5F36" w:rsidRPr="00146232" w:rsidRDefault="009B5F36" w:rsidP="000F2F21">
            <w:r w:rsidRPr="00146232">
              <w:t>472,7</w:t>
            </w:r>
          </w:p>
        </w:tc>
        <w:tc>
          <w:tcPr>
            <w:tcW w:w="1134" w:type="dxa"/>
            <w:vAlign w:val="center"/>
          </w:tcPr>
          <w:p w:rsidR="009B5F36" w:rsidRDefault="009B5F36" w:rsidP="000F2F21">
            <w: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B5F36" w:rsidRDefault="009B5F36" w:rsidP="000F2F21"/>
        </w:tc>
        <w:tc>
          <w:tcPr>
            <w:tcW w:w="1134" w:type="dxa"/>
            <w:vMerge/>
            <w:vAlign w:val="center"/>
          </w:tcPr>
          <w:p w:rsidR="009B5F36" w:rsidRDefault="009B5F36" w:rsidP="000F2F21"/>
        </w:tc>
        <w:tc>
          <w:tcPr>
            <w:tcW w:w="1134" w:type="dxa"/>
            <w:vMerge/>
            <w:vAlign w:val="center"/>
          </w:tcPr>
          <w:p w:rsidR="009B5F36" w:rsidRDefault="009B5F36" w:rsidP="000F2F21"/>
        </w:tc>
        <w:tc>
          <w:tcPr>
            <w:tcW w:w="1559" w:type="dxa"/>
            <w:vMerge/>
            <w:vAlign w:val="center"/>
          </w:tcPr>
          <w:p w:rsidR="009B5F36" w:rsidRDefault="009B5F36" w:rsidP="000F2F21"/>
        </w:tc>
        <w:tc>
          <w:tcPr>
            <w:tcW w:w="1134" w:type="dxa"/>
            <w:vMerge/>
            <w:vAlign w:val="center"/>
          </w:tcPr>
          <w:p w:rsidR="009B5F36" w:rsidRDefault="009B5F36" w:rsidP="000F2F21"/>
        </w:tc>
        <w:tc>
          <w:tcPr>
            <w:tcW w:w="1417" w:type="dxa"/>
            <w:vMerge/>
            <w:vAlign w:val="center"/>
          </w:tcPr>
          <w:p w:rsidR="009B5F36" w:rsidRDefault="009B5F36" w:rsidP="000F2F21"/>
        </w:tc>
      </w:tr>
      <w:tr w:rsidR="009B5F36" w:rsidTr="000F2F21">
        <w:trPr>
          <w:trHeight w:val="581"/>
        </w:trPr>
        <w:tc>
          <w:tcPr>
            <w:tcW w:w="567" w:type="dxa"/>
            <w:vMerge/>
            <w:vAlign w:val="center"/>
          </w:tcPr>
          <w:p w:rsidR="009B5F36" w:rsidRDefault="009B5F36" w:rsidP="009B5F36"/>
        </w:tc>
        <w:tc>
          <w:tcPr>
            <w:tcW w:w="2006" w:type="dxa"/>
            <w:vMerge/>
            <w:vAlign w:val="center"/>
          </w:tcPr>
          <w:p w:rsidR="009B5F36" w:rsidRPr="00C73372" w:rsidRDefault="009B5F36" w:rsidP="009B5F36">
            <w:pPr>
              <w:rPr>
                <w:color w:val="FF0000"/>
              </w:rPr>
            </w:pPr>
          </w:p>
        </w:tc>
        <w:tc>
          <w:tcPr>
            <w:tcW w:w="1420" w:type="dxa"/>
            <w:vMerge/>
            <w:vAlign w:val="center"/>
          </w:tcPr>
          <w:p w:rsidR="009B5F36" w:rsidRDefault="009B5F36" w:rsidP="009B5F36"/>
        </w:tc>
        <w:tc>
          <w:tcPr>
            <w:tcW w:w="1111" w:type="dxa"/>
            <w:vAlign w:val="center"/>
          </w:tcPr>
          <w:p w:rsidR="009B5F36" w:rsidRDefault="009B5F36" w:rsidP="009B5F36"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9B5F36" w:rsidRDefault="009B5F36" w:rsidP="009B5F36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9B5F36" w:rsidRPr="00146232" w:rsidRDefault="009B5F36" w:rsidP="009B5F36">
            <w:r>
              <w:t>600</w:t>
            </w:r>
          </w:p>
        </w:tc>
        <w:tc>
          <w:tcPr>
            <w:tcW w:w="1134" w:type="dxa"/>
            <w:vAlign w:val="center"/>
          </w:tcPr>
          <w:p w:rsidR="009B5F36" w:rsidRDefault="009B5F36" w:rsidP="009B5F36">
            <w: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B5F36" w:rsidRDefault="009B5F36" w:rsidP="009B5F36"/>
        </w:tc>
        <w:tc>
          <w:tcPr>
            <w:tcW w:w="1134" w:type="dxa"/>
            <w:vMerge/>
            <w:vAlign w:val="center"/>
          </w:tcPr>
          <w:p w:rsidR="009B5F36" w:rsidRDefault="009B5F36" w:rsidP="009B5F36"/>
        </w:tc>
        <w:tc>
          <w:tcPr>
            <w:tcW w:w="1134" w:type="dxa"/>
            <w:vMerge/>
            <w:vAlign w:val="center"/>
          </w:tcPr>
          <w:p w:rsidR="009B5F36" w:rsidRDefault="009B5F36" w:rsidP="009B5F36"/>
        </w:tc>
        <w:tc>
          <w:tcPr>
            <w:tcW w:w="1559" w:type="dxa"/>
            <w:vMerge/>
            <w:vAlign w:val="center"/>
          </w:tcPr>
          <w:p w:rsidR="009B5F36" w:rsidRDefault="009B5F36" w:rsidP="009B5F36"/>
        </w:tc>
        <w:tc>
          <w:tcPr>
            <w:tcW w:w="1134" w:type="dxa"/>
            <w:vMerge/>
            <w:vAlign w:val="center"/>
          </w:tcPr>
          <w:p w:rsidR="009B5F36" w:rsidRDefault="009B5F36" w:rsidP="009B5F36"/>
        </w:tc>
        <w:tc>
          <w:tcPr>
            <w:tcW w:w="1417" w:type="dxa"/>
            <w:vMerge/>
            <w:vAlign w:val="center"/>
          </w:tcPr>
          <w:p w:rsidR="009B5F36" w:rsidRDefault="009B5F36" w:rsidP="009B5F36"/>
        </w:tc>
      </w:tr>
      <w:tr w:rsidR="00C14E33" w:rsidTr="00C14E33">
        <w:trPr>
          <w:trHeight w:val="996"/>
        </w:trPr>
        <w:tc>
          <w:tcPr>
            <w:tcW w:w="567" w:type="dxa"/>
            <w:vAlign w:val="center"/>
          </w:tcPr>
          <w:p w:rsidR="00C14E33" w:rsidRDefault="00C14E33" w:rsidP="00C14E33">
            <w:r>
              <w:t>13.</w:t>
            </w:r>
          </w:p>
        </w:tc>
        <w:tc>
          <w:tcPr>
            <w:tcW w:w="2006" w:type="dxa"/>
            <w:vAlign w:val="center"/>
          </w:tcPr>
          <w:p w:rsidR="00C14E33" w:rsidRPr="00274A06" w:rsidRDefault="00C14E33" w:rsidP="00C14E33">
            <w:pPr>
              <w:rPr>
                <w:b/>
              </w:rPr>
            </w:pPr>
            <w:r w:rsidRPr="00274A06">
              <w:rPr>
                <w:b/>
              </w:rPr>
              <w:t>Джамбулатова</w:t>
            </w:r>
          </w:p>
          <w:p w:rsidR="00C14E33" w:rsidRPr="00274A06" w:rsidRDefault="00C14E33" w:rsidP="00C14E33">
            <w:pPr>
              <w:rPr>
                <w:b/>
              </w:rPr>
            </w:pPr>
            <w:r w:rsidRPr="00274A06">
              <w:rPr>
                <w:b/>
              </w:rPr>
              <w:t>Ламара</w:t>
            </w:r>
          </w:p>
          <w:p w:rsidR="00C14E33" w:rsidRPr="00274A06" w:rsidRDefault="00C14E33" w:rsidP="00C14E33">
            <w:pPr>
              <w:rPr>
                <w:b/>
              </w:rPr>
            </w:pPr>
            <w:r w:rsidRPr="00274A06">
              <w:rPr>
                <w:b/>
              </w:rPr>
              <w:t>Кюраевна</w:t>
            </w:r>
          </w:p>
        </w:tc>
        <w:tc>
          <w:tcPr>
            <w:tcW w:w="1420" w:type="dxa"/>
            <w:vAlign w:val="center"/>
          </w:tcPr>
          <w:p w:rsidR="00C14E33" w:rsidRDefault="00C14E33" w:rsidP="00C14E33">
            <w:r>
              <w:t xml:space="preserve">Главный специалист-эксперт </w:t>
            </w:r>
          </w:p>
        </w:tc>
        <w:tc>
          <w:tcPr>
            <w:tcW w:w="1111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квартира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50,7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Россия</w:t>
            </w:r>
          </w:p>
        </w:tc>
        <w:tc>
          <w:tcPr>
            <w:tcW w:w="1559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Pr="000B1E15" w:rsidRDefault="00C14E33" w:rsidP="00C14E33">
            <w:r>
              <w:rPr>
                <w:b/>
              </w:rPr>
              <w:t>307 631</w:t>
            </w:r>
          </w:p>
        </w:tc>
        <w:tc>
          <w:tcPr>
            <w:tcW w:w="1417" w:type="dxa"/>
            <w:vAlign w:val="center"/>
          </w:tcPr>
          <w:p w:rsidR="00C14E33" w:rsidRDefault="00C14E33" w:rsidP="00C14E33">
            <w:r>
              <w:t>нет</w:t>
            </w:r>
          </w:p>
        </w:tc>
      </w:tr>
      <w:tr w:rsidR="00F45566" w:rsidTr="006B7A3D">
        <w:trPr>
          <w:trHeight w:val="788"/>
        </w:trPr>
        <w:tc>
          <w:tcPr>
            <w:tcW w:w="567" w:type="dxa"/>
            <w:vMerge w:val="restart"/>
            <w:vAlign w:val="center"/>
          </w:tcPr>
          <w:p w:rsidR="00F45566" w:rsidRDefault="00F45566" w:rsidP="006B7A3D"/>
        </w:tc>
        <w:tc>
          <w:tcPr>
            <w:tcW w:w="2006" w:type="dxa"/>
            <w:vMerge w:val="restart"/>
            <w:vAlign w:val="center"/>
          </w:tcPr>
          <w:p w:rsidR="00F45566" w:rsidRPr="00274A06" w:rsidRDefault="00F45566" w:rsidP="006B7A3D">
            <w:r w:rsidRPr="00274A06">
              <w:t>супруг</w:t>
            </w:r>
          </w:p>
        </w:tc>
        <w:tc>
          <w:tcPr>
            <w:tcW w:w="1420" w:type="dxa"/>
            <w:vMerge w:val="restart"/>
            <w:vAlign w:val="center"/>
          </w:tcPr>
          <w:p w:rsidR="00F45566" w:rsidRDefault="00F45566" w:rsidP="006B7A3D">
            <w:r>
              <w:t>-</w:t>
            </w:r>
          </w:p>
        </w:tc>
        <w:tc>
          <w:tcPr>
            <w:tcW w:w="1111" w:type="dxa"/>
            <w:vAlign w:val="center"/>
          </w:tcPr>
          <w:p w:rsidR="00F45566" w:rsidRDefault="00F45566" w:rsidP="006B7A3D"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F45566" w:rsidRDefault="00F45566" w:rsidP="006B7A3D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F45566" w:rsidRPr="00146232" w:rsidRDefault="00F45566" w:rsidP="006B7A3D">
            <w:r>
              <w:t>600</w:t>
            </w:r>
          </w:p>
        </w:tc>
        <w:tc>
          <w:tcPr>
            <w:tcW w:w="1134" w:type="dxa"/>
            <w:vAlign w:val="center"/>
          </w:tcPr>
          <w:p w:rsidR="00F45566" w:rsidRDefault="00F45566" w:rsidP="006B7A3D">
            <w:r>
              <w:t>Россия</w:t>
            </w:r>
          </w:p>
        </w:tc>
        <w:tc>
          <w:tcPr>
            <w:tcW w:w="1134" w:type="dxa"/>
            <w:vAlign w:val="center"/>
          </w:tcPr>
          <w:p w:rsidR="00F45566" w:rsidRDefault="00F45566" w:rsidP="006B7A3D">
            <w:r>
              <w:t>квартира</w:t>
            </w:r>
          </w:p>
        </w:tc>
        <w:tc>
          <w:tcPr>
            <w:tcW w:w="1134" w:type="dxa"/>
            <w:vAlign w:val="center"/>
          </w:tcPr>
          <w:p w:rsidR="00F45566" w:rsidRDefault="00F45566" w:rsidP="006B7A3D">
            <w:r>
              <w:t>50,7</w:t>
            </w:r>
          </w:p>
        </w:tc>
        <w:tc>
          <w:tcPr>
            <w:tcW w:w="1134" w:type="dxa"/>
            <w:vAlign w:val="center"/>
          </w:tcPr>
          <w:p w:rsidR="00F45566" w:rsidRDefault="00F45566" w:rsidP="006B7A3D">
            <w: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45566" w:rsidRDefault="00F45566" w:rsidP="006B7A3D">
            <w:r w:rsidRPr="00123F8A">
              <w:t>Автомобиль легковой,</w:t>
            </w:r>
            <w:r>
              <w:t xml:space="preserve"> Форд </w:t>
            </w:r>
          </w:p>
        </w:tc>
        <w:tc>
          <w:tcPr>
            <w:tcW w:w="1134" w:type="dxa"/>
            <w:vMerge w:val="restart"/>
            <w:vAlign w:val="center"/>
          </w:tcPr>
          <w:p w:rsidR="00F45566" w:rsidRPr="00700131" w:rsidRDefault="00F45566" w:rsidP="006B7A3D">
            <w:r>
              <w:t>5 688588</w:t>
            </w:r>
          </w:p>
        </w:tc>
        <w:tc>
          <w:tcPr>
            <w:tcW w:w="1417" w:type="dxa"/>
            <w:vAlign w:val="center"/>
          </w:tcPr>
          <w:p w:rsidR="00F45566" w:rsidRDefault="00F45566" w:rsidP="006B7A3D"/>
        </w:tc>
      </w:tr>
      <w:tr w:rsidR="00F45566" w:rsidTr="006B7A3D">
        <w:trPr>
          <w:trHeight w:val="788"/>
        </w:trPr>
        <w:tc>
          <w:tcPr>
            <w:tcW w:w="567" w:type="dxa"/>
            <w:vMerge/>
            <w:vAlign w:val="center"/>
          </w:tcPr>
          <w:p w:rsidR="00F45566" w:rsidRDefault="00F45566" w:rsidP="008E0962"/>
        </w:tc>
        <w:tc>
          <w:tcPr>
            <w:tcW w:w="2006" w:type="dxa"/>
            <w:vMerge/>
            <w:vAlign w:val="center"/>
          </w:tcPr>
          <w:p w:rsidR="00F45566" w:rsidRPr="00274A06" w:rsidRDefault="00F45566" w:rsidP="008E0962"/>
        </w:tc>
        <w:tc>
          <w:tcPr>
            <w:tcW w:w="1420" w:type="dxa"/>
            <w:vMerge/>
            <w:vAlign w:val="center"/>
          </w:tcPr>
          <w:p w:rsidR="00F45566" w:rsidRDefault="00F45566" w:rsidP="008E0962"/>
        </w:tc>
        <w:tc>
          <w:tcPr>
            <w:tcW w:w="1111" w:type="dxa"/>
            <w:vAlign w:val="center"/>
          </w:tcPr>
          <w:p w:rsidR="00F45566" w:rsidRDefault="00F45566" w:rsidP="008E0962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F45566" w:rsidRDefault="00F45566" w:rsidP="008E0962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F45566" w:rsidRDefault="00F45566" w:rsidP="008E0962">
            <w:r>
              <w:t>100,4</w:t>
            </w:r>
          </w:p>
        </w:tc>
        <w:tc>
          <w:tcPr>
            <w:tcW w:w="1134" w:type="dxa"/>
            <w:vAlign w:val="center"/>
          </w:tcPr>
          <w:p w:rsidR="00F45566" w:rsidRDefault="00F45566" w:rsidP="008E0962">
            <w:r>
              <w:t>Россия</w:t>
            </w:r>
          </w:p>
        </w:tc>
        <w:tc>
          <w:tcPr>
            <w:tcW w:w="1134" w:type="dxa"/>
            <w:vAlign w:val="center"/>
          </w:tcPr>
          <w:p w:rsidR="00F45566" w:rsidRDefault="00F45566" w:rsidP="008E0962">
            <w:r>
              <w:t xml:space="preserve">объект </w:t>
            </w:r>
            <w:proofErr w:type="spellStart"/>
            <w:r>
              <w:t>незавер</w:t>
            </w:r>
            <w:proofErr w:type="spellEnd"/>
            <w:r>
              <w:t>. строит.</w:t>
            </w:r>
          </w:p>
        </w:tc>
        <w:tc>
          <w:tcPr>
            <w:tcW w:w="1134" w:type="dxa"/>
            <w:vAlign w:val="center"/>
          </w:tcPr>
          <w:p w:rsidR="00F45566" w:rsidRDefault="00F45566" w:rsidP="008E0962">
            <w:r>
              <w:t>220,8</w:t>
            </w:r>
          </w:p>
        </w:tc>
        <w:tc>
          <w:tcPr>
            <w:tcW w:w="1134" w:type="dxa"/>
            <w:vAlign w:val="center"/>
          </w:tcPr>
          <w:p w:rsidR="00F45566" w:rsidRDefault="00F45566" w:rsidP="008E0962">
            <w: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45566" w:rsidRPr="00123F8A" w:rsidRDefault="00F45566" w:rsidP="008E0962"/>
        </w:tc>
        <w:tc>
          <w:tcPr>
            <w:tcW w:w="1134" w:type="dxa"/>
            <w:vMerge/>
            <w:vAlign w:val="center"/>
          </w:tcPr>
          <w:p w:rsidR="00F45566" w:rsidRDefault="00F45566" w:rsidP="008E0962"/>
        </w:tc>
        <w:tc>
          <w:tcPr>
            <w:tcW w:w="1417" w:type="dxa"/>
            <w:vAlign w:val="center"/>
          </w:tcPr>
          <w:p w:rsidR="00F45566" w:rsidRDefault="00F45566" w:rsidP="008E0962">
            <w:proofErr w:type="spellStart"/>
            <w:r>
              <w:t>Единоврем</w:t>
            </w:r>
            <w:proofErr w:type="spellEnd"/>
            <w:r>
              <w:t xml:space="preserve">. субсидия на </w:t>
            </w:r>
            <w:proofErr w:type="spellStart"/>
            <w:r>
              <w:t>приобр</w:t>
            </w:r>
            <w:proofErr w:type="spellEnd"/>
            <w:r>
              <w:t xml:space="preserve"> жилого помещения</w:t>
            </w:r>
          </w:p>
        </w:tc>
      </w:tr>
      <w:tr w:rsidR="006B7A3D" w:rsidTr="000F2F21">
        <w:trPr>
          <w:trHeight w:val="804"/>
        </w:trPr>
        <w:tc>
          <w:tcPr>
            <w:tcW w:w="567" w:type="dxa"/>
            <w:vAlign w:val="center"/>
          </w:tcPr>
          <w:p w:rsidR="006B7A3D" w:rsidRDefault="006B7A3D" w:rsidP="006B7A3D"/>
        </w:tc>
        <w:tc>
          <w:tcPr>
            <w:tcW w:w="2006" w:type="dxa"/>
            <w:vAlign w:val="center"/>
          </w:tcPr>
          <w:p w:rsidR="006B7A3D" w:rsidRPr="00274A06" w:rsidRDefault="006B7A3D" w:rsidP="006B7A3D">
            <w:r w:rsidRPr="00274A06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6B7A3D" w:rsidRDefault="006B7A3D" w:rsidP="006B7A3D">
            <w:r>
              <w:t>-</w:t>
            </w:r>
          </w:p>
        </w:tc>
        <w:tc>
          <w:tcPr>
            <w:tcW w:w="1111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квартира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50,7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Россия</w:t>
            </w:r>
          </w:p>
        </w:tc>
        <w:tc>
          <w:tcPr>
            <w:tcW w:w="1559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Pr="000B1E15" w:rsidRDefault="006B7A3D" w:rsidP="006B7A3D">
            <w:r>
              <w:t>нет</w:t>
            </w:r>
          </w:p>
        </w:tc>
        <w:tc>
          <w:tcPr>
            <w:tcW w:w="1417" w:type="dxa"/>
            <w:vAlign w:val="center"/>
          </w:tcPr>
          <w:p w:rsidR="006B7A3D" w:rsidRDefault="006B7A3D" w:rsidP="006B7A3D">
            <w:r>
              <w:t>нет</w:t>
            </w:r>
          </w:p>
        </w:tc>
      </w:tr>
      <w:tr w:rsidR="006B7A3D" w:rsidTr="000F2F21">
        <w:trPr>
          <w:trHeight w:val="804"/>
        </w:trPr>
        <w:tc>
          <w:tcPr>
            <w:tcW w:w="567" w:type="dxa"/>
            <w:vAlign w:val="center"/>
          </w:tcPr>
          <w:p w:rsidR="006B7A3D" w:rsidRDefault="006B7A3D" w:rsidP="006B7A3D"/>
        </w:tc>
        <w:tc>
          <w:tcPr>
            <w:tcW w:w="2006" w:type="dxa"/>
            <w:vAlign w:val="center"/>
          </w:tcPr>
          <w:p w:rsidR="006B7A3D" w:rsidRPr="00274A06" w:rsidRDefault="006B7A3D" w:rsidP="006B7A3D">
            <w:r w:rsidRPr="00274A06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6B7A3D" w:rsidRDefault="006B7A3D" w:rsidP="006B7A3D">
            <w:r>
              <w:t>-</w:t>
            </w:r>
          </w:p>
        </w:tc>
        <w:tc>
          <w:tcPr>
            <w:tcW w:w="1111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квартира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50,7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Россия</w:t>
            </w:r>
          </w:p>
        </w:tc>
        <w:tc>
          <w:tcPr>
            <w:tcW w:w="1559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Pr="000B1E15" w:rsidRDefault="006B7A3D" w:rsidP="006B7A3D">
            <w:r>
              <w:t>нет</w:t>
            </w:r>
          </w:p>
        </w:tc>
        <w:tc>
          <w:tcPr>
            <w:tcW w:w="1417" w:type="dxa"/>
            <w:vAlign w:val="center"/>
          </w:tcPr>
          <w:p w:rsidR="006B7A3D" w:rsidRDefault="006B7A3D" w:rsidP="006B7A3D">
            <w:r>
              <w:t>нет</w:t>
            </w:r>
          </w:p>
        </w:tc>
      </w:tr>
      <w:tr w:rsidR="006B7A3D" w:rsidTr="000F2F21">
        <w:trPr>
          <w:trHeight w:val="830"/>
        </w:trPr>
        <w:tc>
          <w:tcPr>
            <w:tcW w:w="567" w:type="dxa"/>
            <w:vAlign w:val="center"/>
          </w:tcPr>
          <w:p w:rsidR="006B7A3D" w:rsidRDefault="006B7A3D" w:rsidP="006B7A3D"/>
        </w:tc>
        <w:tc>
          <w:tcPr>
            <w:tcW w:w="2006" w:type="dxa"/>
            <w:vAlign w:val="center"/>
          </w:tcPr>
          <w:p w:rsidR="006B7A3D" w:rsidRPr="00274A06" w:rsidRDefault="006B7A3D" w:rsidP="006B7A3D">
            <w:r w:rsidRPr="00274A06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6B7A3D" w:rsidRDefault="006B7A3D" w:rsidP="006B7A3D">
            <w:r>
              <w:t>-</w:t>
            </w:r>
          </w:p>
        </w:tc>
        <w:tc>
          <w:tcPr>
            <w:tcW w:w="1111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квартира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50,7</w:t>
            </w:r>
          </w:p>
        </w:tc>
        <w:tc>
          <w:tcPr>
            <w:tcW w:w="1134" w:type="dxa"/>
            <w:vAlign w:val="center"/>
          </w:tcPr>
          <w:p w:rsidR="006B7A3D" w:rsidRDefault="006B7A3D" w:rsidP="006B7A3D">
            <w:r>
              <w:t>Россия</w:t>
            </w:r>
          </w:p>
        </w:tc>
        <w:tc>
          <w:tcPr>
            <w:tcW w:w="1559" w:type="dxa"/>
            <w:vAlign w:val="center"/>
          </w:tcPr>
          <w:p w:rsidR="006B7A3D" w:rsidRDefault="006B7A3D" w:rsidP="006B7A3D">
            <w:r>
              <w:t>нет</w:t>
            </w:r>
          </w:p>
        </w:tc>
        <w:tc>
          <w:tcPr>
            <w:tcW w:w="1134" w:type="dxa"/>
            <w:vAlign w:val="center"/>
          </w:tcPr>
          <w:p w:rsidR="006B7A3D" w:rsidRPr="000B1E15" w:rsidRDefault="006B7A3D" w:rsidP="006B7A3D">
            <w:r>
              <w:t>нет</w:t>
            </w:r>
          </w:p>
        </w:tc>
        <w:tc>
          <w:tcPr>
            <w:tcW w:w="1417" w:type="dxa"/>
            <w:vAlign w:val="center"/>
          </w:tcPr>
          <w:p w:rsidR="006B7A3D" w:rsidRDefault="006B7A3D" w:rsidP="006B7A3D">
            <w:r>
              <w:t>нет</w:t>
            </w:r>
          </w:p>
        </w:tc>
      </w:tr>
      <w:tr w:rsidR="00C14E33" w:rsidTr="00C14E33">
        <w:trPr>
          <w:trHeight w:val="964"/>
        </w:trPr>
        <w:tc>
          <w:tcPr>
            <w:tcW w:w="567" w:type="dxa"/>
            <w:vAlign w:val="center"/>
          </w:tcPr>
          <w:p w:rsidR="00C14E33" w:rsidRDefault="00C14E33" w:rsidP="00C14E33">
            <w:r>
              <w:t>14.</w:t>
            </w:r>
          </w:p>
        </w:tc>
        <w:tc>
          <w:tcPr>
            <w:tcW w:w="2006" w:type="dxa"/>
            <w:vAlign w:val="center"/>
          </w:tcPr>
          <w:p w:rsidR="00C14E33" w:rsidRPr="008E0962" w:rsidRDefault="00C14E33" w:rsidP="00C14E33">
            <w:pPr>
              <w:rPr>
                <w:b/>
              </w:rPr>
            </w:pPr>
            <w:r w:rsidRPr="008E0962">
              <w:rPr>
                <w:b/>
              </w:rPr>
              <w:t>Джамбулатова</w:t>
            </w:r>
          </w:p>
          <w:p w:rsidR="00C14E33" w:rsidRPr="008E0962" w:rsidRDefault="00C14E33" w:rsidP="00C14E33">
            <w:pPr>
              <w:rPr>
                <w:b/>
              </w:rPr>
            </w:pPr>
            <w:r w:rsidRPr="008E0962">
              <w:rPr>
                <w:b/>
              </w:rPr>
              <w:t>Имана</w:t>
            </w:r>
          </w:p>
          <w:p w:rsidR="00C14E33" w:rsidRPr="008E0962" w:rsidRDefault="00C14E33" w:rsidP="00C14E33">
            <w:pPr>
              <w:rPr>
                <w:b/>
              </w:rPr>
            </w:pPr>
            <w:r w:rsidRPr="008E0962">
              <w:rPr>
                <w:b/>
              </w:rPr>
              <w:t>Кюраевна</w:t>
            </w:r>
          </w:p>
        </w:tc>
        <w:tc>
          <w:tcPr>
            <w:tcW w:w="1420" w:type="dxa"/>
            <w:vAlign w:val="center"/>
          </w:tcPr>
          <w:p w:rsidR="00C14E33" w:rsidRDefault="00C14E33" w:rsidP="00C14E33">
            <w:r>
              <w:t xml:space="preserve">Главный специалист-эксперт </w:t>
            </w:r>
          </w:p>
        </w:tc>
        <w:tc>
          <w:tcPr>
            <w:tcW w:w="1111" w:type="dxa"/>
            <w:vAlign w:val="center"/>
          </w:tcPr>
          <w:p w:rsidR="00C14E33" w:rsidRDefault="00C14E33" w:rsidP="00C14E33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80,9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Россия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559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Pr="000B1E15" w:rsidRDefault="00C14E33" w:rsidP="00C14E33">
            <w:r>
              <w:rPr>
                <w:b/>
              </w:rPr>
              <w:t>652 020</w:t>
            </w:r>
          </w:p>
        </w:tc>
        <w:tc>
          <w:tcPr>
            <w:tcW w:w="1417" w:type="dxa"/>
            <w:vAlign w:val="center"/>
          </w:tcPr>
          <w:p w:rsidR="00C14E33" w:rsidRDefault="00C14E33" w:rsidP="00C14E33">
            <w:r>
              <w:t>нет</w:t>
            </w:r>
          </w:p>
        </w:tc>
      </w:tr>
      <w:tr w:rsidR="000F2F21" w:rsidTr="000F2F21">
        <w:trPr>
          <w:trHeight w:val="687"/>
        </w:trPr>
        <w:tc>
          <w:tcPr>
            <w:tcW w:w="567" w:type="dxa"/>
            <w:vAlign w:val="center"/>
          </w:tcPr>
          <w:p w:rsidR="000F2F21" w:rsidRDefault="000F2F21" w:rsidP="000F2F21"/>
        </w:tc>
        <w:tc>
          <w:tcPr>
            <w:tcW w:w="2006" w:type="dxa"/>
            <w:vAlign w:val="center"/>
          </w:tcPr>
          <w:p w:rsidR="000F2F21" w:rsidRPr="008E0962" w:rsidRDefault="000F2F21" w:rsidP="000F2F21">
            <w:r w:rsidRPr="008E0962">
              <w:t>супруг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-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80,9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Pr="00700131" w:rsidRDefault="000F2F21" w:rsidP="000F2F21">
            <w:r w:rsidRPr="00700131">
              <w:t>31 494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699"/>
        </w:trPr>
        <w:tc>
          <w:tcPr>
            <w:tcW w:w="567" w:type="dxa"/>
            <w:vAlign w:val="center"/>
          </w:tcPr>
          <w:p w:rsidR="000F2F21" w:rsidRDefault="000F2F21" w:rsidP="000F2F21"/>
        </w:tc>
        <w:tc>
          <w:tcPr>
            <w:tcW w:w="2006" w:type="dxa"/>
            <w:vAlign w:val="center"/>
          </w:tcPr>
          <w:p w:rsidR="000F2F21" w:rsidRPr="008E0962" w:rsidRDefault="000F2F21" w:rsidP="000F2F21">
            <w:r w:rsidRPr="008E0962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-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80,9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Pr="000B1E15" w:rsidRDefault="000F2F21" w:rsidP="000F2F21">
            <w:r>
              <w:t>нет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724"/>
        </w:trPr>
        <w:tc>
          <w:tcPr>
            <w:tcW w:w="567" w:type="dxa"/>
            <w:vAlign w:val="center"/>
          </w:tcPr>
          <w:p w:rsidR="000F2F21" w:rsidRDefault="000F2F21" w:rsidP="000F2F21"/>
        </w:tc>
        <w:tc>
          <w:tcPr>
            <w:tcW w:w="2006" w:type="dxa"/>
            <w:vAlign w:val="center"/>
          </w:tcPr>
          <w:p w:rsidR="000F2F21" w:rsidRPr="008E0962" w:rsidRDefault="000F2F21" w:rsidP="000F2F21">
            <w:r w:rsidRPr="008E0962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-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80,9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Pr="000B1E15" w:rsidRDefault="000F2F21" w:rsidP="000F2F21">
            <w:r>
              <w:t>нет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0F2F21" w:rsidTr="000F2F21">
        <w:trPr>
          <w:trHeight w:val="736"/>
        </w:trPr>
        <w:tc>
          <w:tcPr>
            <w:tcW w:w="567" w:type="dxa"/>
            <w:vAlign w:val="center"/>
          </w:tcPr>
          <w:p w:rsidR="000F2F21" w:rsidRDefault="000F2F21" w:rsidP="000F2F21"/>
        </w:tc>
        <w:tc>
          <w:tcPr>
            <w:tcW w:w="2006" w:type="dxa"/>
            <w:vAlign w:val="center"/>
          </w:tcPr>
          <w:p w:rsidR="000F2F21" w:rsidRPr="008E0962" w:rsidRDefault="000F2F21" w:rsidP="000F2F21">
            <w:r w:rsidRPr="008E0962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0F2F21" w:rsidRDefault="000F2F21" w:rsidP="000F2F21">
            <w:r>
              <w:t>-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80,9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Pr="000B1E15" w:rsidRDefault="000F2F21" w:rsidP="000F2F21">
            <w:r>
              <w:t>нет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C14E33" w:rsidTr="00C14E33">
        <w:trPr>
          <w:trHeight w:val="985"/>
        </w:trPr>
        <w:tc>
          <w:tcPr>
            <w:tcW w:w="567" w:type="dxa"/>
            <w:vAlign w:val="center"/>
          </w:tcPr>
          <w:p w:rsidR="00C14E33" w:rsidRDefault="00C14E33" w:rsidP="00C14E33">
            <w:r>
              <w:lastRenderedPageBreak/>
              <w:t>15.</w:t>
            </w:r>
          </w:p>
        </w:tc>
        <w:tc>
          <w:tcPr>
            <w:tcW w:w="2006" w:type="dxa"/>
            <w:vAlign w:val="center"/>
          </w:tcPr>
          <w:p w:rsidR="00C14E33" w:rsidRPr="00630489" w:rsidRDefault="00C14E33" w:rsidP="00C14E33">
            <w:pPr>
              <w:rPr>
                <w:b/>
              </w:rPr>
            </w:pPr>
            <w:r w:rsidRPr="00630489">
              <w:rPr>
                <w:b/>
              </w:rPr>
              <w:t>Сугаипова</w:t>
            </w:r>
          </w:p>
          <w:p w:rsidR="00C14E33" w:rsidRPr="00630489" w:rsidRDefault="00C14E33" w:rsidP="00C14E33">
            <w:pPr>
              <w:rPr>
                <w:b/>
              </w:rPr>
            </w:pPr>
            <w:r w:rsidRPr="00630489">
              <w:rPr>
                <w:b/>
              </w:rPr>
              <w:t>Айзан</w:t>
            </w:r>
          </w:p>
          <w:p w:rsidR="00C14E33" w:rsidRPr="00630489" w:rsidRDefault="00C14E33" w:rsidP="00C14E33">
            <w:pPr>
              <w:rPr>
                <w:b/>
              </w:rPr>
            </w:pPr>
            <w:r w:rsidRPr="00630489">
              <w:rPr>
                <w:b/>
              </w:rPr>
              <w:t>Магометовна</w:t>
            </w:r>
          </w:p>
        </w:tc>
        <w:tc>
          <w:tcPr>
            <w:tcW w:w="1420" w:type="dxa"/>
            <w:vAlign w:val="center"/>
          </w:tcPr>
          <w:p w:rsidR="00C14E33" w:rsidRDefault="00C14E33" w:rsidP="00C14E33">
            <w:r>
              <w:t xml:space="preserve">Главный специалист-эксперт </w:t>
            </w:r>
          </w:p>
        </w:tc>
        <w:tc>
          <w:tcPr>
            <w:tcW w:w="1111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102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Россия</w:t>
            </w:r>
          </w:p>
        </w:tc>
        <w:tc>
          <w:tcPr>
            <w:tcW w:w="1559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Pr="00D26834" w:rsidRDefault="00C14E33" w:rsidP="00C14E33">
            <w:pPr>
              <w:rPr>
                <w:b/>
              </w:rPr>
            </w:pPr>
            <w:r>
              <w:rPr>
                <w:b/>
              </w:rPr>
              <w:t>310 728</w:t>
            </w:r>
          </w:p>
        </w:tc>
        <w:tc>
          <w:tcPr>
            <w:tcW w:w="1417" w:type="dxa"/>
            <w:vAlign w:val="center"/>
          </w:tcPr>
          <w:p w:rsidR="00C14E33" w:rsidRDefault="00C14E33" w:rsidP="00C14E33">
            <w:r>
              <w:t>нет</w:t>
            </w:r>
          </w:p>
        </w:tc>
      </w:tr>
      <w:tr w:rsidR="000F2F21" w:rsidTr="00C14E33">
        <w:trPr>
          <w:trHeight w:val="1268"/>
        </w:trPr>
        <w:tc>
          <w:tcPr>
            <w:tcW w:w="567" w:type="dxa"/>
            <w:vAlign w:val="center"/>
          </w:tcPr>
          <w:p w:rsidR="000F2F21" w:rsidRDefault="00586315" w:rsidP="000F2F21">
            <w:r>
              <w:t>16</w:t>
            </w:r>
            <w:r w:rsidR="000F2F21">
              <w:t>.</w:t>
            </w:r>
          </w:p>
        </w:tc>
        <w:tc>
          <w:tcPr>
            <w:tcW w:w="2006" w:type="dxa"/>
            <w:vAlign w:val="center"/>
          </w:tcPr>
          <w:p w:rsidR="000F2F21" w:rsidRPr="00586315" w:rsidRDefault="000F2F21" w:rsidP="000F2F21">
            <w:pPr>
              <w:rPr>
                <w:b/>
              </w:rPr>
            </w:pPr>
            <w:r w:rsidRPr="00586315">
              <w:rPr>
                <w:b/>
              </w:rPr>
              <w:t xml:space="preserve">Музаева </w:t>
            </w:r>
          </w:p>
          <w:p w:rsidR="000F2F21" w:rsidRPr="00586315" w:rsidRDefault="000F2F21" w:rsidP="000F2F21">
            <w:pPr>
              <w:rPr>
                <w:b/>
              </w:rPr>
            </w:pPr>
            <w:r w:rsidRPr="00586315">
              <w:rPr>
                <w:b/>
              </w:rPr>
              <w:t xml:space="preserve">Бэла </w:t>
            </w:r>
          </w:p>
          <w:p w:rsidR="000F2F21" w:rsidRPr="00586315" w:rsidRDefault="000F2F21" w:rsidP="000F2F21">
            <w:pPr>
              <w:rPr>
                <w:b/>
              </w:rPr>
            </w:pPr>
            <w:r w:rsidRPr="00586315">
              <w:rPr>
                <w:b/>
              </w:rPr>
              <w:t>Нур-Магомедовна</w:t>
            </w:r>
          </w:p>
        </w:tc>
        <w:tc>
          <w:tcPr>
            <w:tcW w:w="1420" w:type="dxa"/>
            <w:vAlign w:val="center"/>
          </w:tcPr>
          <w:p w:rsidR="000F2F21" w:rsidRDefault="000F2F21" w:rsidP="00C14E33">
            <w:r>
              <w:t xml:space="preserve">Начальник отдела </w:t>
            </w:r>
          </w:p>
        </w:tc>
        <w:tc>
          <w:tcPr>
            <w:tcW w:w="1111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квартира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52</w:t>
            </w:r>
          </w:p>
        </w:tc>
        <w:tc>
          <w:tcPr>
            <w:tcW w:w="1134" w:type="dxa"/>
            <w:vAlign w:val="center"/>
          </w:tcPr>
          <w:p w:rsidR="000F2F21" w:rsidRDefault="000F2F21" w:rsidP="000F2F21">
            <w:r>
              <w:t>Россия</w:t>
            </w:r>
          </w:p>
        </w:tc>
        <w:tc>
          <w:tcPr>
            <w:tcW w:w="1559" w:type="dxa"/>
            <w:vAlign w:val="center"/>
          </w:tcPr>
          <w:p w:rsidR="000F2F21" w:rsidRDefault="000F2F21" w:rsidP="000F2F21">
            <w:r>
              <w:t>нет</w:t>
            </w:r>
          </w:p>
        </w:tc>
        <w:tc>
          <w:tcPr>
            <w:tcW w:w="1134" w:type="dxa"/>
            <w:vAlign w:val="center"/>
          </w:tcPr>
          <w:p w:rsidR="000F2F21" w:rsidRPr="000B1E15" w:rsidRDefault="00586315" w:rsidP="000F2F21">
            <w:r>
              <w:rPr>
                <w:b/>
              </w:rPr>
              <w:t>456 602</w:t>
            </w:r>
          </w:p>
        </w:tc>
        <w:tc>
          <w:tcPr>
            <w:tcW w:w="1417" w:type="dxa"/>
            <w:vAlign w:val="center"/>
          </w:tcPr>
          <w:p w:rsidR="000F2F21" w:rsidRDefault="000F2F21" w:rsidP="000F2F21">
            <w:r>
              <w:t>нет</w:t>
            </w:r>
          </w:p>
        </w:tc>
      </w:tr>
      <w:tr w:rsidR="00F45566" w:rsidTr="00C14E33">
        <w:trPr>
          <w:trHeight w:val="960"/>
        </w:trPr>
        <w:tc>
          <w:tcPr>
            <w:tcW w:w="567" w:type="dxa"/>
            <w:vAlign w:val="center"/>
          </w:tcPr>
          <w:p w:rsidR="00F45566" w:rsidRDefault="00F45566" w:rsidP="00F45566">
            <w:r>
              <w:t>17.</w:t>
            </w:r>
          </w:p>
        </w:tc>
        <w:tc>
          <w:tcPr>
            <w:tcW w:w="2006" w:type="dxa"/>
            <w:vAlign w:val="center"/>
          </w:tcPr>
          <w:p w:rsidR="00F45566" w:rsidRPr="00630489" w:rsidRDefault="00F45566" w:rsidP="00F45566">
            <w:pPr>
              <w:rPr>
                <w:b/>
              </w:rPr>
            </w:pPr>
            <w:r w:rsidRPr="00630489">
              <w:rPr>
                <w:b/>
              </w:rPr>
              <w:t>Орсаханов</w:t>
            </w:r>
          </w:p>
          <w:p w:rsidR="00F45566" w:rsidRPr="00630489" w:rsidRDefault="00F45566" w:rsidP="00F45566">
            <w:pPr>
              <w:rPr>
                <w:b/>
              </w:rPr>
            </w:pPr>
            <w:r w:rsidRPr="00630489">
              <w:rPr>
                <w:b/>
              </w:rPr>
              <w:t xml:space="preserve">Адам </w:t>
            </w:r>
          </w:p>
          <w:p w:rsidR="00F45566" w:rsidRPr="00630489" w:rsidRDefault="00F45566" w:rsidP="00F45566">
            <w:pPr>
              <w:rPr>
                <w:b/>
              </w:rPr>
            </w:pPr>
            <w:r w:rsidRPr="00630489">
              <w:rPr>
                <w:b/>
              </w:rPr>
              <w:t>Русланович</w:t>
            </w:r>
          </w:p>
        </w:tc>
        <w:tc>
          <w:tcPr>
            <w:tcW w:w="1420" w:type="dxa"/>
            <w:vAlign w:val="center"/>
          </w:tcPr>
          <w:p w:rsidR="00F45566" w:rsidRDefault="00F45566" w:rsidP="00F45566">
            <w:r>
              <w:t xml:space="preserve">Начальник отдела </w:t>
            </w:r>
          </w:p>
        </w:tc>
        <w:tc>
          <w:tcPr>
            <w:tcW w:w="1111" w:type="dxa"/>
            <w:vAlign w:val="center"/>
          </w:tcPr>
          <w:p w:rsidR="00F45566" w:rsidRDefault="00F45566" w:rsidP="00F45566">
            <w:r>
              <w:t>нет</w:t>
            </w:r>
          </w:p>
        </w:tc>
        <w:tc>
          <w:tcPr>
            <w:tcW w:w="1134" w:type="dxa"/>
            <w:vAlign w:val="center"/>
          </w:tcPr>
          <w:p w:rsidR="00F45566" w:rsidRDefault="00F45566" w:rsidP="00F45566">
            <w:r>
              <w:t>нет</w:t>
            </w:r>
          </w:p>
        </w:tc>
        <w:tc>
          <w:tcPr>
            <w:tcW w:w="1134" w:type="dxa"/>
            <w:vAlign w:val="center"/>
          </w:tcPr>
          <w:p w:rsidR="00F45566" w:rsidRDefault="00F45566" w:rsidP="00F45566">
            <w:r>
              <w:t>нет</w:t>
            </w:r>
          </w:p>
        </w:tc>
        <w:tc>
          <w:tcPr>
            <w:tcW w:w="1134" w:type="dxa"/>
            <w:vAlign w:val="center"/>
          </w:tcPr>
          <w:p w:rsidR="00F45566" w:rsidRDefault="00F45566" w:rsidP="00F45566">
            <w:r>
              <w:t>нет</w:t>
            </w:r>
          </w:p>
        </w:tc>
        <w:tc>
          <w:tcPr>
            <w:tcW w:w="1134" w:type="dxa"/>
            <w:vAlign w:val="center"/>
          </w:tcPr>
          <w:p w:rsidR="00F45566" w:rsidRDefault="00F45566" w:rsidP="00F45566">
            <w:r>
              <w:t>квартира</w:t>
            </w:r>
          </w:p>
        </w:tc>
        <w:tc>
          <w:tcPr>
            <w:tcW w:w="1134" w:type="dxa"/>
            <w:vAlign w:val="center"/>
          </w:tcPr>
          <w:p w:rsidR="00F45566" w:rsidRDefault="00F45566" w:rsidP="00F45566">
            <w:r>
              <w:t>60</w:t>
            </w:r>
          </w:p>
        </w:tc>
        <w:tc>
          <w:tcPr>
            <w:tcW w:w="1134" w:type="dxa"/>
            <w:vAlign w:val="center"/>
          </w:tcPr>
          <w:p w:rsidR="00F45566" w:rsidRDefault="00F45566" w:rsidP="00F45566">
            <w:r>
              <w:t>Россия</w:t>
            </w:r>
          </w:p>
        </w:tc>
        <w:tc>
          <w:tcPr>
            <w:tcW w:w="1559" w:type="dxa"/>
            <w:vAlign w:val="center"/>
          </w:tcPr>
          <w:p w:rsidR="00F45566" w:rsidRDefault="00F45566" w:rsidP="00F45566"/>
          <w:p w:rsidR="00F45566" w:rsidRDefault="00F45566" w:rsidP="00F45566">
            <w:r>
              <w:t>нет</w:t>
            </w:r>
          </w:p>
          <w:p w:rsidR="00F45566" w:rsidRDefault="00F45566" w:rsidP="00F45566"/>
        </w:tc>
        <w:tc>
          <w:tcPr>
            <w:tcW w:w="1134" w:type="dxa"/>
            <w:vAlign w:val="center"/>
          </w:tcPr>
          <w:p w:rsidR="00F45566" w:rsidRPr="003F16AC" w:rsidRDefault="00F45566" w:rsidP="00F45566">
            <w:r>
              <w:rPr>
                <w:b/>
              </w:rPr>
              <w:t>444 519</w:t>
            </w:r>
          </w:p>
        </w:tc>
        <w:tc>
          <w:tcPr>
            <w:tcW w:w="1417" w:type="dxa"/>
            <w:vAlign w:val="center"/>
          </w:tcPr>
          <w:p w:rsidR="00F45566" w:rsidRDefault="00F45566" w:rsidP="00F45566">
            <w:r>
              <w:t>нет</w:t>
            </w:r>
          </w:p>
        </w:tc>
      </w:tr>
      <w:tr w:rsidR="00C14E33" w:rsidTr="00C14E33">
        <w:trPr>
          <w:trHeight w:val="719"/>
        </w:trPr>
        <w:tc>
          <w:tcPr>
            <w:tcW w:w="567" w:type="dxa"/>
            <w:vMerge w:val="restart"/>
            <w:vAlign w:val="center"/>
          </w:tcPr>
          <w:p w:rsidR="00C14E33" w:rsidRDefault="00C14E33" w:rsidP="00C14E33">
            <w:r>
              <w:t>18.</w:t>
            </w:r>
          </w:p>
        </w:tc>
        <w:tc>
          <w:tcPr>
            <w:tcW w:w="2006" w:type="dxa"/>
            <w:vMerge w:val="restart"/>
            <w:vAlign w:val="center"/>
          </w:tcPr>
          <w:p w:rsidR="00C14E33" w:rsidRPr="00630489" w:rsidRDefault="00C14E33" w:rsidP="00C14E33">
            <w:pPr>
              <w:rPr>
                <w:b/>
              </w:rPr>
            </w:pPr>
            <w:r w:rsidRPr="00630489">
              <w:rPr>
                <w:b/>
              </w:rPr>
              <w:t>Тазабаева</w:t>
            </w:r>
          </w:p>
          <w:p w:rsidR="00C14E33" w:rsidRPr="00630489" w:rsidRDefault="00C14E33" w:rsidP="00C14E33">
            <w:pPr>
              <w:rPr>
                <w:b/>
              </w:rPr>
            </w:pPr>
            <w:r w:rsidRPr="00630489">
              <w:rPr>
                <w:b/>
              </w:rPr>
              <w:t>Лейла</w:t>
            </w:r>
          </w:p>
          <w:p w:rsidR="00C14E33" w:rsidRPr="00630489" w:rsidRDefault="00C14E33" w:rsidP="00C14E33">
            <w:pPr>
              <w:rPr>
                <w:b/>
              </w:rPr>
            </w:pPr>
            <w:r w:rsidRPr="00630489">
              <w:rPr>
                <w:b/>
              </w:rPr>
              <w:t>Саид-Магомедовна</w:t>
            </w:r>
          </w:p>
        </w:tc>
        <w:tc>
          <w:tcPr>
            <w:tcW w:w="1420" w:type="dxa"/>
            <w:vMerge w:val="restart"/>
            <w:vAlign w:val="center"/>
          </w:tcPr>
          <w:p w:rsidR="00C14E33" w:rsidRDefault="00C14E33" w:rsidP="00C14E33">
            <w:r>
              <w:t xml:space="preserve">Начальник отдела </w:t>
            </w:r>
          </w:p>
        </w:tc>
        <w:tc>
          <w:tcPr>
            <w:tcW w:w="1111" w:type="dxa"/>
            <w:vAlign w:val="center"/>
          </w:tcPr>
          <w:p w:rsidR="00C14E33" w:rsidRDefault="00C14E33" w:rsidP="00C14E33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общая долевая,</w:t>
            </w:r>
          </w:p>
          <w:p w:rsidR="00C14E33" w:rsidRDefault="00C14E33" w:rsidP="00C14E33">
            <w:r>
              <w:t>1/2 доли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54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C14E33" w:rsidRPr="00781850" w:rsidRDefault="00C14E33" w:rsidP="00C14E33">
            <w:r>
              <w:rPr>
                <w:b/>
              </w:rPr>
              <w:t>626 935</w:t>
            </w:r>
          </w:p>
        </w:tc>
        <w:tc>
          <w:tcPr>
            <w:tcW w:w="1417" w:type="dxa"/>
            <w:vMerge w:val="restart"/>
            <w:vAlign w:val="center"/>
          </w:tcPr>
          <w:p w:rsidR="00C14E33" w:rsidRDefault="00C14E33" w:rsidP="00C14E33">
            <w:r>
              <w:t>нет</w:t>
            </w:r>
          </w:p>
        </w:tc>
      </w:tr>
      <w:tr w:rsidR="00C14E33" w:rsidTr="000F2F21">
        <w:trPr>
          <w:trHeight w:val="829"/>
        </w:trPr>
        <w:tc>
          <w:tcPr>
            <w:tcW w:w="567" w:type="dxa"/>
            <w:vMerge/>
            <w:vAlign w:val="center"/>
          </w:tcPr>
          <w:p w:rsidR="00C14E33" w:rsidRDefault="00C14E33" w:rsidP="00C14E33"/>
        </w:tc>
        <w:tc>
          <w:tcPr>
            <w:tcW w:w="2006" w:type="dxa"/>
            <w:vMerge/>
            <w:vAlign w:val="center"/>
          </w:tcPr>
          <w:p w:rsidR="00C14E33" w:rsidRPr="00C73372" w:rsidRDefault="00C14E33" w:rsidP="00C14E33">
            <w:pPr>
              <w:rPr>
                <w:b/>
                <w:color w:val="FF0000"/>
              </w:rPr>
            </w:pPr>
          </w:p>
        </w:tc>
        <w:tc>
          <w:tcPr>
            <w:tcW w:w="1420" w:type="dxa"/>
            <w:vMerge/>
            <w:vAlign w:val="center"/>
          </w:tcPr>
          <w:p w:rsidR="00C14E33" w:rsidRDefault="00C14E33" w:rsidP="00C14E33"/>
        </w:tc>
        <w:tc>
          <w:tcPr>
            <w:tcW w:w="1111" w:type="dxa"/>
            <w:vAlign w:val="center"/>
          </w:tcPr>
          <w:p w:rsidR="00C14E33" w:rsidRDefault="00C14E33" w:rsidP="00C14E33"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общая долевая,</w:t>
            </w:r>
          </w:p>
          <w:p w:rsidR="00C14E33" w:rsidRDefault="00C14E33" w:rsidP="00C14E33">
            <w:r>
              <w:t>1/2 доли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300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 w:rsidRPr="002B0C8F"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14E33" w:rsidRDefault="00C14E33" w:rsidP="00C14E33"/>
        </w:tc>
        <w:tc>
          <w:tcPr>
            <w:tcW w:w="1134" w:type="dxa"/>
            <w:vMerge/>
            <w:vAlign w:val="center"/>
          </w:tcPr>
          <w:p w:rsidR="00C14E33" w:rsidRDefault="00C14E33" w:rsidP="00C14E33"/>
        </w:tc>
        <w:tc>
          <w:tcPr>
            <w:tcW w:w="1134" w:type="dxa"/>
            <w:vMerge/>
            <w:vAlign w:val="center"/>
          </w:tcPr>
          <w:p w:rsidR="00C14E33" w:rsidRDefault="00C14E33" w:rsidP="00C14E33"/>
        </w:tc>
        <w:tc>
          <w:tcPr>
            <w:tcW w:w="1559" w:type="dxa"/>
            <w:vMerge/>
            <w:vAlign w:val="center"/>
          </w:tcPr>
          <w:p w:rsidR="00C14E33" w:rsidRDefault="00C14E33" w:rsidP="00C14E33"/>
        </w:tc>
        <w:tc>
          <w:tcPr>
            <w:tcW w:w="1134" w:type="dxa"/>
            <w:vMerge/>
            <w:vAlign w:val="center"/>
          </w:tcPr>
          <w:p w:rsidR="00C14E33" w:rsidRDefault="00C14E33" w:rsidP="00C14E33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C14E33" w:rsidRDefault="00C14E33" w:rsidP="00C14E33"/>
        </w:tc>
      </w:tr>
      <w:tr w:rsidR="00C14E33" w:rsidTr="00C14E33">
        <w:trPr>
          <w:trHeight w:val="601"/>
        </w:trPr>
        <w:tc>
          <w:tcPr>
            <w:tcW w:w="567" w:type="dxa"/>
            <w:vMerge/>
            <w:vAlign w:val="center"/>
          </w:tcPr>
          <w:p w:rsidR="00C14E33" w:rsidRDefault="00C14E33" w:rsidP="00C14E33"/>
        </w:tc>
        <w:tc>
          <w:tcPr>
            <w:tcW w:w="2006" w:type="dxa"/>
            <w:vMerge/>
            <w:vAlign w:val="center"/>
          </w:tcPr>
          <w:p w:rsidR="00C14E33" w:rsidRPr="00C73372" w:rsidRDefault="00C14E33" w:rsidP="00C14E33">
            <w:pPr>
              <w:rPr>
                <w:b/>
                <w:color w:val="FF0000"/>
              </w:rPr>
            </w:pPr>
          </w:p>
        </w:tc>
        <w:tc>
          <w:tcPr>
            <w:tcW w:w="1420" w:type="dxa"/>
            <w:vMerge/>
            <w:vAlign w:val="center"/>
          </w:tcPr>
          <w:p w:rsidR="00C14E33" w:rsidRDefault="00C14E33" w:rsidP="00C14E33"/>
        </w:tc>
        <w:tc>
          <w:tcPr>
            <w:tcW w:w="1111" w:type="dxa"/>
            <w:vAlign w:val="center"/>
          </w:tcPr>
          <w:p w:rsidR="00C14E33" w:rsidRDefault="00C14E33" w:rsidP="00C14E33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42,7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14E33" w:rsidRDefault="00C14E33" w:rsidP="00C14E33"/>
        </w:tc>
        <w:tc>
          <w:tcPr>
            <w:tcW w:w="1134" w:type="dxa"/>
            <w:vMerge/>
            <w:vAlign w:val="center"/>
          </w:tcPr>
          <w:p w:rsidR="00C14E33" w:rsidRDefault="00C14E33" w:rsidP="00C14E33"/>
        </w:tc>
        <w:tc>
          <w:tcPr>
            <w:tcW w:w="1134" w:type="dxa"/>
            <w:vMerge/>
            <w:vAlign w:val="center"/>
          </w:tcPr>
          <w:p w:rsidR="00C14E33" w:rsidRDefault="00C14E33" w:rsidP="00C14E33"/>
        </w:tc>
        <w:tc>
          <w:tcPr>
            <w:tcW w:w="1559" w:type="dxa"/>
            <w:vMerge/>
            <w:vAlign w:val="center"/>
          </w:tcPr>
          <w:p w:rsidR="00C14E33" w:rsidRDefault="00C14E33" w:rsidP="00C14E33"/>
        </w:tc>
        <w:tc>
          <w:tcPr>
            <w:tcW w:w="1134" w:type="dxa"/>
            <w:vMerge/>
            <w:vAlign w:val="center"/>
          </w:tcPr>
          <w:p w:rsidR="00C14E33" w:rsidRDefault="00C14E33" w:rsidP="00C14E33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C14E33" w:rsidRDefault="00C14E33" w:rsidP="00C14E33"/>
        </w:tc>
      </w:tr>
      <w:tr w:rsidR="00C14E33" w:rsidTr="000F2F21">
        <w:trPr>
          <w:trHeight w:val="829"/>
        </w:trPr>
        <w:tc>
          <w:tcPr>
            <w:tcW w:w="567" w:type="dxa"/>
            <w:vMerge/>
            <w:vAlign w:val="center"/>
          </w:tcPr>
          <w:p w:rsidR="00C14E33" w:rsidRDefault="00C14E33" w:rsidP="00C14E33"/>
        </w:tc>
        <w:tc>
          <w:tcPr>
            <w:tcW w:w="2006" w:type="dxa"/>
            <w:vMerge/>
            <w:vAlign w:val="center"/>
          </w:tcPr>
          <w:p w:rsidR="00C14E33" w:rsidRPr="00C73372" w:rsidRDefault="00C14E33" w:rsidP="00C14E33">
            <w:pPr>
              <w:rPr>
                <w:b/>
                <w:color w:val="FF0000"/>
              </w:rPr>
            </w:pPr>
          </w:p>
        </w:tc>
        <w:tc>
          <w:tcPr>
            <w:tcW w:w="1420" w:type="dxa"/>
            <w:vMerge/>
            <w:vAlign w:val="center"/>
          </w:tcPr>
          <w:p w:rsidR="00C14E33" w:rsidRDefault="00C14E33" w:rsidP="00C14E33"/>
        </w:tc>
        <w:tc>
          <w:tcPr>
            <w:tcW w:w="1111" w:type="dxa"/>
            <w:vAlign w:val="center"/>
          </w:tcPr>
          <w:p w:rsidR="00C14E33" w:rsidRDefault="00C14E33" w:rsidP="00C14E33"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600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 w:rsidRPr="002B0C8F"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14E33" w:rsidRDefault="00C14E33" w:rsidP="00C14E33"/>
        </w:tc>
        <w:tc>
          <w:tcPr>
            <w:tcW w:w="1134" w:type="dxa"/>
            <w:vMerge/>
            <w:vAlign w:val="center"/>
          </w:tcPr>
          <w:p w:rsidR="00C14E33" w:rsidRDefault="00C14E33" w:rsidP="00C14E33"/>
        </w:tc>
        <w:tc>
          <w:tcPr>
            <w:tcW w:w="1134" w:type="dxa"/>
            <w:vMerge/>
            <w:vAlign w:val="center"/>
          </w:tcPr>
          <w:p w:rsidR="00C14E33" w:rsidRDefault="00C14E33" w:rsidP="00C14E33"/>
        </w:tc>
        <w:tc>
          <w:tcPr>
            <w:tcW w:w="1559" w:type="dxa"/>
            <w:vMerge/>
            <w:vAlign w:val="center"/>
          </w:tcPr>
          <w:p w:rsidR="00C14E33" w:rsidRDefault="00C14E33" w:rsidP="00C14E33"/>
        </w:tc>
        <w:tc>
          <w:tcPr>
            <w:tcW w:w="1134" w:type="dxa"/>
            <w:vMerge/>
            <w:vAlign w:val="center"/>
          </w:tcPr>
          <w:p w:rsidR="00C14E33" w:rsidRPr="00781850" w:rsidRDefault="00C14E33" w:rsidP="00C14E33"/>
        </w:tc>
        <w:tc>
          <w:tcPr>
            <w:tcW w:w="1417" w:type="dxa"/>
            <w:vMerge/>
            <w:vAlign w:val="center"/>
          </w:tcPr>
          <w:p w:rsidR="00C14E33" w:rsidRDefault="00C14E33" w:rsidP="00C14E33"/>
        </w:tc>
      </w:tr>
      <w:tr w:rsidR="00C14E33" w:rsidTr="00C14E33">
        <w:trPr>
          <w:trHeight w:val="1036"/>
        </w:trPr>
        <w:tc>
          <w:tcPr>
            <w:tcW w:w="567" w:type="dxa"/>
            <w:vAlign w:val="center"/>
          </w:tcPr>
          <w:p w:rsidR="00C14E33" w:rsidRDefault="00C14E33" w:rsidP="00C14E33">
            <w:r>
              <w:t>19.</w:t>
            </w:r>
          </w:p>
        </w:tc>
        <w:tc>
          <w:tcPr>
            <w:tcW w:w="2006" w:type="dxa"/>
            <w:vAlign w:val="center"/>
          </w:tcPr>
          <w:p w:rsidR="00C14E33" w:rsidRPr="00AC72EC" w:rsidRDefault="00C14E33" w:rsidP="00C14E33">
            <w:pPr>
              <w:rPr>
                <w:b/>
              </w:rPr>
            </w:pPr>
            <w:r w:rsidRPr="00AC72EC">
              <w:rPr>
                <w:b/>
              </w:rPr>
              <w:t>Габазов</w:t>
            </w:r>
          </w:p>
          <w:p w:rsidR="00C14E33" w:rsidRPr="00AC72EC" w:rsidRDefault="00C14E33" w:rsidP="00C14E33">
            <w:pPr>
              <w:rPr>
                <w:b/>
              </w:rPr>
            </w:pPr>
            <w:r w:rsidRPr="00AC72EC">
              <w:rPr>
                <w:b/>
              </w:rPr>
              <w:t>Тимур</w:t>
            </w:r>
          </w:p>
          <w:p w:rsidR="00C14E33" w:rsidRPr="00AC72EC" w:rsidRDefault="00C14E33" w:rsidP="00C14E33">
            <w:r w:rsidRPr="00AC72EC">
              <w:rPr>
                <w:b/>
              </w:rPr>
              <w:t>Султанович</w:t>
            </w:r>
          </w:p>
        </w:tc>
        <w:tc>
          <w:tcPr>
            <w:tcW w:w="1420" w:type="dxa"/>
            <w:vAlign w:val="center"/>
          </w:tcPr>
          <w:p w:rsidR="00C14E33" w:rsidRDefault="00C14E33" w:rsidP="00C14E33">
            <w:r>
              <w:t xml:space="preserve">Начальник отдела </w:t>
            </w:r>
          </w:p>
        </w:tc>
        <w:tc>
          <w:tcPr>
            <w:tcW w:w="1111" w:type="dxa"/>
            <w:vAlign w:val="center"/>
          </w:tcPr>
          <w:p w:rsidR="00C14E33" w:rsidRDefault="00C14E33" w:rsidP="00C14E33">
            <w:proofErr w:type="gramStart"/>
            <w:r>
              <w:t>земель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индивидуальная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600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Россия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290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Россия</w:t>
            </w:r>
          </w:p>
        </w:tc>
        <w:tc>
          <w:tcPr>
            <w:tcW w:w="1559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Pr="00010615" w:rsidRDefault="00C14E33" w:rsidP="00C14E33">
            <w:pPr>
              <w:rPr>
                <w:b/>
              </w:rPr>
            </w:pPr>
            <w:r>
              <w:rPr>
                <w:b/>
              </w:rPr>
              <w:t>1 014738</w:t>
            </w:r>
          </w:p>
        </w:tc>
        <w:tc>
          <w:tcPr>
            <w:tcW w:w="1417" w:type="dxa"/>
            <w:vAlign w:val="center"/>
          </w:tcPr>
          <w:p w:rsidR="00C14E33" w:rsidRDefault="00C14E33" w:rsidP="00C14E33">
            <w:r>
              <w:t>нет</w:t>
            </w:r>
          </w:p>
        </w:tc>
      </w:tr>
      <w:tr w:rsidR="00C14E33" w:rsidTr="000F2F21">
        <w:trPr>
          <w:trHeight w:val="829"/>
        </w:trPr>
        <w:tc>
          <w:tcPr>
            <w:tcW w:w="567" w:type="dxa"/>
            <w:vAlign w:val="center"/>
          </w:tcPr>
          <w:p w:rsidR="00C14E33" w:rsidRDefault="00C14E33" w:rsidP="00C14E33"/>
        </w:tc>
        <w:tc>
          <w:tcPr>
            <w:tcW w:w="2006" w:type="dxa"/>
            <w:vAlign w:val="center"/>
          </w:tcPr>
          <w:p w:rsidR="00C14E33" w:rsidRPr="00AC72EC" w:rsidRDefault="00C14E33" w:rsidP="00C14E33">
            <w:r w:rsidRPr="00AC72EC">
              <w:t>супруга</w:t>
            </w:r>
          </w:p>
        </w:tc>
        <w:tc>
          <w:tcPr>
            <w:tcW w:w="1420" w:type="dxa"/>
            <w:vAlign w:val="center"/>
          </w:tcPr>
          <w:p w:rsidR="00C14E33" w:rsidRDefault="00C14E33" w:rsidP="00C14E33">
            <w:r>
              <w:t>-</w:t>
            </w:r>
          </w:p>
        </w:tc>
        <w:tc>
          <w:tcPr>
            <w:tcW w:w="1111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290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Россия</w:t>
            </w:r>
          </w:p>
        </w:tc>
        <w:tc>
          <w:tcPr>
            <w:tcW w:w="1559" w:type="dxa"/>
            <w:vAlign w:val="center"/>
          </w:tcPr>
          <w:p w:rsidR="00C14E33" w:rsidRDefault="00C14E33" w:rsidP="00C14E33">
            <w:r w:rsidRPr="00123F8A">
              <w:t>Автомобиль легковой,</w:t>
            </w:r>
            <w:r>
              <w:t xml:space="preserve"> Хендэ </w:t>
            </w:r>
          </w:p>
        </w:tc>
        <w:tc>
          <w:tcPr>
            <w:tcW w:w="1134" w:type="dxa"/>
            <w:vAlign w:val="center"/>
          </w:tcPr>
          <w:p w:rsidR="00C14E33" w:rsidRPr="00700131" w:rsidRDefault="00C14E33" w:rsidP="00C14E33">
            <w:r>
              <w:t>328 255</w:t>
            </w:r>
          </w:p>
        </w:tc>
        <w:tc>
          <w:tcPr>
            <w:tcW w:w="1417" w:type="dxa"/>
            <w:vAlign w:val="center"/>
          </w:tcPr>
          <w:p w:rsidR="00C14E33" w:rsidRDefault="00C14E33" w:rsidP="00C14E33">
            <w:r>
              <w:t>нет</w:t>
            </w:r>
          </w:p>
        </w:tc>
      </w:tr>
      <w:tr w:rsidR="00C14E33" w:rsidTr="000F2F21">
        <w:trPr>
          <w:trHeight w:val="829"/>
        </w:trPr>
        <w:tc>
          <w:tcPr>
            <w:tcW w:w="567" w:type="dxa"/>
            <w:vAlign w:val="center"/>
          </w:tcPr>
          <w:p w:rsidR="00C14E33" w:rsidRDefault="00C14E33" w:rsidP="00C14E33"/>
        </w:tc>
        <w:tc>
          <w:tcPr>
            <w:tcW w:w="2006" w:type="dxa"/>
            <w:vAlign w:val="center"/>
          </w:tcPr>
          <w:p w:rsidR="00C14E33" w:rsidRPr="00AC72EC" w:rsidRDefault="00C14E33" w:rsidP="00C14E33">
            <w:r w:rsidRPr="00AC72EC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C14E33" w:rsidRDefault="00C14E33" w:rsidP="00C14E33">
            <w:r>
              <w:t>-</w:t>
            </w:r>
          </w:p>
        </w:tc>
        <w:tc>
          <w:tcPr>
            <w:tcW w:w="1111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290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Россия</w:t>
            </w:r>
          </w:p>
        </w:tc>
        <w:tc>
          <w:tcPr>
            <w:tcW w:w="1559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Pr="003F16AC" w:rsidRDefault="00C14E33" w:rsidP="00C14E33">
            <w:r>
              <w:t>нет</w:t>
            </w:r>
          </w:p>
        </w:tc>
        <w:tc>
          <w:tcPr>
            <w:tcW w:w="1417" w:type="dxa"/>
            <w:vAlign w:val="center"/>
          </w:tcPr>
          <w:p w:rsidR="00C14E33" w:rsidRDefault="00C14E33" w:rsidP="00C14E33">
            <w:r>
              <w:t>нет</w:t>
            </w:r>
          </w:p>
        </w:tc>
      </w:tr>
      <w:tr w:rsidR="00C14E33" w:rsidTr="000F2F21">
        <w:trPr>
          <w:trHeight w:val="829"/>
        </w:trPr>
        <w:tc>
          <w:tcPr>
            <w:tcW w:w="567" w:type="dxa"/>
            <w:vAlign w:val="center"/>
          </w:tcPr>
          <w:p w:rsidR="00C14E33" w:rsidRDefault="00C14E33" w:rsidP="00C14E33"/>
        </w:tc>
        <w:tc>
          <w:tcPr>
            <w:tcW w:w="2006" w:type="dxa"/>
            <w:vAlign w:val="center"/>
          </w:tcPr>
          <w:p w:rsidR="00C14E33" w:rsidRPr="00AC72EC" w:rsidRDefault="00C14E33" w:rsidP="00C14E33">
            <w:r w:rsidRPr="00AC72EC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C14E33" w:rsidRDefault="00C14E33" w:rsidP="00C14E33">
            <w:r>
              <w:t>-</w:t>
            </w:r>
          </w:p>
        </w:tc>
        <w:tc>
          <w:tcPr>
            <w:tcW w:w="1111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290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Россия</w:t>
            </w:r>
          </w:p>
        </w:tc>
        <w:tc>
          <w:tcPr>
            <w:tcW w:w="1559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Pr="003F16AC" w:rsidRDefault="00C14E33" w:rsidP="00C14E33">
            <w:r>
              <w:t>нет</w:t>
            </w:r>
          </w:p>
        </w:tc>
        <w:tc>
          <w:tcPr>
            <w:tcW w:w="1417" w:type="dxa"/>
            <w:vAlign w:val="center"/>
          </w:tcPr>
          <w:p w:rsidR="00C14E33" w:rsidRDefault="00C14E33" w:rsidP="00C14E33">
            <w:r>
              <w:t>нет</w:t>
            </w:r>
          </w:p>
        </w:tc>
      </w:tr>
      <w:tr w:rsidR="00C14E33" w:rsidTr="000F2F21">
        <w:trPr>
          <w:trHeight w:val="829"/>
        </w:trPr>
        <w:tc>
          <w:tcPr>
            <w:tcW w:w="567" w:type="dxa"/>
            <w:vAlign w:val="center"/>
          </w:tcPr>
          <w:p w:rsidR="00C14E33" w:rsidRDefault="00C14E33" w:rsidP="00C14E33"/>
        </w:tc>
        <w:tc>
          <w:tcPr>
            <w:tcW w:w="2006" w:type="dxa"/>
            <w:vAlign w:val="center"/>
          </w:tcPr>
          <w:p w:rsidR="00C14E33" w:rsidRPr="00AC72EC" w:rsidRDefault="00C14E33" w:rsidP="00C14E33">
            <w:r w:rsidRPr="00AC72EC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C14E33" w:rsidRDefault="00C14E33" w:rsidP="00C14E33">
            <w:r>
              <w:t>-</w:t>
            </w:r>
          </w:p>
        </w:tc>
        <w:tc>
          <w:tcPr>
            <w:tcW w:w="1111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290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Россия</w:t>
            </w:r>
          </w:p>
        </w:tc>
        <w:tc>
          <w:tcPr>
            <w:tcW w:w="1559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Pr="003F16AC" w:rsidRDefault="00C14E33" w:rsidP="00C14E33">
            <w:r>
              <w:t>нет</w:t>
            </w:r>
          </w:p>
        </w:tc>
        <w:tc>
          <w:tcPr>
            <w:tcW w:w="1417" w:type="dxa"/>
            <w:vAlign w:val="center"/>
          </w:tcPr>
          <w:p w:rsidR="00C14E33" w:rsidRDefault="00C14E33" w:rsidP="00C14E33">
            <w:r>
              <w:t>нет</w:t>
            </w:r>
          </w:p>
        </w:tc>
      </w:tr>
      <w:tr w:rsidR="00C14E33" w:rsidTr="000F2F21">
        <w:trPr>
          <w:trHeight w:val="829"/>
        </w:trPr>
        <w:tc>
          <w:tcPr>
            <w:tcW w:w="567" w:type="dxa"/>
            <w:vAlign w:val="center"/>
          </w:tcPr>
          <w:p w:rsidR="00C14E33" w:rsidRDefault="00C14E33" w:rsidP="00C14E33"/>
        </w:tc>
        <w:tc>
          <w:tcPr>
            <w:tcW w:w="2006" w:type="dxa"/>
            <w:vAlign w:val="center"/>
          </w:tcPr>
          <w:p w:rsidR="00C14E33" w:rsidRPr="00AC72EC" w:rsidRDefault="00C14E33" w:rsidP="00C14E33">
            <w:r w:rsidRPr="00AC72EC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C14E33" w:rsidRDefault="00C14E33" w:rsidP="00C14E33">
            <w:r>
              <w:t>-</w:t>
            </w:r>
          </w:p>
        </w:tc>
        <w:tc>
          <w:tcPr>
            <w:tcW w:w="1111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290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Россия</w:t>
            </w:r>
          </w:p>
        </w:tc>
        <w:tc>
          <w:tcPr>
            <w:tcW w:w="1559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Pr="003F16AC" w:rsidRDefault="00C14E33" w:rsidP="00C14E33">
            <w:r>
              <w:t>нет</w:t>
            </w:r>
          </w:p>
        </w:tc>
        <w:tc>
          <w:tcPr>
            <w:tcW w:w="1417" w:type="dxa"/>
            <w:vAlign w:val="center"/>
          </w:tcPr>
          <w:p w:rsidR="00C14E33" w:rsidRDefault="00C14E33" w:rsidP="00C14E33">
            <w:r>
              <w:t>нет</w:t>
            </w:r>
          </w:p>
        </w:tc>
      </w:tr>
      <w:tr w:rsidR="00C14E33" w:rsidTr="003539C9">
        <w:trPr>
          <w:trHeight w:val="964"/>
        </w:trPr>
        <w:tc>
          <w:tcPr>
            <w:tcW w:w="567" w:type="dxa"/>
            <w:vMerge w:val="restart"/>
            <w:vAlign w:val="center"/>
          </w:tcPr>
          <w:p w:rsidR="00C14E33" w:rsidRDefault="00C14E33" w:rsidP="00C14E33">
            <w:r>
              <w:t>20.</w:t>
            </w:r>
          </w:p>
        </w:tc>
        <w:tc>
          <w:tcPr>
            <w:tcW w:w="2006" w:type="dxa"/>
            <w:vMerge w:val="restart"/>
            <w:vAlign w:val="center"/>
          </w:tcPr>
          <w:p w:rsidR="00C14E33" w:rsidRPr="00C73372" w:rsidRDefault="00C14E33" w:rsidP="00C14E33">
            <w:pPr>
              <w:rPr>
                <w:b/>
              </w:rPr>
            </w:pPr>
            <w:r w:rsidRPr="00C73372">
              <w:rPr>
                <w:b/>
              </w:rPr>
              <w:t>Гадаев</w:t>
            </w:r>
          </w:p>
          <w:p w:rsidR="00C14E33" w:rsidRPr="00C73372" w:rsidRDefault="00C14E33" w:rsidP="00C14E33">
            <w:pPr>
              <w:rPr>
                <w:b/>
              </w:rPr>
            </w:pPr>
            <w:r w:rsidRPr="00C73372">
              <w:rPr>
                <w:b/>
              </w:rPr>
              <w:t>Умар</w:t>
            </w:r>
          </w:p>
          <w:p w:rsidR="00C14E33" w:rsidRPr="00C73372" w:rsidRDefault="00C14E33" w:rsidP="00C14E33">
            <w:pPr>
              <w:rPr>
                <w:b/>
              </w:rPr>
            </w:pPr>
            <w:r w:rsidRPr="00C73372">
              <w:rPr>
                <w:b/>
              </w:rPr>
              <w:t>Шаранович</w:t>
            </w:r>
          </w:p>
        </w:tc>
        <w:tc>
          <w:tcPr>
            <w:tcW w:w="1420" w:type="dxa"/>
            <w:vMerge w:val="restart"/>
            <w:vAlign w:val="center"/>
          </w:tcPr>
          <w:p w:rsidR="00C14E33" w:rsidRDefault="00C14E33" w:rsidP="00C14E33">
            <w:r>
              <w:t xml:space="preserve">Начальник ГКУ </w:t>
            </w:r>
          </w:p>
        </w:tc>
        <w:tc>
          <w:tcPr>
            <w:tcW w:w="1111" w:type="dxa"/>
            <w:vAlign w:val="center"/>
          </w:tcPr>
          <w:p w:rsidR="00C14E33" w:rsidRDefault="00C14E33" w:rsidP="00C14E33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общая долевая,</w:t>
            </w:r>
          </w:p>
          <w:p w:rsidR="00C14E33" w:rsidRDefault="00C14E33" w:rsidP="00C14E33">
            <w:r>
              <w:t>1/5 доли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54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C14E33" w:rsidRDefault="00C14E33" w:rsidP="00C14E33">
            <w:r w:rsidRPr="00A84C9F"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C14E33" w:rsidRDefault="00C14E33" w:rsidP="00C14E33">
            <w:r w:rsidRPr="00A84C9F"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C14E33" w:rsidRDefault="00C14E33" w:rsidP="00C14E33">
            <w:r w:rsidRPr="00A84C9F">
              <w:t>нет</w:t>
            </w:r>
          </w:p>
        </w:tc>
        <w:tc>
          <w:tcPr>
            <w:tcW w:w="1559" w:type="dxa"/>
            <w:vAlign w:val="center"/>
          </w:tcPr>
          <w:p w:rsidR="00C14E33" w:rsidRDefault="00C14E33" w:rsidP="00C14E33">
            <w:r w:rsidRPr="00123F8A">
              <w:t>Автомобиль легковой,</w:t>
            </w:r>
            <w:r>
              <w:t xml:space="preserve"> Тойота </w:t>
            </w:r>
          </w:p>
        </w:tc>
        <w:tc>
          <w:tcPr>
            <w:tcW w:w="1134" w:type="dxa"/>
            <w:vMerge w:val="restart"/>
            <w:vAlign w:val="center"/>
          </w:tcPr>
          <w:p w:rsidR="00C14E33" w:rsidRPr="00010615" w:rsidRDefault="00C14E33" w:rsidP="00C14E33">
            <w:pPr>
              <w:rPr>
                <w:b/>
              </w:rPr>
            </w:pPr>
            <w:r>
              <w:rPr>
                <w:b/>
              </w:rPr>
              <w:t>1 627879</w:t>
            </w:r>
          </w:p>
        </w:tc>
        <w:tc>
          <w:tcPr>
            <w:tcW w:w="1417" w:type="dxa"/>
            <w:vMerge w:val="restart"/>
            <w:vAlign w:val="center"/>
          </w:tcPr>
          <w:p w:rsidR="00C14E33" w:rsidRDefault="00C14E33" w:rsidP="00C14E33">
            <w:r>
              <w:t>нет</w:t>
            </w:r>
          </w:p>
        </w:tc>
      </w:tr>
      <w:tr w:rsidR="00C14E33" w:rsidTr="003539C9">
        <w:trPr>
          <w:trHeight w:val="836"/>
        </w:trPr>
        <w:tc>
          <w:tcPr>
            <w:tcW w:w="567" w:type="dxa"/>
            <w:vMerge/>
            <w:vAlign w:val="center"/>
          </w:tcPr>
          <w:p w:rsidR="00C14E33" w:rsidRDefault="00C14E33" w:rsidP="00C14E33"/>
        </w:tc>
        <w:tc>
          <w:tcPr>
            <w:tcW w:w="2006" w:type="dxa"/>
            <w:vMerge/>
            <w:vAlign w:val="center"/>
          </w:tcPr>
          <w:p w:rsidR="00C14E33" w:rsidRPr="00C73372" w:rsidRDefault="00C14E33" w:rsidP="00C14E33">
            <w:pPr>
              <w:rPr>
                <w:b/>
              </w:rPr>
            </w:pPr>
          </w:p>
        </w:tc>
        <w:tc>
          <w:tcPr>
            <w:tcW w:w="1420" w:type="dxa"/>
            <w:vMerge/>
            <w:vAlign w:val="center"/>
          </w:tcPr>
          <w:p w:rsidR="00C14E33" w:rsidRDefault="00C14E33" w:rsidP="00C14E33"/>
        </w:tc>
        <w:tc>
          <w:tcPr>
            <w:tcW w:w="1111" w:type="dxa"/>
            <w:vMerge w:val="restart"/>
            <w:vAlign w:val="center"/>
          </w:tcPr>
          <w:p w:rsidR="00C14E33" w:rsidRDefault="00C14E33" w:rsidP="00C14E33">
            <w: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C14E33" w:rsidRDefault="00C14E33" w:rsidP="00C14E33">
            <w:r>
              <w:t>индивидуальная</w:t>
            </w:r>
          </w:p>
        </w:tc>
        <w:tc>
          <w:tcPr>
            <w:tcW w:w="1134" w:type="dxa"/>
            <w:vMerge w:val="restart"/>
            <w:vAlign w:val="center"/>
          </w:tcPr>
          <w:p w:rsidR="00C14E33" w:rsidRDefault="00C14E33" w:rsidP="00C14E33">
            <w:r>
              <w:t>121,3</w:t>
            </w:r>
          </w:p>
        </w:tc>
        <w:tc>
          <w:tcPr>
            <w:tcW w:w="1134" w:type="dxa"/>
            <w:vMerge w:val="restart"/>
            <w:vAlign w:val="center"/>
          </w:tcPr>
          <w:p w:rsidR="00C14E33" w:rsidRDefault="00C14E33" w:rsidP="00C14E33">
            <w: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C14E33" w:rsidRPr="00A84C9F" w:rsidRDefault="00C14E33" w:rsidP="00C14E33"/>
        </w:tc>
        <w:tc>
          <w:tcPr>
            <w:tcW w:w="1134" w:type="dxa"/>
            <w:vMerge/>
            <w:vAlign w:val="center"/>
          </w:tcPr>
          <w:p w:rsidR="00C14E33" w:rsidRPr="00A84C9F" w:rsidRDefault="00C14E33" w:rsidP="00C14E33"/>
        </w:tc>
        <w:tc>
          <w:tcPr>
            <w:tcW w:w="1134" w:type="dxa"/>
            <w:vMerge/>
            <w:vAlign w:val="center"/>
          </w:tcPr>
          <w:p w:rsidR="00C14E33" w:rsidRPr="00A84C9F" w:rsidRDefault="00C14E33" w:rsidP="00C14E33"/>
        </w:tc>
        <w:tc>
          <w:tcPr>
            <w:tcW w:w="1559" w:type="dxa"/>
            <w:vAlign w:val="center"/>
          </w:tcPr>
          <w:p w:rsidR="00C14E33" w:rsidRDefault="00C14E33" w:rsidP="00C14E33">
            <w:r w:rsidRPr="00123F8A">
              <w:t>Автомобиль легковой,</w:t>
            </w:r>
            <w:r>
              <w:t xml:space="preserve"> Тойота </w:t>
            </w:r>
          </w:p>
        </w:tc>
        <w:tc>
          <w:tcPr>
            <w:tcW w:w="1134" w:type="dxa"/>
            <w:vMerge/>
            <w:vAlign w:val="center"/>
          </w:tcPr>
          <w:p w:rsidR="00C14E33" w:rsidRDefault="00C14E33" w:rsidP="00C14E33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C14E33" w:rsidRDefault="00C14E33" w:rsidP="00C14E33"/>
        </w:tc>
      </w:tr>
      <w:tr w:rsidR="00C14E33" w:rsidTr="007F03E6">
        <w:trPr>
          <w:trHeight w:val="700"/>
        </w:trPr>
        <w:tc>
          <w:tcPr>
            <w:tcW w:w="567" w:type="dxa"/>
            <w:vMerge/>
            <w:vAlign w:val="center"/>
          </w:tcPr>
          <w:p w:rsidR="00C14E33" w:rsidRDefault="00C14E33" w:rsidP="00C14E33"/>
        </w:tc>
        <w:tc>
          <w:tcPr>
            <w:tcW w:w="2006" w:type="dxa"/>
            <w:vMerge/>
            <w:vAlign w:val="center"/>
          </w:tcPr>
          <w:p w:rsidR="00C14E33" w:rsidRPr="00C73372" w:rsidRDefault="00C14E33" w:rsidP="00C14E33">
            <w:pPr>
              <w:rPr>
                <w:b/>
                <w:color w:val="FF0000"/>
              </w:rPr>
            </w:pPr>
          </w:p>
        </w:tc>
        <w:tc>
          <w:tcPr>
            <w:tcW w:w="1420" w:type="dxa"/>
            <w:vMerge/>
            <w:vAlign w:val="center"/>
          </w:tcPr>
          <w:p w:rsidR="00C14E33" w:rsidRDefault="00C14E33" w:rsidP="00C14E33"/>
        </w:tc>
        <w:tc>
          <w:tcPr>
            <w:tcW w:w="1111" w:type="dxa"/>
            <w:vMerge/>
            <w:vAlign w:val="center"/>
          </w:tcPr>
          <w:p w:rsidR="00C14E33" w:rsidRDefault="00C14E33" w:rsidP="00C14E33"/>
        </w:tc>
        <w:tc>
          <w:tcPr>
            <w:tcW w:w="1134" w:type="dxa"/>
            <w:vMerge/>
            <w:vAlign w:val="center"/>
          </w:tcPr>
          <w:p w:rsidR="00C14E33" w:rsidRDefault="00C14E33" w:rsidP="00C14E33"/>
        </w:tc>
        <w:tc>
          <w:tcPr>
            <w:tcW w:w="1134" w:type="dxa"/>
            <w:vMerge/>
            <w:vAlign w:val="center"/>
          </w:tcPr>
          <w:p w:rsidR="00C14E33" w:rsidRDefault="00C14E33" w:rsidP="00C14E33"/>
        </w:tc>
        <w:tc>
          <w:tcPr>
            <w:tcW w:w="1134" w:type="dxa"/>
            <w:vMerge/>
            <w:vAlign w:val="center"/>
          </w:tcPr>
          <w:p w:rsidR="00C14E33" w:rsidRDefault="00C14E33" w:rsidP="00C14E33"/>
        </w:tc>
        <w:tc>
          <w:tcPr>
            <w:tcW w:w="1134" w:type="dxa"/>
            <w:vMerge/>
            <w:vAlign w:val="center"/>
          </w:tcPr>
          <w:p w:rsidR="00C14E33" w:rsidRDefault="00C14E33" w:rsidP="00C14E33"/>
        </w:tc>
        <w:tc>
          <w:tcPr>
            <w:tcW w:w="1134" w:type="dxa"/>
            <w:vMerge/>
            <w:vAlign w:val="center"/>
          </w:tcPr>
          <w:p w:rsidR="00C14E33" w:rsidRDefault="00C14E33" w:rsidP="00C14E33"/>
        </w:tc>
        <w:tc>
          <w:tcPr>
            <w:tcW w:w="1134" w:type="dxa"/>
            <w:vMerge/>
            <w:vAlign w:val="center"/>
          </w:tcPr>
          <w:p w:rsidR="00C14E33" w:rsidRDefault="00C14E33" w:rsidP="00C14E33"/>
        </w:tc>
        <w:tc>
          <w:tcPr>
            <w:tcW w:w="1559" w:type="dxa"/>
            <w:vAlign w:val="center"/>
          </w:tcPr>
          <w:p w:rsidR="00C14E33" w:rsidRDefault="00C14E33" w:rsidP="00C14E33">
            <w:r>
              <w:t>Автомобиль грузовой</w:t>
            </w:r>
            <w:r w:rsidRPr="00123F8A">
              <w:t>,</w:t>
            </w:r>
            <w:r>
              <w:t xml:space="preserve"> ГАЗ 3302</w:t>
            </w:r>
          </w:p>
        </w:tc>
        <w:tc>
          <w:tcPr>
            <w:tcW w:w="1134" w:type="dxa"/>
            <w:vMerge/>
            <w:vAlign w:val="center"/>
          </w:tcPr>
          <w:p w:rsidR="00C14E33" w:rsidRDefault="00C14E33" w:rsidP="00C14E33">
            <w:pPr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C14E33" w:rsidRDefault="00C14E33" w:rsidP="00C14E33"/>
        </w:tc>
      </w:tr>
      <w:tr w:rsidR="00C14E33" w:rsidTr="007F03E6">
        <w:trPr>
          <w:trHeight w:val="700"/>
        </w:trPr>
        <w:tc>
          <w:tcPr>
            <w:tcW w:w="567" w:type="dxa"/>
            <w:vAlign w:val="center"/>
          </w:tcPr>
          <w:p w:rsidR="00C14E33" w:rsidRDefault="00C14E33" w:rsidP="00C14E33"/>
        </w:tc>
        <w:tc>
          <w:tcPr>
            <w:tcW w:w="2006" w:type="dxa"/>
            <w:vAlign w:val="center"/>
          </w:tcPr>
          <w:p w:rsidR="00C14E33" w:rsidRPr="00C73372" w:rsidRDefault="00C14E33" w:rsidP="00C14E33">
            <w:r w:rsidRPr="00C73372">
              <w:t>супруга</w:t>
            </w:r>
          </w:p>
        </w:tc>
        <w:tc>
          <w:tcPr>
            <w:tcW w:w="1420" w:type="dxa"/>
            <w:vAlign w:val="center"/>
          </w:tcPr>
          <w:p w:rsidR="00C14E33" w:rsidRDefault="00C14E33" w:rsidP="00C14E33">
            <w:r>
              <w:t>-</w:t>
            </w:r>
          </w:p>
        </w:tc>
        <w:tc>
          <w:tcPr>
            <w:tcW w:w="1111" w:type="dxa"/>
            <w:vAlign w:val="center"/>
          </w:tcPr>
          <w:p w:rsidR="00C14E33" w:rsidRDefault="00C14E33" w:rsidP="00C14E33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общая долевая,</w:t>
            </w:r>
          </w:p>
          <w:p w:rsidR="00C14E33" w:rsidRDefault="00C14E33" w:rsidP="00C14E33">
            <w:r>
              <w:t>1/5 доли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54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Россия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121,3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Россия</w:t>
            </w:r>
          </w:p>
        </w:tc>
        <w:tc>
          <w:tcPr>
            <w:tcW w:w="1559" w:type="dxa"/>
            <w:vAlign w:val="center"/>
          </w:tcPr>
          <w:p w:rsidR="00C14E33" w:rsidRDefault="00C14E33" w:rsidP="00C14E33">
            <w:r>
              <w:t xml:space="preserve">нет </w:t>
            </w:r>
          </w:p>
        </w:tc>
        <w:tc>
          <w:tcPr>
            <w:tcW w:w="1134" w:type="dxa"/>
            <w:vAlign w:val="center"/>
          </w:tcPr>
          <w:p w:rsidR="00C14E33" w:rsidRPr="00700131" w:rsidRDefault="00C14E33" w:rsidP="00C14E33">
            <w:r>
              <w:t>289 494</w:t>
            </w:r>
          </w:p>
        </w:tc>
        <w:tc>
          <w:tcPr>
            <w:tcW w:w="1417" w:type="dxa"/>
            <w:vAlign w:val="center"/>
          </w:tcPr>
          <w:p w:rsidR="00C14E33" w:rsidRDefault="00C14E33" w:rsidP="00C14E33">
            <w:r>
              <w:t>нет</w:t>
            </w:r>
          </w:p>
        </w:tc>
      </w:tr>
      <w:tr w:rsidR="00C14E33" w:rsidTr="007F03E6">
        <w:trPr>
          <w:trHeight w:val="700"/>
        </w:trPr>
        <w:tc>
          <w:tcPr>
            <w:tcW w:w="567" w:type="dxa"/>
            <w:vAlign w:val="center"/>
          </w:tcPr>
          <w:p w:rsidR="00C14E33" w:rsidRDefault="00C14E33" w:rsidP="00C14E33"/>
        </w:tc>
        <w:tc>
          <w:tcPr>
            <w:tcW w:w="2006" w:type="dxa"/>
            <w:vAlign w:val="center"/>
          </w:tcPr>
          <w:p w:rsidR="00C14E33" w:rsidRPr="00C73372" w:rsidRDefault="00C14E33" w:rsidP="00C14E33">
            <w:r w:rsidRPr="00C73372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C14E33" w:rsidRDefault="00C14E33" w:rsidP="00C14E33">
            <w:r>
              <w:t>-</w:t>
            </w:r>
          </w:p>
        </w:tc>
        <w:tc>
          <w:tcPr>
            <w:tcW w:w="1111" w:type="dxa"/>
            <w:vAlign w:val="center"/>
          </w:tcPr>
          <w:p w:rsidR="00C14E33" w:rsidRDefault="00C14E33" w:rsidP="00C14E33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общая долевая,</w:t>
            </w:r>
          </w:p>
          <w:p w:rsidR="00C14E33" w:rsidRDefault="00C14E33" w:rsidP="00C14E33">
            <w:r>
              <w:t>1/5 доли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54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Россия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121,3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Россия</w:t>
            </w:r>
          </w:p>
        </w:tc>
        <w:tc>
          <w:tcPr>
            <w:tcW w:w="1559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Pr="003F16AC" w:rsidRDefault="00C14E33" w:rsidP="00C14E33">
            <w:r>
              <w:t>нет</w:t>
            </w:r>
          </w:p>
        </w:tc>
        <w:tc>
          <w:tcPr>
            <w:tcW w:w="1417" w:type="dxa"/>
            <w:vAlign w:val="center"/>
          </w:tcPr>
          <w:p w:rsidR="00C14E33" w:rsidRDefault="00C14E33" w:rsidP="00C14E33">
            <w:r>
              <w:t>нет</w:t>
            </w:r>
          </w:p>
        </w:tc>
      </w:tr>
      <w:tr w:rsidR="00C14E33" w:rsidTr="007F03E6">
        <w:trPr>
          <w:trHeight w:val="700"/>
        </w:trPr>
        <w:tc>
          <w:tcPr>
            <w:tcW w:w="567" w:type="dxa"/>
            <w:vAlign w:val="center"/>
          </w:tcPr>
          <w:p w:rsidR="00C14E33" w:rsidRDefault="00C14E33" w:rsidP="00C14E33"/>
        </w:tc>
        <w:tc>
          <w:tcPr>
            <w:tcW w:w="2006" w:type="dxa"/>
            <w:vAlign w:val="center"/>
          </w:tcPr>
          <w:p w:rsidR="00C14E33" w:rsidRPr="00C73372" w:rsidRDefault="00C14E33" w:rsidP="00C14E33">
            <w:r w:rsidRPr="00C73372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C14E33" w:rsidRDefault="00C14E33" w:rsidP="00C14E33">
            <w:r>
              <w:t>-</w:t>
            </w:r>
          </w:p>
        </w:tc>
        <w:tc>
          <w:tcPr>
            <w:tcW w:w="1111" w:type="dxa"/>
            <w:vAlign w:val="center"/>
          </w:tcPr>
          <w:p w:rsidR="00C14E33" w:rsidRDefault="00C14E33" w:rsidP="00C14E33">
            <w:proofErr w:type="spellStart"/>
            <w:proofErr w:type="gramStart"/>
            <w: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общая долевая,</w:t>
            </w:r>
          </w:p>
          <w:p w:rsidR="00C14E33" w:rsidRDefault="00C14E33" w:rsidP="00C14E33">
            <w:r>
              <w:t>1/5 доли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54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Россия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121,3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Россия</w:t>
            </w:r>
          </w:p>
        </w:tc>
        <w:tc>
          <w:tcPr>
            <w:tcW w:w="1559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Pr="003F16AC" w:rsidRDefault="00C14E33" w:rsidP="00C14E33">
            <w:r>
              <w:t>нет</w:t>
            </w:r>
          </w:p>
        </w:tc>
        <w:tc>
          <w:tcPr>
            <w:tcW w:w="1417" w:type="dxa"/>
            <w:vAlign w:val="center"/>
          </w:tcPr>
          <w:p w:rsidR="00C14E33" w:rsidRDefault="00C14E33" w:rsidP="00C14E33">
            <w:r>
              <w:t>нет</w:t>
            </w:r>
          </w:p>
        </w:tc>
      </w:tr>
      <w:tr w:rsidR="00C14E33" w:rsidTr="007F03E6">
        <w:trPr>
          <w:trHeight w:val="700"/>
        </w:trPr>
        <w:tc>
          <w:tcPr>
            <w:tcW w:w="567" w:type="dxa"/>
            <w:vAlign w:val="center"/>
          </w:tcPr>
          <w:p w:rsidR="00C14E33" w:rsidRDefault="00C14E33" w:rsidP="00C14E33"/>
        </w:tc>
        <w:tc>
          <w:tcPr>
            <w:tcW w:w="2006" w:type="dxa"/>
            <w:vAlign w:val="center"/>
          </w:tcPr>
          <w:p w:rsidR="00C14E33" w:rsidRPr="00C73372" w:rsidRDefault="00C14E33" w:rsidP="00C14E33">
            <w:r w:rsidRPr="00C73372">
              <w:t>несовершеннолетний ребенок</w:t>
            </w:r>
          </w:p>
        </w:tc>
        <w:tc>
          <w:tcPr>
            <w:tcW w:w="1420" w:type="dxa"/>
            <w:vAlign w:val="center"/>
          </w:tcPr>
          <w:p w:rsidR="00C14E33" w:rsidRDefault="00C14E33" w:rsidP="00C14E33">
            <w:r>
              <w:t>-</w:t>
            </w:r>
          </w:p>
        </w:tc>
        <w:tc>
          <w:tcPr>
            <w:tcW w:w="1111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121,3</w:t>
            </w:r>
          </w:p>
        </w:tc>
        <w:tc>
          <w:tcPr>
            <w:tcW w:w="1134" w:type="dxa"/>
            <w:vAlign w:val="center"/>
          </w:tcPr>
          <w:p w:rsidR="00C14E33" w:rsidRDefault="00C14E33" w:rsidP="00C14E33">
            <w:r>
              <w:t>Россия</w:t>
            </w:r>
          </w:p>
        </w:tc>
        <w:tc>
          <w:tcPr>
            <w:tcW w:w="1559" w:type="dxa"/>
            <w:vAlign w:val="center"/>
          </w:tcPr>
          <w:p w:rsidR="00C14E33" w:rsidRDefault="00C14E33" w:rsidP="00C14E33">
            <w:r>
              <w:t>нет</w:t>
            </w:r>
          </w:p>
        </w:tc>
        <w:tc>
          <w:tcPr>
            <w:tcW w:w="1134" w:type="dxa"/>
            <w:vAlign w:val="center"/>
          </w:tcPr>
          <w:p w:rsidR="00C14E33" w:rsidRPr="003F16AC" w:rsidRDefault="00C14E33" w:rsidP="00C14E33">
            <w:r>
              <w:t>нет</w:t>
            </w:r>
          </w:p>
        </w:tc>
        <w:tc>
          <w:tcPr>
            <w:tcW w:w="1417" w:type="dxa"/>
            <w:vAlign w:val="center"/>
          </w:tcPr>
          <w:p w:rsidR="00C14E33" w:rsidRDefault="00C14E33" w:rsidP="00C14E33">
            <w:r>
              <w:t>нет</w:t>
            </w:r>
          </w:p>
        </w:tc>
      </w:tr>
    </w:tbl>
    <w:p w:rsidR="00076E43" w:rsidRDefault="00076E43" w:rsidP="00076E43">
      <w:pPr>
        <w:jc w:val="center"/>
      </w:pPr>
    </w:p>
    <w:sectPr w:rsidR="00076E43" w:rsidSect="0006621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43"/>
    <w:rsid w:val="00001E35"/>
    <w:rsid w:val="00003D7F"/>
    <w:rsid w:val="000045E5"/>
    <w:rsid w:val="00006461"/>
    <w:rsid w:val="00006700"/>
    <w:rsid w:val="00010541"/>
    <w:rsid w:val="00010615"/>
    <w:rsid w:val="00010873"/>
    <w:rsid w:val="00010C2A"/>
    <w:rsid w:val="00012B39"/>
    <w:rsid w:val="00012DA5"/>
    <w:rsid w:val="00013627"/>
    <w:rsid w:val="000161A9"/>
    <w:rsid w:val="0001652D"/>
    <w:rsid w:val="0002227F"/>
    <w:rsid w:val="00022CEF"/>
    <w:rsid w:val="00024381"/>
    <w:rsid w:val="000265FD"/>
    <w:rsid w:val="0003221B"/>
    <w:rsid w:val="00032D9E"/>
    <w:rsid w:val="0003496F"/>
    <w:rsid w:val="00034B82"/>
    <w:rsid w:val="00034C6D"/>
    <w:rsid w:val="00041AA9"/>
    <w:rsid w:val="00043745"/>
    <w:rsid w:val="00044260"/>
    <w:rsid w:val="00047FD3"/>
    <w:rsid w:val="00051593"/>
    <w:rsid w:val="0005306D"/>
    <w:rsid w:val="00053098"/>
    <w:rsid w:val="00055991"/>
    <w:rsid w:val="00057118"/>
    <w:rsid w:val="000612FB"/>
    <w:rsid w:val="00063B27"/>
    <w:rsid w:val="00064A8F"/>
    <w:rsid w:val="00064B2C"/>
    <w:rsid w:val="00065D42"/>
    <w:rsid w:val="0006621F"/>
    <w:rsid w:val="000707CF"/>
    <w:rsid w:val="00070D24"/>
    <w:rsid w:val="000723AD"/>
    <w:rsid w:val="000725FD"/>
    <w:rsid w:val="00072BB1"/>
    <w:rsid w:val="00074874"/>
    <w:rsid w:val="00075970"/>
    <w:rsid w:val="000759E7"/>
    <w:rsid w:val="00075D35"/>
    <w:rsid w:val="00076E43"/>
    <w:rsid w:val="000775E9"/>
    <w:rsid w:val="00077C22"/>
    <w:rsid w:val="0008224F"/>
    <w:rsid w:val="00085952"/>
    <w:rsid w:val="00085C18"/>
    <w:rsid w:val="000869F1"/>
    <w:rsid w:val="00091D37"/>
    <w:rsid w:val="00092A39"/>
    <w:rsid w:val="00092F75"/>
    <w:rsid w:val="00095665"/>
    <w:rsid w:val="0009599B"/>
    <w:rsid w:val="00095F25"/>
    <w:rsid w:val="000965E9"/>
    <w:rsid w:val="000A0CAF"/>
    <w:rsid w:val="000B0707"/>
    <w:rsid w:val="000B0F96"/>
    <w:rsid w:val="000B2E28"/>
    <w:rsid w:val="000B4E9B"/>
    <w:rsid w:val="000B6D53"/>
    <w:rsid w:val="000B75ED"/>
    <w:rsid w:val="000B7B22"/>
    <w:rsid w:val="000C789E"/>
    <w:rsid w:val="000D3567"/>
    <w:rsid w:val="000D3E32"/>
    <w:rsid w:val="000D47C1"/>
    <w:rsid w:val="000D4F8F"/>
    <w:rsid w:val="000D506D"/>
    <w:rsid w:val="000D57FC"/>
    <w:rsid w:val="000D67B3"/>
    <w:rsid w:val="000D67E1"/>
    <w:rsid w:val="000D6E9E"/>
    <w:rsid w:val="000D7316"/>
    <w:rsid w:val="000D7972"/>
    <w:rsid w:val="000D7D5A"/>
    <w:rsid w:val="000D7D9B"/>
    <w:rsid w:val="000E18BB"/>
    <w:rsid w:val="000E1F3C"/>
    <w:rsid w:val="000E2605"/>
    <w:rsid w:val="000E5405"/>
    <w:rsid w:val="000E6A47"/>
    <w:rsid w:val="000E7140"/>
    <w:rsid w:val="000F007A"/>
    <w:rsid w:val="000F0EC7"/>
    <w:rsid w:val="000F2F21"/>
    <w:rsid w:val="000F5D2B"/>
    <w:rsid w:val="000F5FDB"/>
    <w:rsid w:val="000F62E0"/>
    <w:rsid w:val="000F652D"/>
    <w:rsid w:val="001013B1"/>
    <w:rsid w:val="0010160A"/>
    <w:rsid w:val="00101F60"/>
    <w:rsid w:val="001021D9"/>
    <w:rsid w:val="00102FBD"/>
    <w:rsid w:val="001064AB"/>
    <w:rsid w:val="00106C53"/>
    <w:rsid w:val="001146E9"/>
    <w:rsid w:val="0011594C"/>
    <w:rsid w:val="00117903"/>
    <w:rsid w:val="00117BE1"/>
    <w:rsid w:val="00121BF1"/>
    <w:rsid w:val="00123F8A"/>
    <w:rsid w:val="001247D0"/>
    <w:rsid w:val="001256D7"/>
    <w:rsid w:val="00130160"/>
    <w:rsid w:val="00130703"/>
    <w:rsid w:val="00133567"/>
    <w:rsid w:val="00133F7B"/>
    <w:rsid w:val="00135172"/>
    <w:rsid w:val="00135DA4"/>
    <w:rsid w:val="00136B90"/>
    <w:rsid w:val="0014061A"/>
    <w:rsid w:val="00140C22"/>
    <w:rsid w:val="00141EDB"/>
    <w:rsid w:val="00141F0C"/>
    <w:rsid w:val="0014311E"/>
    <w:rsid w:val="00145B96"/>
    <w:rsid w:val="001479A3"/>
    <w:rsid w:val="00147DB0"/>
    <w:rsid w:val="0015209D"/>
    <w:rsid w:val="001540C7"/>
    <w:rsid w:val="00156073"/>
    <w:rsid w:val="001600A6"/>
    <w:rsid w:val="00161C15"/>
    <w:rsid w:val="001628E4"/>
    <w:rsid w:val="00165A37"/>
    <w:rsid w:val="00165BB0"/>
    <w:rsid w:val="0016727E"/>
    <w:rsid w:val="0017098C"/>
    <w:rsid w:val="00170EB0"/>
    <w:rsid w:val="00173244"/>
    <w:rsid w:val="00174CDB"/>
    <w:rsid w:val="00176FCF"/>
    <w:rsid w:val="0017719E"/>
    <w:rsid w:val="001800FF"/>
    <w:rsid w:val="00184643"/>
    <w:rsid w:val="00185BB7"/>
    <w:rsid w:val="00192FB8"/>
    <w:rsid w:val="001931A9"/>
    <w:rsid w:val="001931EC"/>
    <w:rsid w:val="001938AC"/>
    <w:rsid w:val="00193949"/>
    <w:rsid w:val="00194ADF"/>
    <w:rsid w:val="00196A87"/>
    <w:rsid w:val="001A093A"/>
    <w:rsid w:val="001A5111"/>
    <w:rsid w:val="001B1214"/>
    <w:rsid w:val="001B1BBC"/>
    <w:rsid w:val="001B291E"/>
    <w:rsid w:val="001B5C90"/>
    <w:rsid w:val="001C02E8"/>
    <w:rsid w:val="001C0E92"/>
    <w:rsid w:val="001C22BC"/>
    <w:rsid w:val="001C3675"/>
    <w:rsid w:val="001C4D2D"/>
    <w:rsid w:val="001C5CDE"/>
    <w:rsid w:val="001D0585"/>
    <w:rsid w:val="001D20D3"/>
    <w:rsid w:val="001D3E39"/>
    <w:rsid w:val="001D5745"/>
    <w:rsid w:val="001D67DB"/>
    <w:rsid w:val="001D6CB3"/>
    <w:rsid w:val="001D7CAA"/>
    <w:rsid w:val="001E110C"/>
    <w:rsid w:val="001E2B1D"/>
    <w:rsid w:val="001E3315"/>
    <w:rsid w:val="001E4717"/>
    <w:rsid w:val="001E478E"/>
    <w:rsid w:val="001E6159"/>
    <w:rsid w:val="001E69B9"/>
    <w:rsid w:val="001E72B3"/>
    <w:rsid w:val="001F120A"/>
    <w:rsid w:val="001F3B91"/>
    <w:rsid w:val="001F43E9"/>
    <w:rsid w:val="001F50EA"/>
    <w:rsid w:val="001F58D5"/>
    <w:rsid w:val="001F6250"/>
    <w:rsid w:val="001F6AE3"/>
    <w:rsid w:val="00201647"/>
    <w:rsid w:val="00201E60"/>
    <w:rsid w:val="00203E71"/>
    <w:rsid w:val="00213483"/>
    <w:rsid w:val="00214F18"/>
    <w:rsid w:val="00221588"/>
    <w:rsid w:val="00223001"/>
    <w:rsid w:val="00224AAD"/>
    <w:rsid w:val="00224E01"/>
    <w:rsid w:val="00225241"/>
    <w:rsid w:val="00225B87"/>
    <w:rsid w:val="0023323A"/>
    <w:rsid w:val="002338AD"/>
    <w:rsid w:val="002339DA"/>
    <w:rsid w:val="0023417F"/>
    <w:rsid w:val="002362E4"/>
    <w:rsid w:val="00236378"/>
    <w:rsid w:val="0023757A"/>
    <w:rsid w:val="00237D14"/>
    <w:rsid w:val="00237F46"/>
    <w:rsid w:val="002437BC"/>
    <w:rsid w:val="00243F40"/>
    <w:rsid w:val="00245549"/>
    <w:rsid w:val="00251CB0"/>
    <w:rsid w:val="00252FB7"/>
    <w:rsid w:val="00253397"/>
    <w:rsid w:val="00255637"/>
    <w:rsid w:val="002625C0"/>
    <w:rsid w:val="00262FFD"/>
    <w:rsid w:val="00271C22"/>
    <w:rsid w:val="00273D54"/>
    <w:rsid w:val="00274A06"/>
    <w:rsid w:val="00275186"/>
    <w:rsid w:val="00276BBF"/>
    <w:rsid w:val="00282790"/>
    <w:rsid w:val="00283EAE"/>
    <w:rsid w:val="00283FD0"/>
    <w:rsid w:val="0028503E"/>
    <w:rsid w:val="00286C77"/>
    <w:rsid w:val="00294315"/>
    <w:rsid w:val="0029628E"/>
    <w:rsid w:val="002A3444"/>
    <w:rsid w:val="002A3D08"/>
    <w:rsid w:val="002A57CC"/>
    <w:rsid w:val="002A5EC5"/>
    <w:rsid w:val="002A7D67"/>
    <w:rsid w:val="002B0755"/>
    <w:rsid w:val="002B2FB8"/>
    <w:rsid w:val="002B5F41"/>
    <w:rsid w:val="002C5DB0"/>
    <w:rsid w:val="002C698A"/>
    <w:rsid w:val="002C72DB"/>
    <w:rsid w:val="002D3400"/>
    <w:rsid w:val="002D3A55"/>
    <w:rsid w:val="002D438B"/>
    <w:rsid w:val="002D5D93"/>
    <w:rsid w:val="002D7ED3"/>
    <w:rsid w:val="002E13D8"/>
    <w:rsid w:val="002E4DE3"/>
    <w:rsid w:val="002E5D50"/>
    <w:rsid w:val="002E7F5C"/>
    <w:rsid w:val="002F0EF8"/>
    <w:rsid w:val="002F2F5F"/>
    <w:rsid w:val="002F453E"/>
    <w:rsid w:val="002F46B7"/>
    <w:rsid w:val="002F49CB"/>
    <w:rsid w:val="002F6EB1"/>
    <w:rsid w:val="002F7376"/>
    <w:rsid w:val="002F7E74"/>
    <w:rsid w:val="00300BDF"/>
    <w:rsid w:val="003040A5"/>
    <w:rsid w:val="00306AE0"/>
    <w:rsid w:val="003118BF"/>
    <w:rsid w:val="00316246"/>
    <w:rsid w:val="00316683"/>
    <w:rsid w:val="00317B9D"/>
    <w:rsid w:val="00321E4D"/>
    <w:rsid w:val="00324803"/>
    <w:rsid w:val="00326635"/>
    <w:rsid w:val="00326854"/>
    <w:rsid w:val="0032696F"/>
    <w:rsid w:val="0032733C"/>
    <w:rsid w:val="003274C5"/>
    <w:rsid w:val="00334ACA"/>
    <w:rsid w:val="00340B81"/>
    <w:rsid w:val="003418A9"/>
    <w:rsid w:val="003477F6"/>
    <w:rsid w:val="003537F6"/>
    <w:rsid w:val="003539C9"/>
    <w:rsid w:val="003558C0"/>
    <w:rsid w:val="00356CB4"/>
    <w:rsid w:val="0036449B"/>
    <w:rsid w:val="00364A97"/>
    <w:rsid w:val="003719EE"/>
    <w:rsid w:val="00373187"/>
    <w:rsid w:val="00375F78"/>
    <w:rsid w:val="003803F4"/>
    <w:rsid w:val="003816A5"/>
    <w:rsid w:val="00384DB9"/>
    <w:rsid w:val="003900B0"/>
    <w:rsid w:val="003906B9"/>
    <w:rsid w:val="0039271F"/>
    <w:rsid w:val="00395B9F"/>
    <w:rsid w:val="003A02B0"/>
    <w:rsid w:val="003A0557"/>
    <w:rsid w:val="003A227A"/>
    <w:rsid w:val="003A5FF1"/>
    <w:rsid w:val="003B18C0"/>
    <w:rsid w:val="003B291E"/>
    <w:rsid w:val="003B58F9"/>
    <w:rsid w:val="003B71B5"/>
    <w:rsid w:val="003C1E22"/>
    <w:rsid w:val="003C56A8"/>
    <w:rsid w:val="003C5988"/>
    <w:rsid w:val="003C727F"/>
    <w:rsid w:val="003D0808"/>
    <w:rsid w:val="003D114E"/>
    <w:rsid w:val="003D473B"/>
    <w:rsid w:val="003D4B07"/>
    <w:rsid w:val="003E00B0"/>
    <w:rsid w:val="003E108B"/>
    <w:rsid w:val="003F08B3"/>
    <w:rsid w:val="003F19F4"/>
    <w:rsid w:val="003F299A"/>
    <w:rsid w:val="003F763C"/>
    <w:rsid w:val="00400865"/>
    <w:rsid w:val="004031B8"/>
    <w:rsid w:val="00403DE5"/>
    <w:rsid w:val="00407451"/>
    <w:rsid w:val="00411B08"/>
    <w:rsid w:val="004121F3"/>
    <w:rsid w:val="0041446A"/>
    <w:rsid w:val="00414F51"/>
    <w:rsid w:val="00415581"/>
    <w:rsid w:val="00415CD9"/>
    <w:rsid w:val="00420ACD"/>
    <w:rsid w:val="00421965"/>
    <w:rsid w:val="00422046"/>
    <w:rsid w:val="00425737"/>
    <w:rsid w:val="00425E82"/>
    <w:rsid w:val="00430701"/>
    <w:rsid w:val="00432B72"/>
    <w:rsid w:val="00434A97"/>
    <w:rsid w:val="0043513B"/>
    <w:rsid w:val="00437EED"/>
    <w:rsid w:val="0044102E"/>
    <w:rsid w:val="00442431"/>
    <w:rsid w:val="00445891"/>
    <w:rsid w:val="004470F4"/>
    <w:rsid w:val="00447D73"/>
    <w:rsid w:val="00450027"/>
    <w:rsid w:val="0045053A"/>
    <w:rsid w:val="004552D9"/>
    <w:rsid w:val="00456C39"/>
    <w:rsid w:val="00456D15"/>
    <w:rsid w:val="00461573"/>
    <w:rsid w:val="00462697"/>
    <w:rsid w:val="004626B6"/>
    <w:rsid w:val="004670B5"/>
    <w:rsid w:val="004703B4"/>
    <w:rsid w:val="00470ACA"/>
    <w:rsid w:val="00470D9E"/>
    <w:rsid w:val="0047129F"/>
    <w:rsid w:val="004722E8"/>
    <w:rsid w:val="00473DA2"/>
    <w:rsid w:val="00474BE8"/>
    <w:rsid w:val="00475664"/>
    <w:rsid w:val="004772DE"/>
    <w:rsid w:val="004800B3"/>
    <w:rsid w:val="00480CDA"/>
    <w:rsid w:val="00481AB0"/>
    <w:rsid w:val="004824ED"/>
    <w:rsid w:val="00483490"/>
    <w:rsid w:val="004875CE"/>
    <w:rsid w:val="0049025D"/>
    <w:rsid w:val="00490A2B"/>
    <w:rsid w:val="00493E25"/>
    <w:rsid w:val="00493F00"/>
    <w:rsid w:val="00497D0C"/>
    <w:rsid w:val="004A0F03"/>
    <w:rsid w:val="004A5D29"/>
    <w:rsid w:val="004A657A"/>
    <w:rsid w:val="004A6D31"/>
    <w:rsid w:val="004B18F6"/>
    <w:rsid w:val="004B2D30"/>
    <w:rsid w:val="004B341A"/>
    <w:rsid w:val="004B534A"/>
    <w:rsid w:val="004B7930"/>
    <w:rsid w:val="004C1AED"/>
    <w:rsid w:val="004C5DDE"/>
    <w:rsid w:val="004C6324"/>
    <w:rsid w:val="004C63EF"/>
    <w:rsid w:val="004D1131"/>
    <w:rsid w:val="004D2BD7"/>
    <w:rsid w:val="004D47DA"/>
    <w:rsid w:val="004E4976"/>
    <w:rsid w:val="004E50A3"/>
    <w:rsid w:val="004E57E0"/>
    <w:rsid w:val="004F1371"/>
    <w:rsid w:val="00501831"/>
    <w:rsid w:val="00507F67"/>
    <w:rsid w:val="005125F9"/>
    <w:rsid w:val="005130B4"/>
    <w:rsid w:val="005135F6"/>
    <w:rsid w:val="00513F21"/>
    <w:rsid w:val="00514493"/>
    <w:rsid w:val="0051755F"/>
    <w:rsid w:val="0052112B"/>
    <w:rsid w:val="00522FBB"/>
    <w:rsid w:val="005230D5"/>
    <w:rsid w:val="00524D99"/>
    <w:rsid w:val="00527CB7"/>
    <w:rsid w:val="00530919"/>
    <w:rsid w:val="00530C7A"/>
    <w:rsid w:val="00531702"/>
    <w:rsid w:val="00531776"/>
    <w:rsid w:val="00531E0D"/>
    <w:rsid w:val="00536ACA"/>
    <w:rsid w:val="0053748B"/>
    <w:rsid w:val="0054025D"/>
    <w:rsid w:val="005407A1"/>
    <w:rsid w:val="005429BF"/>
    <w:rsid w:val="00544613"/>
    <w:rsid w:val="00544FA9"/>
    <w:rsid w:val="00545F23"/>
    <w:rsid w:val="005471AC"/>
    <w:rsid w:val="00552A0F"/>
    <w:rsid w:val="005542F9"/>
    <w:rsid w:val="00554DE3"/>
    <w:rsid w:val="005556EC"/>
    <w:rsid w:val="00560430"/>
    <w:rsid w:val="00560F84"/>
    <w:rsid w:val="00561C65"/>
    <w:rsid w:val="005639F9"/>
    <w:rsid w:val="00564285"/>
    <w:rsid w:val="0056743C"/>
    <w:rsid w:val="005705A4"/>
    <w:rsid w:val="0057097F"/>
    <w:rsid w:val="00570E7C"/>
    <w:rsid w:val="00571A33"/>
    <w:rsid w:val="00571A68"/>
    <w:rsid w:val="00572977"/>
    <w:rsid w:val="00573998"/>
    <w:rsid w:val="00573E84"/>
    <w:rsid w:val="00575875"/>
    <w:rsid w:val="00576954"/>
    <w:rsid w:val="00576B65"/>
    <w:rsid w:val="0057706A"/>
    <w:rsid w:val="00582A27"/>
    <w:rsid w:val="005830F3"/>
    <w:rsid w:val="00583127"/>
    <w:rsid w:val="00583B1A"/>
    <w:rsid w:val="005845E7"/>
    <w:rsid w:val="005853B2"/>
    <w:rsid w:val="00585BD7"/>
    <w:rsid w:val="005861A4"/>
    <w:rsid w:val="00586315"/>
    <w:rsid w:val="00586BF7"/>
    <w:rsid w:val="0059186C"/>
    <w:rsid w:val="005A1127"/>
    <w:rsid w:val="005A1E8F"/>
    <w:rsid w:val="005A2712"/>
    <w:rsid w:val="005A2DE8"/>
    <w:rsid w:val="005A4E3C"/>
    <w:rsid w:val="005A57CC"/>
    <w:rsid w:val="005A64BE"/>
    <w:rsid w:val="005A78AE"/>
    <w:rsid w:val="005B35DD"/>
    <w:rsid w:val="005B4B5C"/>
    <w:rsid w:val="005C01CF"/>
    <w:rsid w:val="005C1156"/>
    <w:rsid w:val="005C42D0"/>
    <w:rsid w:val="005C5857"/>
    <w:rsid w:val="005C6195"/>
    <w:rsid w:val="005C61B5"/>
    <w:rsid w:val="005C7490"/>
    <w:rsid w:val="005D2490"/>
    <w:rsid w:val="005D5944"/>
    <w:rsid w:val="005D5D32"/>
    <w:rsid w:val="005D6830"/>
    <w:rsid w:val="005D790B"/>
    <w:rsid w:val="005E2772"/>
    <w:rsid w:val="005E283A"/>
    <w:rsid w:val="005E2B87"/>
    <w:rsid w:val="005E686A"/>
    <w:rsid w:val="005F0F7F"/>
    <w:rsid w:val="005F51C1"/>
    <w:rsid w:val="005F5CE0"/>
    <w:rsid w:val="005F691D"/>
    <w:rsid w:val="00601005"/>
    <w:rsid w:val="00601544"/>
    <w:rsid w:val="00601E64"/>
    <w:rsid w:val="006021CF"/>
    <w:rsid w:val="006041C1"/>
    <w:rsid w:val="0060598F"/>
    <w:rsid w:val="00606C4C"/>
    <w:rsid w:val="00611577"/>
    <w:rsid w:val="0061351D"/>
    <w:rsid w:val="00614945"/>
    <w:rsid w:val="006150E1"/>
    <w:rsid w:val="00615250"/>
    <w:rsid w:val="006158AC"/>
    <w:rsid w:val="0061691F"/>
    <w:rsid w:val="006177FA"/>
    <w:rsid w:val="006251F8"/>
    <w:rsid w:val="006274E2"/>
    <w:rsid w:val="00630489"/>
    <w:rsid w:val="006366D1"/>
    <w:rsid w:val="006377B8"/>
    <w:rsid w:val="00640FDD"/>
    <w:rsid w:val="006442AC"/>
    <w:rsid w:val="00651FA8"/>
    <w:rsid w:val="00653606"/>
    <w:rsid w:val="00655A94"/>
    <w:rsid w:val="00655F0F"/>
    <w:rsid w:val="00657926"/>
    <w:rsid w:val="00657930"/>
    <w:rsid w:val="006603D8"/>
    <w:rsid w:val="006631A3"/>
    <w:rsid w:val="006633E9"/>
    <w:rsid w:val="0066484A"/>
    <w:rsid w:val="006659D8"/>
    <w:rsid w:val="00665EF7"/>
    <w:rsid w:val="006671FC"/>
    <w:rsid w:val="0066793D"/>
    <w:rsid w:val="00670A6D"/>
    <w:rsid w:val="00671E0B"/>
    <w:rsid w:val="00671F52"/>
    <w:rsid w:val="00672687"/>
    <w:rsid w:val="006812A1"/>
    <w:rsid w:val="00681E9A"/>
    <w:rsid w:val="00682895"/>
    <w:rsid w:val="006836E4"/>
    <w:rsid w:val="00683CA8"/>
    <w:rsid w:val="00686798"/>
    <w:rsid w:val="00687E3D"/>
    <w:rsid w:val="00693E7E"/>
    <w:rsid w:val="0069543C"/>
    <w:rsid w:val="00696B3F"/>
    <w:rsid w:val="00697469"/>
    <w:rsid w:val="006A439F"/>
    <w:rsid w:val="006A52E1"/>
    <w:rsid w:val="006A7ED5"/>
    <w:rsid w:val="006B3AB3"/>
    <w:rsid w:val="006B46F2"/>
    <w:rsid w:val="006B684E"/>
    <w:rsid w:val="006B7A3D"/>
    <w:rsid w:val="006C2235"/>
    <w:rsid w:val="006C29A5"/>
    <w:rsid w:val="006C3641"/>
    <w:rsid w:val="006C4ED0"/>
    <w:rsid w:val="006C642C"/>
    <w:rsid w:val="006C734A"/>
    <w:rsid w:val="006D1DCE"/>
    <w:rsid w:val="006D761F"/>
    <w:rsid w:val="006E05F1"/>
    <w:rsid w:val="006E490F"/>
    <w:rsid w:val="006E5404"/>
    <w:rsid w:val="006E558D"/>
    <w:rsid w:val="006F1915"/>
    <w:rsid w:val="006F1A5B"/>
    <w:rsid w:val="006F24E8"/>
    <w:rsid w:val="006F2975"/>
    <w:rsid w:val="006F2D22"/>
    <w:rsid w:val="006F62DE"/>
    <w:rsid w:val="006F7947"/>
    <w:rsid w:val="00700131"/>
    <w:rsid w:val="0070193F"/>
    <w:rsid w:val="0070240F"/>
    <w:rsid w:val="00705E76"/>
    <w:rsid w:val="00711E46"/>
    <w:rsid w:val="00713C4B"/>
    <w:rsid w:val="00716D09"/>
    <w:rsid w:val="00717428"/>
    <w:rsid w:val="00717D33"/>
    <w:rsid w:val="0072137B"/>
    <w:rsid w:val="00726B0A"/>
    <w:rsid w:val="007318DF"/>
    <w:rsid w:val="00736166"/>
    <w:rsid w:val="00736E79"/>
    <w:rsid w:val="0073746E"/>
    <w:rsid w:val="00737D50"/>
    <w:rsid w:val="00740065"/>
    <w:rsid w:val="00742E04"/>
    <w:rsid w:val="007437CB"/>
    <w:rsid w:val="00743A67"/>
    <w:rsid w:val="00747AA0"/>
    <w:rsid w:val="007501D8"/>
    <w:rsid w:val="00752BF0"/>
    <w:rsid w:val="007539DA"/>
    <w:rsid w:val="00757B49"/>
    <w:rsid w:val="00757EFF"/>
    <w:rsid w:val="00760170"/>
    <w:rsid w:val="00760926"/>
    <w:rsid w:val="00762929"/>
    <w:rsid w:val="007638A3"/>
    <w:rsid w:val="007654DE"/>
    <w:rsid w:val="00770847"/>
    <w:rsid w:val="00774615"/>
    <w:rsid w:val="00774997"/>
    <w:rsid w:val="00777A5C"/>
    <w:rsid w:val="00777D49"/>
    <w:rsid w:val="00780A04"/>
    <w:rsid w:val="00781747"/>
    <w:rsid w:val="007817ED"/>
    <w:rsid w:val="00781A7E"/>
    <w:rsid w:val="007821E3"/>
    <w:rsid w:val="007829F7"/>
    <w:rsid w:val="007850F1"/>
    <w:rsid w:val="007862C9"/>
    <w:rsid w:val="0079625F"/>
    <w:rsid w:val="007A2032"/>
    <w:rsid w:val="007A230C"/>
    <w:rsid w:val="007A3333"/>
    <w:rsid w:val="007A3458"/>
    <w:rsid w:val="007B66A0"/>
    <w:rsid w:val="007B7C2D"/>
    <w:rsid w:val="007C0594"/>
    <w:rsid w:val="007C4A3C"/>
    <w:rsid w:val="007C4E5F"/>
    <w:rsid w:val="007C5463"/>
    <w:rsid w:val="007C5BCE"/>
    <w:rsid w:val="007C6A16"/>
    <w:rsid w:val="007C7F88"/>
    <w:rsid w:val="007D1195"/>
    <w:rsid w:val="007D3111"/>
    <w:rsid w:val="007E05FB"/>
    <w:rsid w:val="007E18CF"/>
    <w:rsid w:val="007E5267"/>
    <w:rsid w:val="007E52E0"/>
    <w:rsid w:val="007F03E6"/>
    <w:rsid w:val="007F1ECC"/>
    <w:rsid w:val="007F4662"/>
    <w:rsid w:val="007F700A"/>
    <w:rsid w:val="00801A12"/>
    <w:rsid w:val="00801F76"/>
    <w:rsid w:val="008029BB"/>
    <w:rsid w:val="0080387B"/>
    <w:rsid w:val="008070E0"/>
    <w:rsid w:val="00810BE4"/>
    <w:rsid w:val="00811038"/>
    <w:rsid w:val="00817257"/>
    <w:rsid w:val="00817B4B"/>
    <w:rsid w:val="00817F14"/>
    <w:rsid w:val="00821062"/>
    <w:rsid w:val="008235F1"/>
    <w:rsid w:val="00823FF4"/>
    <w:rsid w:val="008255C4"/>
    <w:rsid w:val="00831160"/>
    <w:rsid w:val="00831F12"/>
    <w:rsid w:val="0083214D"/>
    <w:rsid w:val="00832680"/>
    <w:rsid w:val="00835CD1"/>
    <w:rsid w:val="00836363"/>
    <w:rsid w:val="00837307"/>
    <w:rsid w:val="0084232D"/>
    <w:rsid w:val="00842938"/>
    <w:rsid w:val="00842B14"/>
    <w:rsid w:val="008434F8"/>
    <w:rsid w:val="00847DA9"/>
    <w:rsid w:val="00850C28"/>
    <w:rsid w:val="00852742"/>
    <w:rsid w:val="008558F1"/>
    <w:rsid w:val="008602BF"/>
    <w:rsid w:val="00860AB3"/>
    <w:rsid w:val="00861591"/>
    <w:rsid w:val="00861D83"/>
    <w:rsid w:val="00862230"/>
    <w:rsid w:val="008636C4"/>
    <w:rsid w:val="008638CF"/>
    <w:rsid w:val="00864DDB"/>
    <w:rsid w:val="008664DA"/>
    <w:rsid w:val="00870B1A"/>
    <w:rsid w:val="00872684"/>
    <w:rsid w:val="00874296"/>
    <w:rsid w:val="00875531"/>
    <w:rsid w:val="008809CE"/>
    <w:rsid w:val="0088133C"/>
    <w:rsid w:val="008816D5"/>
    <w:rsid w:val="00887362"/>
    <w:rsid w:val="008907CF"/>
    <w:rsid w:val="00895216"/>
    <w:rsid w:val="00895A16"/>
    <w:rsid w:val="00896635"/>
    <w:rsid w:val="008A0615"/>
    <w:rsid w:val="008A1304"/>
    <w:rsid w:val="008A24D1"/>
    <w:rsid w:val="008A2922"/>
    <w:rsid w:val="008A2C51"/>
    <w:rsid w:val="008A6208"/>
    <w:rsid w:val="008B168C"/>
    <w:rsid w:val="008B2BFC"/>
    <w:rsid w:val="008B36A9"/>
    <w:rsid w:val="008B3E1B"/>
    <w:rsid w:val="008B566A"/>
    <w:rsid w:val="008B7EF7"/>
    <w:rsid w:val="008D0DAA"/>
    <w:rsid w:val="008D14EC"/>
    <w:rsid w:val="008D1C62"/>
    <w:rsid w:val="008D20C7"/>
    <w:rsid w:val="008D2370"/>
    <w:rsid w:val="008D3893"/>
    <w:rsid w:val="008D3E83"/>
    <w:rsid w:val="008D4236"/>
    <w:rsid w:val="008D786D"/>
    <w:rsid w:val="008E0962"/>
    <w:rsid w:val="008E5B68"/>
    <w:rsid w:val="008E5C86"/>
    <w:rsid w:val="008E7CDC"/>
    <w:rsid w:val="008F0877"/>
    <w:rsid w:val="008F0FE5"/>
    <w:rsid w:val="008F1381"/>
    <w:rsid w:val="008F27C9"/>
    <w:rsid w:val="008F370F"/>
    <w:rsid w:val="008F41CE"/>
    <w:rsid w:val="008F4C05"/>
    <w:rsid w:val="008F5B1B"/>
    <w:rsid w:val="008F7F23"/>
    <w:rsid w:val="0090394F"/>
    <w:rsid w:val="00904013"/>
    <w:rsid w:val="009049F8"/>
    <w:rsid w:val="00904CF1"/>
    <w:rsid w:val="00905543"/>
    <w:rsid w:val="00906FB5"/>
    <w:rsid w:val="009074A6"/>
    <w:rsid w:val="00910444"/>
    <w:rsid w:val="00912C46"/>
    <w:rsid w:val="00912F53"/>
    <w:rsid w:val="009178E5"/>
    <w:rsid w:val="00917DBB"/>
    <w:rsid w:val="009208DF"/>
    <w:rsid w:val="00921D00"/>
    <w:rsid w:val="00924C47"/>
    <w:rsid w:val="00925C32"/>
    <w:rsid w:val="00926954"/>
    <w:rsid w:val="009270A5"/>
    <w:rsid w:val="00932707"/>
    <w:rsid w:val="00932FF9"/>
    <w:rsid w:val="00933618"/>
    <w:rsid w:val="00933D98"/>
    <w:rsid w:val="00934FCD"/>
    <w:rsid w:val="0093585F"/>
    <w:rsid w:val="00936C08"/>
    <w:rsid w:val="00937868"/>
    <w:rsid w:val="00937A25"/>
    <w:rsid w:val="00937BB9"/>
    <w:rsid w:val="00945FC0"/>
    <w:rsid w:val="00946A7D"/>
    <w:rsid w:val="0095142D"/>
    <w:rsid w:val="00955A8A"/>
    <w:rsid w:val="00957254"/>
    <w:rsid w:val="0096118A"/>
    <w:rsid w:val="009631E7"/>
    <w:rsid w:val="00963649"/>
    <w:rsid w:val="00964F10"/>
    <w:rsid w:val="00971CE9"/>
    <w:rsid w:val="00973432"/>
    <w:rsid w:val="00975F5A"/>
    <w:rsid w:val="00976196"/>
    <w:rsid w:val="00980AF8"/>
    <w:rsid w:val="00980B22"/>
    <w:rsid w:val="009814FF"/>
    <w:rsid w:val="009832F3"/>
    <w:rsid w:val="00985B98"/>
    <w:rsid w:val="0098653F"/>
    <w:rsid w:val="009900AF"/>
    <w:rsid w:val="00990AD2"/>
    <w:rsid w:val="00992DC4"/>
    <w:rsid w:val="009938F7"/>
    <w:rsid w:val="00995DCC"/>
    <w:rsid w:val="009A0E9B"/>
    <w:rsid w:val="009A21B3"/>
    <w:rsid w:val="009A659C"/>
    <w:rsid w:val="009A67EE"/>
    <w:rsid w:val="009A751C"/>
    <w:rsid w:val="009B0CA0"/>
    <w:rsid w:val="009B16FD"/>
    <w:rsid w:val="009B5D1D"/>
    <w:rsid w:val="009B5F36"/>
    <w:rsid w:val="009B609D"/>
    <w:rsid w:val="009B6874"/>
    <w:rsid w:val="009B74FA"/>
    <w:rsid w:val="009B7EA3"/>
    <w:rsid w:val="009C1C93"/>
    <w:rsid w:val="009C5F24"/>
    <w:rsid w:val="009D187D"/>
    <w:rsid w:val="009D2632"/>
    <w:rsid w:val="009D5182"/>
    <w:rsid w:val="009E2DB3"/>
    <w:rsid w:val="009E44E0"/>
    <w:rsid w:val="009E50C8"/>
    <w:rsid w:val="009E6690"/>
    <w:rsid w:val="009F27B8"/>
    <w:rsid w:val="009F4CE2"/>
    <w:rsid w:val="009F547C"/>
    <w:rsid w:val="009F5CD9"/>
    <w:rsid w:val="009F730B"/>
    <w:rsid w:val="00A01692"/>
    <w:rsid w:val="00A01F79"/>
    <w:rsid w:val="00A05C7B"/>
    <w:rsid w:val="00A10F9F"/>
    <w:rsid w:val="00A118D4"/>
    <w:rsid w:val="00A1421D"/>
    <w:rsid w:val="00A23B08"/>
    <w:rsid w:val="00A24008"/>
    <w:rsid w:val="00A2519A"/>
    <w:rsid w:val="00A259E8"/>
    <w:rsid w:val="00A319B8"/>
    <w:rsid w:val="00A347C2"/>
    <w:rsid w:val="00A37BC8"/>
    <w:rsid w:val="00A40087"/>
    <w:rsid w:val="00A40C55"/>
    <w:rsid w:val="00A4219F"/>
    <w:rsid w:val="00A45E6B"/>
    <w:rsid w:val="00A4726A"/>
    <w:rsid w:val="00A50664"/>
    <w:rsid w:val="00A51829"/>
    <w:rsid w:val="00A51F5E"/>
    <w:rsid w:val="00A55982"/>
    <w:rsid w:val="00A56ED2"/>
    <w:rsid w:val="00A630D1"/>
    <w:rsid w:val="00A6433A"/>
    <w:rsid w:val="00A66F68"/>
    <w:rsid w:val="00A67436"/>
    <w:rsid w:val="00A85A0E"/>
    <w:rsid w:val="00A9120A"/>
    <w:rsid w:val="00A96CBF"/>
    <w:rsid w:val="00A97663"/>
    <w:rsid w:val="00AA0215"/>
    <w:rsid w:val="00AA0EB8"/>
    <w:rsid w:val="00AA5230"/>
    <w:rsid w:val="00AA5488"/>
    <w:rsid w:val="00AB1785"/>
    <w:rsid w:val="00AB198D"/>
    <w:rsid w:val="00AB3A8F"/>
    <w:rsid w:val="00AB4B69"/>
    <w:rsid w:val="00AB77E9"/>
    <w:rsid w:val="00AC5B87"/>
    <w:rsid w:val="00AC72EC"/>
    <w:rsid w:val="00AC7EFC"/>
    <w:rsid w:val="00AD32E0"/>
    <w:rsid w:val="00AD3821"/>
    <w:rsid w:val="00AD5D16"/>
    <w:rsid w:val="00AD7509"/>
    <w:rsid w:val="00AE202B"/>
    <w:rsid w:val="00AE2C4C"/>
    <w:rsid w:val="00AE51F9"/>
    <w:rsid w:val="00AE549A"/>
    <w:rsid w:val="00AE5EA0"/>
    <w:rsid w:val="00AF0F69"/>
    <w:rsid w:val="00AF2076"/>
    <w:rsid w:val="00AF4AF0"/>
    <w:rsid w:val="00AF628E"/>
    <w:rsid w:val="00B037EA"/>
    <w:rsid w:val="00B03BC8"/>
    <w:rsid w:val="00B053E3"/>
    <w:rsid w:val="00B07BC0"/>
    <w:rsid w:val="00B1322E"/>
    <w:rsid w:val="00B1618D"/>
    <w:rsid w:val="00B164F1"/>
    <w:rsid w:val="00B16DA1"/>
    <w:rsid w:val="00B177AB"/>
    <w:rsid w:val="00B17B23"/>
    <w:rsid w:val="00B21F30"/>
    <w:rsid w:val="00B227D5"/>
    <w:rsid w:val="00B24C55"/>
    <w:rsid w:val="00B25528"/>
    <w:rsid w:val="00B3010F"/>
    <w:rsid w:val="00B317F1"/>
    <w:rsid w:val="00B343FA"/>
    <w:rsid w:val="00B403F7"/>
    <w:rsid w:val="00B42124"/>
    <w:rsid w:val="00B42B6E"/>
    <w:rsid w:val="00B43A4A"/>
    <w:rsid w:val="00B456AB"/>
    <w:rsid w:val="00B50B01"/>
    <w:rsid w:val="00B526E6"/>
    <w:rsid w:val="00B53014"/>
    <w:rsid w:val="00B53265"/>
    <w:rsid w:val="00B53467"/>
    <w:rsid w:val="00B550D9"/>
    <w:rsid w:val="00B55CEF"/>
    <w:rsid w:val="00B561D4"/>
    <w:rsid w:val="00B60AFF"/>
    <w:rsid w:val="00B60EF1"/>
    <w:rsid w:val="00B65017"/>
    <w:rsid w:val="00B658CA"/>
    <w:rsid w:val="00B66B11"/>
    <w:rsid w:val="00B670C7"/>
    <w:rsid w:val="00B7261E"/>
    <w:rsid w:val="00B7430A"/>
    <w:rsid w:val="00B7436E"/>
    <w:rsid w:val="00B76C6B"/>
    <w:rsid w:val="00B7763A"/>
    <w:rsid w:val="00B77727"/>
    <w:rsid w:val="00B808CD"/>
    <w:rsid w:val="00B814AB"/>
    <w:rsid w:val="00B831C2"/>
    <w:rsid w:val="00B83FE7"/>
    <w:rsid w:val="00B858B6"/>
    <w:rsid w:val="00B90A51"/>
    <w:rsid w:val="00B90F9E"/>
    <w:rsid w:val="00B92734"/>
    <w:rsid w:val="00B94E48"/>
    <w:rsid w:val="00B951DF"/>
    <w:rsid w:val="00B95C2F"/>
    <w:rsid w:val="00B96FF4"/>
    <w:rsid w:val="00BA00BC"/>
    <w:rsid w:val="00BA064B"/>
    <w:rsid w:val="00BA751F"/>
    <w:rsid w:val="00BB04E9"/>
    <w:rsid w:val="00BB52EB"/>
    <w:rsid w:val="00BB61CA"/>
    <w:rsid w:val="00BB7066"/>
    <w:rsid w:val="00BB7FAF"/>
    <w:rsid w:val="00BC0E91"/>
    <w:rsid w:val="00BC3851"/>
    <w:rsid w:val="00BC3AD5"/>
    <w:rsid w:val="00BC3B22"/>
    <w:rsid w:val="00BC59D9"/>
    <w:rsid w:val="00BC620E"/>
    <w:rsid w:val="00BC7F69"/>
    <w:rsid w:val="00BD08A8"/>
    <w:rsid w:val="00BD1DDD"/>
    <w:rsid w:val="00BD1ED2"/>
    <w:rsid w:val="00BD2C57"/>
    <w:rsid w:val="00BD3578"/>
    <w:rsid w:val="00BD62D9"/>
    <w:rsid w:val="00BD69FD"/>
    <w:rsid w:val="00BE68C4"/>
    <w:rsid w:val="00BF22F6"/>
    <w:rsid w:val="00BF4B63"/>
    <w:rsid w:val="00BF7D0A"/>
    <w:rsid w:val="00C05D97"/>
    <w:rsid w:val="00C069B7"/>
    <w:rsid w:val="00C07E50"/>
    <w:rsid w:val="00C10DF9"/>
    <w:rsid w:val="00C11DA9"/>
    <w:rsid w:val="00C14220"/>
    <w:rsid w:val="00C14A2F"/>
    <w:rsid w:val="00C14E33"/>
    <w:rsid w:val="00C163BB"/>
    <w:rsid w:val="00C208CC"/>
    <w:rsid w:val="00C20BF9"/>
    <w:rsid w:val="00C21450"/>
    <w:rsid w:val="00C2301A"/>
    <w:rsid w:val="00C246AE"/>
    <w:rsid w:val="00C24A4B"/>
    <w:rsid w:val="00C25B5E"/>
    <w:rsid w:val="00C25D9B"/>
    <w:rsid w:val="00C2690E"/>
    <w:rsid w:val="00C26E84"/>
    <w:rsid w:val="00C27556"/>
    <w:rsid w:val="00C31894"/>
    <w:rsid w:val="00C33652"/>
    <w:rsid w:val="00C33AA7"/>
    <w:rsid w:val="00C345D0"/>
    <w:rsid w:val="00C35EE4"/>
    <w:rsid w:val="00C37DC5"/>
    <w:rsid w:val="00C37EB7"/>
    <w:rsid w:val="00C412E4"/>
    <w:rsid w:val="00C43107"/>
    <w:rsid w:val="00C50059"/>
    <w:rsid w:val="00C508D9"/>
    <w:rsid w:val="00C50BD2"/>
    <w:rsid w:val="00C54B6A"/>
    <w:rsid w:val="00C62301"/>
    <w:rsid w:val="00C63534"/>
    <w:rsid w:val="00C63871"/>
    <w:rsid w:val="00C660F5"/>
    <w:rsid w:val="00C677E8"/>
    <w:rsid w:val="00C712AB"/>
    <w:rsid w:val="00C718FB"/>
    <w:rsid w:val="00C71A30"/>
    <w:rsid w:val="00C71FE7"/>
    <w:rsid w:val="00C73372"/>
    <w:rsid w:val="00C739A5"/>
    <w:rsid w:val="00C740AE"/>
    <w:rsid w:val="00C7443D"/>
    <w:rsid w:val="00C749F9"/>
    <w:rsid w:val="00C752D7"/>
    <w:rsid w:val="00C77A40"/>
    <w:rsid w:val="00C8046C"/>
    <w:rsid w:val="00C81B89"/>
    <w:rsid w:val="00C82F46"/>
    <w:rsid w:val="00C8379E"/>
    <w:rsid w:val="00C8703F"/>
    <w:rsid w:val="00C9151E"/>
    <w:rsid w:val="00C94811"/>
    <w:rsid w:val="00C96536"/>
    <w:rsid w:val="00C9654B"/>
    <w:rsid w:val="00C97AD8"/>
    <w:rsid w:val="00CA0EA3"/>
    <w:rsid w:val="00CA1463"/>
    <w:rsid w:val="00CA358C"/>
    <w:rsid w:val="00CA4748"/>
    <w:rsid w:val="00CA6D61"/>
    <w:rsid w:val="00CA6E62"/>
    <w:rsid w:val="00CB086C"/>
    <w:rsid w:val="00CB1387"/>
    <w:rsid w:val="00CB2A81"/>
    <w:rsid w:val="00CB35BF"/>
    <w:rsid w:val="00CB4689"/>
    <w:rsid w:val="00CB5AB0"/>
    <w:rsid w:val="00CB5F00"/>
    <w:rsid w:val="00CB7D8A"/>
    <w:rsid w:val="00CC06D6"/>
    <w:rsid w:val="00CC28AF"/>
    <w:rsid w:val="00CC684A"/>
    <w:rsid w:val="00CC77F6"/>
    <w:rsid w:val="00CD69C9"/>
    <w:rsid w:val="00CD73A2"/>
    <w:rsid w:val="00CE0983"/>
    <w:rsid w:val="00CE60A3"/>
    <w:rsid w:val="00CE750D"/>
    <w:rsid w:val="00CF1233"/>
    <w:rsid w:val="00CF2DB5"/>
    <w:rsid w:val="00CF2FB3"/>
    <w:rsid w:val="00CF3B98"/>
    <w:rsid w:val="00CF3DCD"/>
    <w:rsid w:val="00CF3E58"/>
    <w:rsid w:val="00CF4111"/>
    <w:rsid w:val="00CF48C8"/>
    <w:rsid w:val="00CF535F"/>
    <w:rsid w:val="00CF71EB"/>
    <w:rsid w:val="00D00720"/>
    <w:rsid w:val="00D01322"/>
    <w:rsid w:val="00D01A04"/>
    <w:rsid w:val="00D05A4B"/>
    <w:rsid w:val="00D0775C"/>
    <w:rsid w:val="00D109D3"/>
    <w:rsid w:val="00D10F3D"/>
    <w:rsid w:val="00D14E8E"/>
    <w:rsid w:val="00D15276"/>
    <w:rsid w:val="00D15D50"/>
    <w:rsid w:val="00D17217"/>
    <w:rsid w:val="00D175D8"/>
    <w:rsid w:val="00D17A0A"/>
    <w:rsid w:val="00D21951"/>
    <w:rsid w:val="00D23672"/>
    <w:rsid w:val="00D26834"/>
    <w:rsid w:val="00D3079A"/>
    <w:rsid w:val="00D319CE"/>
    <w:rsid w:val="00D33B46"/>
    <w:rsid w:val="00D35AF0"/>
    <w:rsid w:val="00D41AFE"/>
    <w:rsid w:val="00D44AB4"/>
    <w:rsid w:val="00D45106"/>
    <w:rsid w:val="00D46561"/>
    <w:rsid w:val="00D475B8"/>
    <w:rsid w:val="00D54085"/>
    <w:rsid w:val="00D5647E"/>
    <w:rsid w:val="00D566D8"/>
    <w:rsid w:val="00D62FCE"/>
    <w:rsid w:val="00D63FF2"/>
    <w:rsid w:val="00D746DE"/>
    <w:rsid w:val="00D74DBC"/>
    <w:rsid w:val="00D76634"/>
    <w:rsid w:val="00D8046F"/>
    <w:rsid w:val="00D814D6"/>
    <w:rsid w:val="00D82665"/>
    <w:rsid w:val="00D8381B"/>
    <w:rsid w:val="00D844D1"/>
    <w:rsid w:val="00D923BF"/>
    <w:rsid w:val="00D95CC6"/>
    <w:rsid w:val="00DA11FB"/>
    <w:rsid w:val="00DA1817"/>
    <w:rsid w:val="00DA2977"/>
    <w:rsid w:val="00DA408C"/>
    <w:rsid w:val="00DA78F4"/>
    <w:rsid w:val="00DB2A39"/>
    <w:rsid w:val="00DB4C10"/>
    <w:rsid w:val="00DB5D4E"/>
    <w:rsid w:val="00DB6774"/>
    <w:rsid w:val="00DC0006"/>
    <w:rsid w:val="00DC5808"/>
    <w:rsid w:val="00DD054D"/>
    <w:rsid w:val="00DD1200"/>
    <w:rsid w:val="00DD3692"/>
    <w:rsid w:val="00DD3AFE"/>
    <w:rsid w:val="00DD4D7C"/>
    <w:rsid w:val="00DD51D5"/>
    <w:rsid w:val="00DD5F97"/>
    <w:rsid w:val="00DD6F0B"/>
    <w:rsid w:val="00DE0B78"/>
    <w:rsid w:val="00DE0EA7"/>
    <w:rsid w:val="00DE2824"/>
    <w:rsid w:val="00DE594D"/>
    <w:rsid w:val="00DE6DDE"/>
    <w:rsid w:val="00DF08EF"/>
    <w:rsid w:val="00DF25C5"/>
    <w:rsid w:val="00DF37D1"/>
    <w:rsid w:val="00DF469C"/>
    <w:rsid w:val="00DF6F6D"/>
    <w:rsid w:val="00E01670"/>
    <w:rsid w:val="00E02C6E"/>
    <w:rsid w:val="00E04075"/>
    <w:rsid w:val="00E070E2"/>
    <w:rsid w:val="00E14679"/>
    <w:rsid w:val="00E160D2"/>
    <w:rsid w:val="00E17D6C"/>
    <w:rsid w:val="00E20850"/>
    <w:rsid w:val="00E20AA8"/>
    <w:rsid w:val="00E2155D"/>
    <w:rsid w:val="00E22F9A"/>
    <w:rsid w:val="00E23078"/>
    <w:rsid w:val="00E23C59"/>
    <w:rsid w:val="00E26851"/>
    <w:rsid w:val="00E30A4C"/>
    <w:rsid w:val="00E31560"/>
    <w:rsid w:val="00E33FDE"/>
    <w:rsid w:val="00E3453C"/>
    <w:rsid w:val="00E35C7D"/>
    <w:rsid w:val="00E364D9"/>
    <w:rsid w:val="00E37DE8"/>
    <w:rsid w:val="00E40C98"/>
    <w:rsid w:val="00E40F2B"/>
    <w:rsid w:val="00E41F12"/>
    <w:rsid w:val="00E42B56"/>
    <w:rsid w:val="00E42DD4"/>
    <w:rsid w:val="00E44E4C"/>
    <w:rsid w:val="00E4789F"/>
    <w:rsid w:val="00E47BBA"/>
    <w:rsid w:val="00E501E4"/>
    <w:rsid w:val="00E54DCC"/>
    <w:rsid w:val="00E56703"/>
    <w:rsid w:val="00E61012"/>
    <w:rsid w:val="00E6153D"/>
    <w:rsid w:val="00E61DDD"/>
    <w:rsid w:val="00E62510"/>
    <w:rsid w:val="00E6275A"/>
    <w:rsid w:val="00E63AE5"/>
    <w:rsid w:val="00E66ECC"/>
    <w:rsid w:val="00E67A51"/>
    <w:rsid w:val="00E70CC6"/>
    <w:rsid w:val="00E7167A"/>
    <w:rsid w:val="00E71E0F"/>
    <w:rsid w:val="00E771D1"/>
    <w:rsid w:val="00E81B8A"/>
    <w:rsid w:val="00E82240"/>
    <w:rsid w:val="00E83606"/>
    <w:rsid w:val="00E84A46"/>
    <w:rsid w:val="00E8792E"/>
    <w:rsid w:val="00E909BA"/>
    <w:rsid w:val="00E938EF"/>
    <w:rsid w:val="00E960FD"/>
    <w:rsid w:val="00E96AA0"/>
    <w:rsid w:val="00EA0371"/>
    <w:rsid w:val="00EA447A"/>
    <w:rsid w:val="00EA4A1A"/>
    <w:rsid w:val="00EA542B"/>
    <w:rsid w:val="00EA5BE3"/>
    <w:rsid w:val="00EA65C5"/>
    <w:rsid w:val="00EA77AB"/>
    <w:rsid w:val="00EB0404"/>
    <w:rsid w:val="00EB093D"/>
    <w:rsid w:val="00EB58A1"/>
    <w:rsid w:val="00EB7921"/>
    <w:rsid w:val="00EC0C9C"/>
    <w:rsid w:val="00EC2CF2"/>
    <w:rsid w:val="00EC336C"/>
    <w:rsid w:val="00EC5C9A"/>
    <w:rsid w:val="00EC6247"/>
    <w:rsid w:val="00ED1422"/>
    <w:rsid w:val="00ED2074"/>
    <w:rsid w:val="00ED33C8"/>
    <w:rsid w:val="00ED3950"/>
    <w:rsid w:val="00ED3EED"/>
    <w:rsid w:val="00ED4CA3"/>
    <w:rsid w:val="00EE2A57"/>
    <w:rsid w:val="00EE4384"/>
    <w:rsid w:val="00EE60FA"/>
    <w:rsid w:val="00EF1627"/>
    <w:rsid w:val="00EF1ED6"/>
    <w:rsid w:val="00EF3A19"/>
    <w:rsid w:val="00EF46A7"/>
    <w:rsid w:val="00EF4B71"/>
    <w:rsid w:val="00EF55F6"/>
    <w:rsid w:val="00EF574B"/>
    <w:rsid w:val="00EF7BCB"/>
    <w:rsid w:val="00F00CA1"/>
    <w:rsid w:val="00F022D0"/>
    <w:rsid w:val="00F02C8B"/>
    <w:rsid w:val="00F03C0B"/>
    <w:rsid w:val="00F048EF"/>
    <w:rsid w:val="00F0530A"/>
    <w:rsid w:val="00F124C0"/>
    <w:rsid w:val="00F13A17"/>
    <w:rsid w:val="00F1647F"/>
    <w:rsid w:val="00F16D3D"/>
    <w:rsid w:val="00F178CB"/>
    <w:rsid w:val="00F205EA"/>
    <w:rsid w:val="00F2335F"/>
    <w:rsid w:val="00F26B56"/>
    <w:rsid w:val="00F27866"/>
    <w:rsid w:val="00F313EB"/>
    <w:rsid w:val="00F34253"/>
    <w:rsid w:val="00F3580A"/>
    <w:rsid w:val="00F43651"/>
    <w:rsid w:val="00F43EEE"/>
    <w:rsid w:val="00F45566"/>
    <w:rsid w:val="00F45F13"/>
    <w:rsid w:val="00F4677D"/>
    <w:rsid w:val="00F508DE"/>
    <w:rsid w:val="00F50D9F"/>
    <w:rsid w:val="00F52207"/>
    <w:rsid w:val="00F53152"/>
    <w:rsid w:val="00F572AE"/>
    <w:rsid w:val="00F606D9"/>
    <w:rsid w:val="00F624DD"/>
    <w:rsid w:val="00F644F8"/>
    <w:rsid w:val="00F6608E"/>
    <w:rsid w:val="00F6647D"/>
    <w:rsid w:val="00F70DA1"/>
    <w:rsid w:val="00F7165F"/>
    <w:rsid w:val="00F73C57"/>
    <w:rsid w:val="00F741C4"/>
    <w:rsid w:val="00F74FEB"/>
    <w:rsid w:val="00F75A69"/>
    <w:rsid w:val="00F75FF1"/>
    <w:rsid w:val="00F80420"/>
    <w:rsid w:val="00F81B99"/>
    <w:rsid w:val="00F82D79"/>
    <w:rsid w:val="00F84C5C"/>
    <w:rsid w:val="00F865FE"/>
    <w:rsid w:val="00F87267"/>
    <w:rsid w:val="00F928EB"/>
    <w:rsid w:val="00F934F6"/>
    <w:rsid w:val="00F950ED"/>
    <w:rsid w:val="00F9572A"/>
    <w:rsid w:val="00F974F3"/>
    <w:rsid w:val="00F97CAD"/>
    <w:rsid w:val="00F97D89"/>
    <w:rsid w:val="00FA0B51"/>
    <w:rsid w:val="00FA388B"/>
    <w:rsid w:val="00FA5BB0"/>
    <w:rsid w:val="00FA7CC4"/>
    <w:rsid w:val="00FA7F32"/>
    <w:rsid w:val="00FB00EE"/>
    <w:rsid w:val="00FB02E7"/>
    <w:rsid w:val="00FB146E"/>
    <w:rsid w:val="00FB235C"/>
    <w:rsid w:val="00FB301E"/>
    <w:rsid w:val="00FB31EF"/>
    <w:rsid w:val="00FB381E"/>
    <w:rsid w:val="00FB41BB"/>
    <w:rsid w:val="00FB5FB7"/>
    <w:rsid w:val="00FC0F90"/>
    <w:rsid w:val="00FC14E0"/>
    <w:rsid w:val="00FC27CA"/>
    <w:rsid w:val="00FC2B60"/>
    <w:rsid w:val="00FC3128"/>
    <w:rsid w:val="00FC3BA5"/>
    <w:rsid w:val="00FC5B5B"/>
    <w:rsid w:val="00FC63E2"/>
    <w:rsid w:val="00FC798C"/>
    <w:rsid w:val="00FD07B9"/>
    <w:rsid w:val="00FD0CF4"/>
    <w:rsid w:val="00FD0DF2"/>
    <w:rsid w:val="00FD3622"/>
    <w:rsid w:val="00FD3701"/>
    <w:rsid w:val="00FD60E9"/>
    <w:rsid w:val="00FD6AD2"/>
    <w:rsid w:val="00FD7A5C"/>
    <w:rsid w:val="00FE206E"/>
    <w:rsid w:val="00FE4777"/>
    <w:rsid w:val="00FE5557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47A52-9C5A-4A06-AC28-F79BFE0B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4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00EA-C515-410B-BE80-52370E99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мани</dc:creator>
  <cp:keywords/>
  <dc:description/>
  <cp:lastModifiedBy>Eliza</cp:lastModifiedBy>
  <cp:revision>4</cp:revision>
  <dcterms:created xsi:type="dcterms:W3CDTF">2022-04-27T13:55:00Z</dcterms:created>
  <dcterms:modified xsi:type="dcterms:W3CDTF">2022-05-17T13:37:00Z</dcterms:modified>
</cp:coreProperties>
</file>